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single" w:sz="2" w:space="0" w:color="44546A" w:themeColor="text2"/>
          <w:left w:val="single" w:sz="2" w:space="0" w:color="44546A" w:themeColor="text2"/>
          <w:bottom w:val="single" w:sz="2" w:space="0" w:color="44546A" w:themeColor="text2"/>
          <w:right w:val="single" w:sz="2" w:space="0" w:color="44546A" w:themeColor="text2"/>
          <w:insideH w:val="single" w:sz="2" w:space="0" w:color="44546A" w:themeColor="text2"/>
          <w:insideV w:val="single" w:sz="2" w:space="0" w:color="44546A" w:themeColor="text2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4819"/>
      </w:tblGrid>
      <w:tr w:rsidR="00D00580" w:rsidRPr="00213480" w:rsidTr="00417320">
        <w:trPr>
          <w:trHeight w:val="454"/>
        </w:trPr>
        <w:tc>
          <w:tcPr>
            <w:tcW w:w="9355" w:type="dxa"/>
            <w:gridSpan w:val="3"/>
            <w:shd w:val="clear" w:color="auto" w:fill="44546A" w:themeFill="text2"/>
            <w:vAlign w:val="center"/>
          </w:tcPr>
          <w:p w:rsidR="00D00580" w:rsidRPr="00D00580" w:rsidRDefault="00D00580" w:rsidP="00D0058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D00580">
              <w:rPr>
                <w:rFonts w:ascii="Arial" w:hAnsi="Arial" w:cs="Arial"/>
                <w:b/>
                <w:color w:val="FFFFFF" w:themeColor="background1"/>
                <w:sz w:val="24"/>
              </w:rPr>
              <w:t>I. Emisión</w:t>
            </w:r>
          </w:p>
        </w:tc>
      </w:tr>
      <w:tr w:rsidR="00213480" w:rsidRPr="00213480" w:rsidTr="00417320">
        <w:trPr>
          <w:trHeight w:val="850"/>
        </w:trPr>
        <w:tc>
          <w:tcPr>
            <w:tcW w:w="1701" w:type="dxa"/>
            <w:vAlign w:val="center"/>
          </w:tcPr>
          <w:p w:rsidR="00A662C7" w:rsidRPr="002C11EF" w:rsidRDefault="00A662C7" w:rsidP="00213480">
            <w:pPr>
              <w:pStyle w:val="Sinespaciado"/>
              <w:jc w:val="center"/>
              <w:rPr>
                <w:rFonts w:ascii="Arial" w:hAnsi="Arial" w:cs="Arial"/>
                <w:color w:val="44546A" w:themeColor="text2"/>
              </w:rPr>
            </w:pPr>
            <w:r w:rsidRPr="002C11EF">
              <w:rPr>
                <w:rFonts w:ascii="Arial" w:hAnsi="Arial" w:cs="Arial"/>
                <w:color w:val="44546A" w:themeColor="text2"/>
              </w:rPr>
              <w:t>Tipo:</w:t>
            </w:r>
          </w:p>
          <w:p w:rsidR="00A662C7" w:rsidRPr="00D00580" w:rsidRDefault="00A662C7" w:rsidP="00213480">
            <w:pPr>
              <w:pStyle w:val="Sinespaciado"/>
              <w:jc w:val="center"/>
              <w:rPr>
                <w:rFonts w:ascii="Arial" w:hAnsi="Arial" w:cs="Arial"/>
                <w:sz w:val="10"/>
              </w:rPr>
            </w:pPr>
          </w:p>
          <w:p w:rsidR="00A662C7" w:rsidRPr="00213480" w:rsidRDefault="00A662C7" w:rsidP="00213480">
            <w:pPr>
              <w:pStyle w:val="Sinespaciado"/>
              <w:jc w:val="center"/>
              <w:rPr>
                <w:rFonts w:ascii="Arial" w:hAnsi="Arial" w:cs="Arial"/>
              </w:rPr>
            </w:pPr>
            <w:r w:rsidRPr="002C11EF">
              <w:rPr>
                <w:rFonts w:ascii="Arial" w:hAnsi="Arial" w:cs="Arial"/>
                <w:color w:val="44546A" w:themeColor="text2"/>
              </w:rPr>
              <w:t>AC</w:t>
            </w:r>
            <w:r w:rsidRPr="0021348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-33122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7281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213480">
              <w:rPr>
                <w:rFonts w:ascii="Arial" w:hAnsi="Arial" w:cs="Arial"/>
                <w:sz w:val="28"/>
              </w:rPr>
              <w:t xml:space="preserve"> </w:t>
            </w:r>
            <w:r w:rsidRPr="00213480">
              <w:rPr>
                <w:rFonts w:ascii="Arial" w:hAnsi="Arial" w:cs="Arial"/>
              </w:rPr>
              <w:t xml:space="preserve"> </w:t>
            </w:r>
            <w:r w:rsidRPr="002C11EF">
              <w:rPr>
                <w:rFonts w:ascii="Arial" w:hAnsi="Arial" w:cs="Arial"/>
                <w:color w:val="44546A" w:themeColor="text2"/>
              </w:rPr>
              <w:t>AP</w:t>
            </w:r>
            <w:r w:rsidRPr="0021348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-22754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39D3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835" w:type="dxa"/>
            <w:vAlign w:val="center"/>
          </w:tcPr>
          <w:p w:rsidR="00A662C7" w:rsidRPr="00213480" w:rsidRDefault="00A662C7" w:rsidP="00824CAC">
            <w:pPr>
              <w:pStyle w:val="Sinespaciado"/>
              <w:jc w:val="center"/>
              <w:rPr>
                <w:rFonts w:ascii="Arial" w:hAnsi="Arial" w:cs="Arial"/>
              </w:rPr>
            </w:pPr>
            <w:r w:rsidRPr="002C11EF">
              <w:rPr>
                <w:rFonts w:ascii="Arial" w:hAnsi="Arial" w:cs="Arial"/>
                <w:color w:val="44546A" w:themeColor="text2"/>
              </w:rPr>
              <w:t>Folio:</w:t>
            </w:r>
            <w:r w:rsidRPr="0021348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593242637"/>
                <w:placeholder>
                  <w:docPart w:val="FAF9F6595F5942D6BDB3471F65EDA8AF"/>
                </w:placeholder>
                <w:showingPlcHdr/>
                <w:text/>
              </w:sdtPr>
              <w:sdtEndPr/>
              <w:sdtContent>
                <w:r w:rsidR="00824CAC">
                  <w:rPr>
                    <w:rStyle w:val="Textodelmarcadordeposicin"/>
                    <w:rFonts w:ascii="Arial" w:hAnsi="Arial" w:cs="Arial"/>
                    <w:sz w:val="16"/>
                  </w:rPr>
                  <w:t>Es</w:t>
                </w:r>
                <w:r w:rsidRPr="00213480">
                  <w:rPr>
                    <w:rStyle w:val="Textodelmarcadordeposicin"/>
                    <w:rFonts w:ascii="Arial" w:hAnsi="Arial" w:cs="Arial"/>
                    <w:sz w:val="16"/>
                  </w:rPr>
                  <w:t>crib</w:t>
                </w:r>
                <w:r w:rsidR="00824CAC">
                  <w:rPr>
                    <w:rStyle w:val="Textodelmarcadordeposicin"/>
                    <w:rFonts w:ascii="Arial" w:hAnsi="Arial" w:cs="Arial"/>
                    <w:sz w:val="16"/>
                  </w:rPr>
                  <w:t>e</w:t>
                </w:r>
                <w:r w:rsidRPr="00213480">
                  <w:rPr>
                    <w:rStyle w:val="Textodelmarcadordeposicin"/>
                    <w:rFonts w:ascii="Arial" w:hAnsi="Arial" w:cs="Arial"/>
                    <w:sz w:val="16"/>
                  </w:rPr>
                  <w:t xml:space="preserve"> el folio</w:t>
                </w:r>
              </w:sdtContent>
            </w:sdt>
          </w:p>
          <w:p w:rsidR="00A662C7" w:rsidRPr="00824CAC" w:rsidRDefault="00A662C7" w:rsidP="00824CAC">
            <w:pPr>
              <w:pStyle w:val="Sinespaciado"/>
              <w:jc w:val="center"/>
              <w:rPr>
                <w:rFonts w:ascii="Arial" w:hAnsi="Arial" w:cs="Arial"/>
              </w:rPr>
            </w:pPr>
          </w:p>
          <w:p w:rsidR="00A662C7" w:rsidRPr="00213480" w:rsidRDefault="00A662C7" w:rsidP="00824CAC">
            <w:pPr>
              <w:pStyle w:val="Sinespaciado"/>
              <w:jc w:val="center"/>
              <w:rPr>
                <w:rFonts w:ascii="Arial" w:hAnsi="Arial" w:cs="Arial"/>
              </w:rPr>
            </w:pPr>
            <w:r w:rsidRPr="002C11EF">
              <w:rPr>
                <w:rFonts w:ascii="Arial" w:hAnsi="Arial" w:cs="Arial"/>
                <w:color w:val="44546A" w:themeColor="text2"/>
              </w:rPr>
              <w:t>Fecha:</w:t>
            </w:r>
            <w:r w:rsidRPr="0021348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2127966367"/>
                <w:placeholder>
                  <w:docPart w:val="C39ED9EF68F745B4B7B65889935F29E8"/>
                </w:placeholder>
                <w:showingPlcHdr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sz w:val="16"/>
                </w:rPr>
              </w:sdtEndPr>
              <w:sdtContent>
                <w:r w:rsidR="00824CAC">
                  <w:rPr>
                    <w:rStyle w:val="Textodelmarcadordeposicin"/>
                    <w:rFonts w:ascii="Arial" w:hAnsi="Arial" w:cs="Arial"/>
                    <w:sz w:val="16"/>
                  </w:rPr>
                  <w:t>Fe</w:t>
                </w:r>
                <w:r w:rsidR="00213480" w:rsidRPr="00213480">
                  <w:rPr>
                    <w:rStyle w:val="Textodelmarcadordeposicin"/>
                    <w:rFonts w:ascii="Arial" w:hAnsi="Arial" w:cs="Arial"/>
                    <w:sz w:val="16"/>
                  </w:rPr>
                  <w:t>cha de emisión</w:t>
                </w:r>
              </w:sdtContent>
            </w:sdt>
          </w:p>
        </w:tc>
        <w:tc>
          <w:tcPr>
            <w:tcW w:w="4819" w:type="dxa"/>
          </w:tcPr>
          <w:p w:rsidR="00A662C7" w:rsidRPr="002C11EF" w:rsidRDefault="00213480" w:rsidP="007132B6">
            <w:pPr>
              <w:pStyle w:val="Sinespaciado"/>
              <w:jc w:val="both"/>
              <w:rPr>
                <w:rFonts w:ascii="Arial" w:hAnsi="Arial" w:cs="Arial"/>
                <w:color w:val="44546A" w:themeColor="text2"/>
              </w:rPr>
            </w:pPr>
            <w:r w:rsidRPr="002C11EF">
              <w:rPr>
                <w:rFonts w:ascii="Arial" w:hAnsi="Arial" w:cs="Arial"/>
                <w:color w:val="44546A" w:themeColor="text2"/>
              </w:rPr>
              <w:t>Nombre y firma del emisor:</w:t>
            </w:r>
          </w:p>
          <w:p w:rsidR="00D00580" w:rsidRPr="00D00580" w:rsidRDefault="00D00580" w:rsidP="007132B6">
            <w:pPr>
              <w:pStyle w:val="Sinespaciado"/>
              <w:jc w:val="both"/>
              <w:rPr>
                <w:rFonts w:ascii="Arial" w:hAnsi="Arial" w:cs="Arial"/>
                <w:sz w:val="10"/>
              </w:rPr>
            </w:pPr>
          </w:p>
          <w:sdt>
            <w:sdtPr>
              <w:rPr>
                <w:rFonts w:ascii="Arial" w:hAnsi="Arial" w:cs="Arial"/>
              </w:rPr>
              <w:id w:val="-126094491"/>
              <w:placeholder>
                <w:docPart w:val="8CFD1CD034F948278B1604BFDE8C72C8"/>
              </w:placeholder>
              <w:showingPlcHdr/>
              <w:text w:multiLine="1"/>
            </w:sdtPr>
            <w:sdtEndPr/>
            <w:sdtContent>
              <w:p w:rsidR="00213480" w:rsidRPr="00213480" w:rsidRDefault="00213480" w:rsidP="007132B6">
                <w:pPr>
                  <w:pStyle w:val="Sinespaciado"/>
                  <w:jc w:val="both"/>
                  <w:rPr>
                    <w:rFonts w:ascii="Arial" w:hAnsi="Arial" w:cs="Arial"/>
                  </w:rPr>
                </w:pPr>
                <w:r w:rsidRPr="00213480">
                  <w:rPr>
                    <w:rStyle w:val="Textodelmarcadordeposicin"/>
                    <w:rFonts w:ascii="Arial" w:hAnsi="Arial" w:cs="Arial"/>
                    <w:sz w:val="16"/>
                  </w:rPr>
                  <w:t>Haz clic para escribir el nombre del emisor</w:t>
                </w:r>
              </w:p>
            </w:sdtContent>
          </w:sdt>
        </w:tc>
      </w:tr>
      <w:tr w:rsidR="002C11EF" w:rsidRPr="00213480" w:rsidTr="00417320">
        <w:trPr>
          <w:trHeight w:val="850"/>
        </w:trPr>
        <w:tc>
          <w:tcPr>
            <w:tcW w:w="4536" w:type="dxa"/>
            <w:gridSpan w:val="2"/>
          </w:tcPr>
          <w:p w:rsidR="002C11EF" w:rsidRPr="002C11EF" w:rsidRDefault="002C11EF" w:rsidP="007132B6">
            <w:pPr>
              <w:pStyle w:val="Sinespaciado"/>
              <w:jc w:val="both"/>
              <w:rPr>
                <w:rFonts w:ascii="Arial" w:hAnsi="Arial" w:cs="Arial"/>
                <w:color w:val="44546A" w:themeColor="text2"/>
              </w:rPr>
            </w:pPr>
            <w:r w:rsidRPr="002C11EF">
              <w:rPr>
                <w:rFonts w:ascii="Arial" w:hAnsi="Arial" w:cs="Arial"/>
                <w:color w:val="44546A" w:themeColor="text2"/>
              </w:rPr>
              <w:t xml:space="preserve">Nombre </w:t>
            </w:r>
            <w:r>
              <w:rPr>
                <w:rFonts w:ascii="Arial" w:hAnsi="Arial" w:cs="Arial"/>
                <w:color w:val="44546A" w:themeColor="text2"/>
              </w:rPr>
              <w:t>del proceso donde es levantada</w:t>
            </w:r>
            <w:r w:rsidRPr="002C11EF">
              <w:rPr>
                <w:rFonts w:ascii="Arial" w:hAnsi="Arial" w:cs="Arial"/>
                <w:color w:val="44546A" w:themeColor="text2"/>
              </w:rPr>
              <w:t>:</w:t>
            </w:r>
          </w:p>
          <w:p w:rsidR="002C11EF" w:rsidRPr="00D00580" w:rsidRDefault="002C11EF" w:rsidP="007132B6">
            <w:pPr>
              <w:pStyle w:val="Sinespaciado"/>
              <w:jc w:val="both"/>
              <w:rPr>
                <w:rFonts w:ascii="Arial" w:hAnsi="Arial" w:cs="Arial"/>
                <w:sz w:val="10"/>
              </w:rPr>
            </w:pPr>
          </w:p>
          <w:sdt>
            <w:sdtPr>
              <w:rPr>
                <w:rFonts w:ascii="Arial" w:hAnsi="Arial" w:cs="Arial"/>
              </w:rPr>
              <w:id w:val="-2031100244"/>
              <w:placeholder>
                <w:docPart w:val="D4BC650E6A51430CB4B05442241F8ABB"/>
              </w:placeholder>
              <w:showingPlcHdr/>
              <w:text w:multiLine="1"/>
            </w:sdtPr>
            <w:sdtEndPr/>
            <w:sdtContent>
              <w:p w:rsidR="002C11EF" w:rsidRPr="00213480" w:rsidRDefault="002C11EF" w:rsidP="00251579">
                <w:pPr>
                  <w:pStyle w:val="Sinespaciado"/>
                  <w:jc w:val="both"/>
                  <w:rPr>
                    <w:rFonts w:ascii="Arial" w:hAnsi="Arial" w:cs="Arial"/>
                  </w:rPr>
                </w:pPr>
                <w:r w:rsidRPr="00213480">
                  <w:rPr>
                    <w:rStyle w:val="Textodelmarcadordeposicin"/>
                    <w:rFonts w:ascii="Arial" w:hAnsi="Arial" w:cs="Arial"/>
                    <w:sz w:val="16"/>
                  </w:rPr>
                  <w:t xml:space="preserve">Haz clic para escribir el nombre del </w:t>
                </w:r>
                <w:r w:rsidR="00251579">
                  <w:rPr>
                    <w:rStyle w:val="Textodelmarcadordeposicin"/>
                    <w:rFonts w:ascii="Arial" w:hAnsi="Arial" w:cs="Arial"/>
                    <w:sz w:val="16"/>
                  </w:rPr>
                  <w:t>proceso</w:t>
                </w:r>
              </w:p>
            </w:sdtContent>
          </w:sdt>
        </w:tc>
        <w:tc>
          <w:tcPr>
            <w:tcW w:w="4819" w:type="dxa"/>
          </w:tcPr>
          <w:p w:rsidR="002C11EF" w:rsidRPr="002C11EF" w:rsidRDefault="002C11EF" w:rsidP="007132B6">
            <w:pPr>
              <w:pStyle w:val="Sinespaciado"/>
              <w:jc w:val="both"/>
              <w:rPr>
                <w:rFonts w:ascii="Arial" w:hAnsi="Arial" w:cs="Arial"/>
                <w:color w:val="44546A" w:themeColor="text2"/>
              </w:rPr>
            </w:pPr>
            <w:r w:rsidRPr="002C11EF">
              <w:rPr>
                <w:rFonts w:ascii="Arial" w:hAnsi="Arial" w:cs="Arial"/>
                <w:color w:val="44546A" w:themeColor="text2"/>
              </w:rPr>
              <w:t>Nombre y firma del responsable de la acción:</w:t>
            </w:r>
          </w:p>
          <w:p w:rsidR="002C11EF" w:rsidRPr="00D00580" w:rsidRDefault="002C11EF" w:rsidP="007132B6">
            <w:pPr>
              <w:pStyle w:val="Sinespaciado"/>
              <w:jc w:val="both"/>
              <w:rPr>
                <w:rFonts w:ascii="Arial" w:hAnsi="Arial" w:cs="Arial"/>
                <w:sz w:val="10"/>
              </w:rPr>
            </w:pPr>
          </w:p>
          <w:sdt>
            <w:sdtPr>
              <w:rPr>
                <w:rFonts w:ascii="Arial" w:hAnsi="Arial" w:cs="Arial"/>
              </w:rPr>
              <w:id w:val="2114784948"/>
              <w:placeholder>
                <w:docPart w:val="7DB8C31544374662BAE7ED30243ADC7D"/>
              </w:placeholder>
              <w:showingPlcHdr/>
              <w:text w:multiLine="1"/>
            </w:sdtPr>
            <w:sdtEndPr/>
            <w:sdtContent>
              <w:p w:rsidR="002C11EF" w:rsidRPr="00213480" w:rsidRDefault="002C11EF" w:rsidP="007132B6">
                <w:pPr>
                  <w:pStyle w:val="Sinespaciado"/>
                  <w:jc w:val="both"/>
                  <w:rPr>
                    <w:rFonts w:ascii="Arial" w:hAnsi="Arial" w:cs="Arial"/>
                  </w:rPr>
                </w:pPr>
                <w:r w:rsidRPr="00213480">
                  <w:rPr>
                    <w:rStyle w:val="Textodelmarcadordeposicin"/>
                    <w:rFonts w:ascii="Arial" w:hAnsi="Arial" w:cs="Arial"/>
                    <w:sz w:val="16"/>
                  </w:rPr>
                  <w:t xml:space="preserve">Haz clic para escribir el nombre del </w:t>
                </w:r>
                <w:r>
                  <w:rPr>
                    <w:rStyle w:val="Textodelmarcadordeposicin"/>
                    <w:rFonts w:ascii="Arial" w:hAnsi="Arial" w:cs="Arial"/>
                    <w:sz w:val="16"/>
                  </w:rPr>
                  <w:t>responsable</w:t>
                </w:r>
              </w:p>
            </w:sdtContent>
          </w:sdt>
        </w:tc>
      </w:tr>
      <w:tr w:rsidR="00824CAC" w:rsidRPr="00213480" w:rsidTr="00417320">
        <w:trPr>
          <w:trHeight w:val="850"/>
        </w:trPr>
        <w:tc>
          <w:tcPr>
            <w:tcW w:w="9355" w:type="dxa"/>
            <w:gridSpan w:val="3"/>
          </w:tcPr>
          <w:p w:rsidR="00824CAC" w:rsidRPr="002C11EF" w:rsidRDefault="00824CAC" w:rsidP="007132B6">
            <w:pPr>
              <w:pStyle w:val="Sinespaciado"/>
              <w:jc w:val="both"/>
              <w:rPr>
                <w:rFonts w:ascii="Arial" w:hAnsi="Arial" w:cs="Arial"/>
                <w:color w:val="44546A" w:themeColor="text2"/>
              </w:rPr>
            </w:pPr>
            <w:r>
              <w:rPr>
                <w:rFonts w:ascii="Arial" w:hAnsi="Arial" w:cs="Arial"/>
                <w:color w:val="44546A" w:themeColor="text2"/>
              </w:rPr>
              <w:t xml:space="preserve">Descripción de la no conformidad </w:t>
            </w:r>
            <w:r w:rsidR="005022C3">
              <w:rPr>
                <w:rFonts w:ascii="Arial" w:hAnsi="Arial" w:cs="Arial"/>
                <w:color w:val="44546A" w:themeColor="text2"/>
              </w:rPr>
              <w:t>tal y como aparece en la Bitácora de control de No Conformidades</w:t>
            </w:r>
          </w:p>
          <w:p w:rsidR="00824CAC" w:rsidRPr="00D00580" w:rsidRDefault="00824CAC" w:rsidP="007132B6">
            <w:pPr>
              <w:pStyle w:val="Sinespaciado"/>
              <w:jc w:val="both"/>
              <w:rPr>
                <w:rFonts w:ascii="Arial" w:hAnsi="Arial" w:cs="Arial"/>
                <w:sz w:val="10"/>
              </w:rPr>
            </w:pPr>
          </w:p>
          <w:sdt>
            <w:sdtPr>
              <w:rPr>
                <w:rFonts w:ascii="Arial" w:hAnsi="Arial" w:cs="Arial"/>
              </w:rPr>
              <w:id w:val="-273023354"/>
              <w:placeholder>
                <w:docPart w:val="7F9193BA47E34D0CB96D40A13DE7E593"/>
              </w:placeholder>
              <w:showingPlcHdr/>
              <w:text w:multiLine="1"/>
            </w:sdtPr>
            <w:sdtEndPr/>
            <w:sdtContent>
              <w:p w:rsidR="00824CAC" w:rsidRPr="002C11EF" w:rsidRDefault="00824CAC" w:rsidP="007132B6">
                <w:pPr>
                  <w:pStyle w:val="Sinespaciado"/>
                  <w:jc w:val="both"/>
                  <w:rPr>
                    <w:rFonts w:ascii="Arial" w:hAnsi="Arial" w:cs="Arial"/>
                    <w:color w:val="44546A" w:themeColor="text2"/>
                  </w:rPr>
                </w:pPr>
                <w:r w:rsidRPr="00213480">
                  <w:rPr>
                    <w:rStyle w:val="Textodelmarcadordeposicin"/>
                    <w:rFonts w:ascii="Arial" w:hAnsi="Arial" w:cs="Arial"/>
                    <w:sz w:val="16"/>
                  </w:rPr>
                  <w:t xml:space="preserve">Haz clic para </w:t>
                </w:r>
                <w:r>
                  <w:rPr>
                    <w:rStyle w:val="Textodelmarcadordeposicin"/>
                    <w:rFonts w:ascii="Arial" w:hAnsi="Arial" w:cs="Arial"/>
                    <w:sz w:val="16"/>
                  </w:rPr>
                  <w:t>describir la no conformidad</w:t>
                </w:r>
              </w:p>
            </w:sdtContent>
          </w:sdt>
        </w:tc>
      </w:tr>
    </w:tbl>
    <w:p w:rsidR="00A662C7" w:rsidRDefault="00A662C7" w:rsidP="00CB0969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A662C7" w:rsidRDefault="00A662C7" w:rsidP="00CB0969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2" w:space="0" w:color="C45911" w:themeColor="accent2" w:themeShade="BF"/>
          <w:left w:val="single" w:sz="2" w:space="0" w:color="C45911" w:themeColor="accent2" w:themeShade="BF"/>
          <w:bottom w:val="single" w:sz="2" w:space="0" w:color="C45911" w:themeColor="accent2" w:themeShade="BF"/>
          <w:right w:val="single" w:sz="2" w:space="0" w:color="C45911" w:themeColor="accent2" w:themeShade="BF"/>
          <w:insideH w:val="single" w:sz="2" w:space="0" w:color="C45911" w:themeColor="accent2" w:themeShade="BF"/>
          <w:insideV w:val="single" w:sz="2" w:space="0" w:color="C45911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819"/>
      </w:tblGrid>
      <w:tr w:rsidR="00417320" w:rsidRPr="00213480" w:rsidTr="00656387">
        <w:trPr>
          <w:trHeight w:val="454"/>
        </w:trPr>
        <w:tc>
          <w:tcPr>
            <w:tcW w:w="9355" w:type="dxa"/>
            <w:gridSpan w:val="2"/>
            <w:shd w:val="clear" w:color="auto" w:fill="C45911" w:themeFill="accent2" w:themeFillShade="BF"/>
            <w:vAlign w:val="center"/>
          </w:tcPr>
          <w:p w:rsidR="00417320" w:rsidRPr="00D00580" w:rsidRDefault="00417320" w:rsidP="00417320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D00580">
              <w:rPr>
                <w:rFonts w:ascii="Arial" w:hAnsi="Arial" w:cs="Arial"/>
                <w:b/>
                <w:color w:val="FFFFFF" w:themeColor="background1"/>
                <w:sz w:val="24"/>
              </w:rPr>
              <w:t>I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I</w:t>
            </w:r>
            <w:r w:rsidRPr="00D00580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.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Análisis y solución</w:t>
            </w:r>
          </w:p>
        </w:tc>
      </w:tr>
      <w:tr w:rsidR="00417320" w:rsidRPr="00213480" w:rsidTr="00656387">
        <w:trPr>
          <w:trHeight w:val="1304"/>
        </w:trPr>
        <w:tc>
          <w:tcPr>
            <w:tcW w:w="4536" w:type="dxa"/>
          </w:tcPr>
          <w:p w:rsidR="00417320" w:rsidRPr="00656387" w:rsidRDefault="00417320" w:rsidP="007132B6">
            <w:pPr>
              <w:pStyle w:val="Sinespaciado"/>
              <w:jc w:val="both"/>
              <w:rPr>
                <w:rFonts w:ascii="Arial" w:hAnsi="Arial" w:cs="Arial"/>
                <w:color w:val="C45911" w:themeColor="accent2" w:themeShade="BF"/>
              </w:rPr>
            </w:pPr>
            <w:r w:rsidRPr="00656387">
              <w:rPr>
                <w:rFonts w:ascii="Arial" w:hAnsi="Arial" w:cs="Arial"/>
                <w:color w:val="C45911" w:themeColor="accent2" w:themeShade="BF"/>
              </w:rPr>
              <w:t>Herramienta utilizada para el análisis</w:t>
            </w:r>
            <w:r w:rsidR="003E459F" w:rsidRPr="00656387">
              <w:rPr>
                <w:rFonts w:ascii="Arial" w:hAnsi="Arial" w:cs="Arial"/>
                <w:color w:val="C45911" w:themeColor="accent2" w:themeShade="BF"/>
              </w:rPr>
              <w:t xml:space="preserve"> (</w:t>
            </w:r>
            <w:r w:rsidR="007132B6">
              <w:rPr>
                <w:rFonts w:ascii="Arial" w:hAnsi="Arial" w:cs="Arial"/>
                <w:color w:val="C45911" w:themeColor="accent2" w:themeShade="BF"/>
              </w:rPr>
              <w:t xml:space="preserve">ver al final de la sección IV </w:t>
            </w:r>
            <w:r w:rsidR="003E459F" w:rsidRPr="00656387">
              <w:rPr>
                <w:rFonts w:ascii="Arial" w:hAnsi="Arial" w:cs="Arial"/>
                <w:color w:val="C45911" w:themeColor="accent2" w:themeShade="BF"/>
              </w:rPr>
              <w:t>)</w:t>
            </w:r>
          </w:p>
          <w:p w:rsidR="00417320" w:rsidRPr="00D00580" w:rsidRDefault="00417320" w:rsidP="007132B6">
            <w:pPr>
              <w:pStyle w:val="Sinespaciado"/>
              <w:jc w:val="both"/>
              <w:rPr>
                <w:rFonts w:ascii="Arial" w:hAnsi="Arial" w:cs="Arial"/>
                <w:sz w:val="10"/>
              </w:rPr>
            </w:pPr>
          </w:p>
          <w:p w:rsidR="00417320" w:rsidRDefault="00417320" w:rsidP="007132B6">
            <w:pPr>
              <w:pStyle w:val="Sinespaciado"/>
              <w:jc w:val="both"/>
              <w:rPr>
                <w:rFonts w:ascii="Arial" w:hAnsi="Arial" w:cs="Arial"/>
                <w:sz w:val="24"/>
              </w:rPr>
            </w:pPr>
            <w:r w:rsidRPr="00656387">
              <w:rPr>
                <w:rFonts w:ascii="Arial" w:hAnsi="Arial" w:cs="Arial"/>
                <w:color w:val="C45911" w:themeColor="accent2" w:themeShade="BF"/>
              </w:rPr>
              <w:t>Lluvia de ideas</w:t>
            </w:r>
            <w:r w:rsidRPr="0021348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708224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D2D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8"/>
              </w:rPr>
              <w:t xml:space="preserve"> </w:t>
            </w:r>
            <w:r w:rsidRPr="00213480">
              <w:rPr>
                <w:rFonts w:ascii="Arial" w:hAnsi="Arial" w:cs="Arial"/>
              </w:rPr>
              <w:t xml:space="preserve"> </w:t>
            </w:r>
            <w:r w:rsidRPr="00656387">
              <w:rPr>
                <w:rFonts w:ascii="Arial" w:hAnsi="Arial" w:cs="Arial"/>
                <w:color w:val="C45911" w:themeColor="accent2" w:themeShade="BF"/>
              </w:rPr>
              <w:t>Diagrama causa-efecto</w:t>
            </w:r>
            <w:r w:rsidRPr="0021348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-1172407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13480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  <w:p w:rsidR="00417320" w:rsidRPr="003E459F" w:rsidRDefault="00417320" w:rsidP="007132B6">
            <w:pPr>
              <w:pStyle w:val="Sinespaciado"/>
              <w:jc w:val="both"/>
              <w:rPr>
                <w:rFonts w:ascii="Arial" w:hAnsi="Arial" w:cs="Arial"/>
                <w:sz w:val="24"/>
              </w:rPr>
            </w:pPr>
            <w:r w:rsidRPr="00656387">
              <w:rPr>
                <w:rFonts w:ascii="Arial" w:hAnsi="Arial" w:cs="Arial"/>
                <w:color w:val="C45911" w:themeColor="accent2" w:themeShade="BF"/>
              </w:rPr>
              <w:t xml:space="preserve">5 ¿por qué? </w:t>
            </w:r>
            <w:sdt>
              <w:sdtPr>
                <w:rPr>
                  <w:rFonts w:ascii="Arial" w:hAnsi="Arial" w:cs="Arial"/>
                  <w:sz w:val="24"/>
                </w:rPr>
                <w:id w:val="609172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7D2D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4"/>
              </w:rPr>
              <w:t xml:space="preserve">  </w:t>
            </w:r>
            <w:r w:rsidR="003E459F" w:rsidRPr="00656387">
              <w:rPr>
                <w:rFonts w:ascii="Arial" w:hAnsi="Arial" w:cs="Arial"/>
                <w:color w:val="C45911" w:themeColor="accent2" w:themeShade="BF"/>
              </w:rPr>
              <w:t>Otro</w:t>
            </w:r>
            <w:r w:rsidRPr="0021348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83997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 w:rsidR="003E459F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969636225"/>
                <w:placeholder>
                  <w:docPart w:val="271FD75EC937415FA77EF02D440D9DB6"/>
                </w:placeholder>
                <w:showingPlcHdr/>
                <w:text w:multiLine="1"/>
              </w:sdtPr>
              <w:sdtEndPr/>
              <w:sdtContent>
                <w:r w:rsidR="003E459F" w:rsidRPr="003E459F">
                  <w:rPr>
                    <w:rStyle w:val="Textodelmarcadordeposicin"/>
                    <w:rFonts w:ascii="Arial" w:hAnsi="Arial" w:cs="Arial"/>
                    <w:sz w:val="16"/>
                  </w:rPr>
                  <w:t>Especifica</w:t>
                </w:r>
              </w:sdtContent>
            </w:sdt>
          </w:p>
        </w:tc>
        <w:tc>
          <w:tcPr>
            <w:tcW w:w="4819" w:type="dxa"/>
          </w:tcPr>
          <w:p w:rsidR="00417320" w:rsidRPr="00656387" w:rsidRDefault="003E459F" w:rsidP="007132B6">
            <w:pPr>
              <w:pStyle w:val="Sinespaciado"/>
              <w:jc w:val="both"/>
              <w:rPr>
                <w:rFonts w:ascii="Arial" w:hAnsi="Arial" w:cs="Arial"/>
                <w:color w:val="C45911" w:themeColor="accent2" w:themeShade="BF"/>
              </w:rPr>
            </w:pPr>
            <w:r w:rsidRPr="00656387">
              <w:rPr>
                <w:rFonts w:ascii="Arial" w:hAnsi="Arial" w:cs="Arial"/>
                <w:color w:val="C45911" w:themeColor="accent2" w:themeShade="BF"/>
              </w:rPr>
              <w:t>Descripción de las causas raíces o amenazas</w:t>
            </w:r>
          </w:p>
          <w:p w:rsidR="00417320" w:rsidRPr="00D00580" w:rsidRDefault="00417320" w:rsidP="007132B6">
            <w:pPr>
              <w:pStyle w:val="Sinespaciado"/>
              <w:jc w:val="both"/>
              <w:rPr>
                <w:rFonts w:ascii="Arial" w:hAnsi="Arial" w:cs="Arial"/>
                <w:sz w:val="10"/>
              </w:rPr>
            </w:pPr>
          </w:p>
          <w:sdt>
            <w:sdtPr>
              <w:rPr>
                <w:rFonts w:ascii="Arial" w:hAnsi="Arial" w:cs="Arial"/>
              </w:rPr>
              <w:id w:val="-775175142"/>
              <w:placeholder>
                <w:docPart w:val="FAE43D9539D1411686EB2C4894EF378A"/>
              </w:placeholder>
              <w:showingPlcHdr/>
              <w:text w:multiLine="1"/>
            </w:sdtPr>
            <w:sdtEndPr/>
            <w:sdtContent>
              <w:p w:rsidR="00417320" w:rsidRPr="00213480" w:rsidRDefault="00417320" w:rsidP="007132B6">
                <w:pPr>
                  <w:pStyle w:val="Sinespaciado"/>
                  <w:jc w:val="both"/>
                  <w:rPr>
                    <w:rFonts w:ascii="Arial" w:hAnsi="Arial" w:cs="Arial"/>
                  </w:rPr>
                </w:pPr>
                <w:r w:rsidRPr="00213480">
                  <w:rPr>
                    <w:rStyle w:val="Textodelmarcadordeposicin"/>
                    <w:rFonts w:ascii="Arial" w:hAnsi="Arial" w:cs="Arial"/>
                    <w:sz w:val="16"/>
                  </w:rPr>
                  <w:t xml:space="preserve">Haz clic </w:t>
                </w:r>
                <w:r w:rsidR="003E459F">
                  <w:rPr>
                    <w:rStyle w:val="Textodelmarcadordeposicin"/>
                    <w:rFonts w:ascii="Arial" w:hAnsi="Arial" w:cs="Arial"/>
                    <w:sz w:val="16"/>
                  </w:rPr>
                  <w:t>para describir las causas raíces o amenazas</w:t>
                </w:r>
              </w:p>
            </w:sdtContent>
          </w:sdt>
        </w:tc>
      </w:tr>
      <w:tr w:rsidR="00417320" w:rsidRPr="00213480" w:rsidTr="00656387">
        <w:trPr>
          <w:trHeight w:val="1304"/>
        </w:trPr>
        <w:tc>
          <w:tcPr>
            <w:tcW w:w="4536" w:type="dxa"/>
          </w:tcPr>
          <w:p w:rsidR="003E459F" w:rsidRPr="00656387" w:rsidRDefault="00062AE4" w:rsidP="007132B6">
            <w:pPr>
              <w:pStyle w:val="Sinespaciado"/>
              <w:jc w:val="both"/>
              <w:rPr>
                <w:rFonts w:ascii="Arial" w:hAnsi="Arial" w:cs="Arial"/>
                <w:color w:val="C45911" w:themeColor="accent2" w:themeShade="BF"/>
              </w:rPr>
            </w:pPr>
            <w:r>
              <w:rPr>
                <w:rFonts w:ascii="Arial" w:hAnsi="Arial" w:cs="Arial"/>
                <w:color w:val="C45911" w:themeColor="accent2" w:themeShade="BF"/>
              </w:rPr>
              <w:t>Solución sugerida a la NC</w:t>
            </w:r>
          </w:p>
          <w:p w:rsidR="003E459F" w:rsidRPr="00D00580" w:rsidRDefault="003E459F" w:rsidP="007132B6">
            <w:pPr>
              <w:pStyle w:val="Sinespaciado"/>
              <w:jc w:val="both"/>
              <w:rPr>
                <w:rFonts w:ascii="Arial" w:hAnsi="Arial" w:cs="Arial"/>
                <w:sz w:val="10"/>
              </w:rPr>
            </w:pPr>
          </w:p>
          <w:sdt>
            <w:sdtPr>
              <w:rPr>
                <w:rFonts w:ascii="Arial" w:hAnsi="Arial" w:cs="Arial"/>
              </w:rPr>
              <w:id w:val="170380770"/>
              <w:placeholder>
                <w:docPart w:val="DF8ED79E480D4C29A60FDA29F1B22316"/>
              </w:placeholder>
              <w:showingPlcHdr/>
              <w:text w:multiLine="1"/>
            </w:sdtPr>
            <w:sdtEndPr/>
            <w:sdtContent>
              <w:p w:rsidR="00417320" w:rsidRPr="00213480" w:rsidRDefault="003E459F" w:rsidP="007132B6">
                <w:pPr>
                  <w:pStyle w:val="Sinespaciado"/>
                  <w:jc w:val="both"/>
                  <w:rPr>
                    <w:rFonts w:ascii="Arial" w:hAnsi="Arial" w:cs="Arial"/>
                  </w:rPr>
                </w:pPr>
                <w:r w:rsidRPr="00213480">
                  <w:rPr>
                    <w:rStyle w:val="Textodelmarcadordeposicin"/>
                    <w:rFonts w:ascii="Arial" w:hAnsi="Arial" w:cs="Arial"/>
                    <w:sz w:val="16"/>
                  </w:rPr>
                  <w:t xml:space="preserve">Haz clic </w:t>
                </w:r>
                <w:r>
                  <w:rPr>
                    <w:rStyle w:val="Textodelmarcadordeposicin"/>
                    <w:rFonts w:ascii="Arial" w:hAnsi="Arial" w:cs="Arial"/>
                    <w:sz w:val="16"/>
                  </w:rPr>
                  <w:t>para descri</w:t>
                </w:r>
                <w:r w:rsidR="00062AE4">
                  <w:rPr>
                    <w:rStyle w:val="Textodelmarcadordeposicin"/>
                    <w:rFonts w:ascii="Arial" w:hAnsi="Arial" w:cs="Arial"/>
                    <w:sz w:val="16"/>
                  </w:rPr>
                  <w:t>bir la solución sugerida</w:t>
                </w:r>
              </w:p>
            </w:sdtContent>
          </w:sdt>
        </w:tc>
        <w:tc>
          <w:tcPr>
            <w:tcW w:w="4819" w:type="dxa"/>
          </w:tcPr>
          <w:p w:rsidR="00417320" w:rsidRPr="00656387" w:rsidRDefault="00417320" w:rsidP="007132B6">
            <w:pPr>
              <w:pStyle w:val="Sinespaciado"/>
              <w:jc w:val="both"/>
              <w:rPr>
                <w:rFonts w:ascii="Arial" w:hAnsi="Arial" w:cs="Arial"/>
                <w:color w:val="C45911" w:themeColor="accent2" w:themeShade="BF"/>
              </w:rPr>
            </w:pPr>
            <w:r w:rsidRPr="00656387">
              <w:rPr>
                <w:rFonts w:ascii="Arial" w:hAnsi="Arial" w:cs="Arial"/>
                <w:color w:val="C45911" w:themeColor="accent2" w:themeShade="BF"/>
              </w:rPr>
              <w:t xml:space="preserve">Nombre y firma del responsable </w:t>
            </w:r>
            <w:r w:rsidR="00656387" w:rsidRPr="00656387">
              <w:rPr>
                <w:rFonts w:ascii="Arial" w:hAnsi="Arial" w:cs="Arial"/>
                <w:color w:val="C45911" w:themeColor="accent2" w:themeShade="BF"/>
              </w:rPr>
              <w:t>de la revisión de esta sección</w:t>
            </w:r>
            <w:r w:rsidRPr="00656387">
              <w:rPr>
                <w:rFonts w:ascii="Arial" w:hAnsi="Arial" w:cs="Arial"/>
                <w:color w:val="C45911" w:themeColor="accent2" w:themeShade="BF"/>
              </w:rPr>
              <w:t>:</w:t>
            </w:r>
          </w:p>
          <w:p w:rsidR="00417320" w:rsidRPr="00D00580" w:rsidRDefault="00417320" w:rsidP="007132B6">
            <w:pPr>
              <w:pStyle w:val="Sinespaciado"/>
              <w:jc w:val="both"/>
              <w:rPr>
                <w:rFonts w:ascii="Arial" w:hAnsi="Arial" w:cs="Arial"/>
                <w:sz w:val="10"/>
              </w:rPr>
            </w:pPr>
          </w:p>
          <w:sdt>
            <w:sdtPr>
              <w:rPr>
                <w:rFonts w:ascii="Arial" w:hAnsi="Arial" w:cs="Arial"/>
              </w:rPr>
              <w:id w:val="477896083"/>
              <w:placeholder>
                <w:docPart w:val="CAD4332DFD044564B85CF46E0FADA5B5"/>
              </w:placeholder>
              <w:showingPlcHdr/>
              <w:text w:multiLine="1"/>
            </w:sdtPr>
            <w:sdtEndPr/>
            <w:sdtContent>
              <w:p w:rsidR="00417320" w:rsidRPr="00213480" w:rsidRDefault="00417320" w:rsidP="007132B6">
                <w:pPr>
                  <w:pStyle w:val="Sinespaciado"/>
                  <w:jc w:val="both"/>
                  <w:rPr>
                    <w:rFonts w:ascii="Arial" w:hAnsi="Arial" w:cs="Arial"/>
                  </w:rPr>
                </w:pPr>
                <w:r w:rsidRPr="00213480">
                  <w:rPr>
                    <w:rStyle w:val="Textodelmarcadordeposicin"/>
                    <w:rFonts w:ascii="Arial" w:hAnsi="Arial" w:cs="Arial"/>
                    <w:sz w:val="16"/>
                  </w:rPr>
                  <w:t xml:space="preserve">Haz clic para escribir el nombre del </w:t>
                </w:r>
                <w:r>
                  <w:rPr>
                    <w:rStyle w:val="Textodelmarcadordeposicin"/>
                    <w:rFonts w:ascii="Arial" w:hAnsi="Arial" w:cs="Arial"/>
                    <w:sz w:val="16"/>
                  </w:rPr>
                  <w:t>responsable</w:t>
                </w:r>
                <w:r w:rsidR="00656387">
                  <w:rPr>
                    <w:rStyle w:val="Textodelmarcadordeposicin"/>
                    <w:rFonts w:ascii="Arial" w:hAnsi="Arial" w:cs="Arial"/>
                    <w:sz w:val="16"/>
                  </w:rPr>
                  <w:t xml:space="preserve"> de la revisión</w:t>
                </w:r>
              </w:p>
            </w:sdtContent>
          </w:sdt>
        </w:tc>
      </w:tr>
      <w:tr w:rsidR="001A079D" w:rsidRPr="00213480" w:rsidTr="001A079D">
        <w:trPr>
          <w:trHeight w:val="1134"/>
        </w:trPr>
        <w:tc>
          <w:tcPr>
            <w:tcW w:w="9355" w:type="dxa"/>
            <w:gridSpan w:val="2"/>
          </w:tcPr>
          <w:p w:rsidR="001A079D" w:rsidRPr="00656387" w:rsidRDefault="001A079D" w:rsidP="007132B6">
            <w:pPr>
              <w:pStyle w:val="Sinespaciado"/>
              <w:jc w:val="both"/>
              <w:rPr>
                <w:rFonts w:ascii="Arial" w:hAnsi="Arial" w:cs="Arial"/>
                <w:color w:val="C45911" w:themeColor="accent2" w:themeShade="BF"/>
              </w:rPr>
            </w:pPr>
            <w:r>
              <w:rPr>
                <w:rFonts w:ascii="Arial" w:hAnsi="Arial" w:cs="Arial"/>
                <w:color w:val="C45911" w:themeColor="accent2" w:themeShade="BF"/>
              </w:rPr>
              <w:t>Indicador para medir la efectividad</w:t>
            </w:r>
          </w:p>
          <w:p w:rsidR="001A079D" w:rsidRPr="00D00580" w:rsidRDefault="001A079D" w:rsidP="007132B6">
            <w:pPr>
              <w:pStyle w:val="Sinespaciado"/>
              <w:jc w:val="both"/>
              <w:rPr>
                <w:rFonts w:ascii="Arial" w:hAnsi="Arial" w:cs="Arial"/>
                <w:sz w:val="10"/>
              </w:rPr>
            </w:pPr>
          </w:p>
          <w:sdt>
            <w:sdtPr>
              <w:rPr>
                <w:rFonts w:ascii="Arial" w:hAnsi="Arial" w:cs="Arial"/>
              </w:rPr>
              <w:id w:val="1244298807"/>
              <w:placeholder>
                <w:docPart w:val="130B609B838D4621A303ACBFE880560C"/>
              </w:placeholder>
              <w:showingPlcHdr/>
              <w:text w:multiLine="1"/>
            </w:sdtPr>
            <w:sdtEndPr/>
            <w:sdtContent>
              <w:p w:rsidR="001A079D" w:rsidRDefault="001A079D" w:rsidP="007132B6">
                <w:pPr>
                  <w:pStyle w:val="Sinespaciado"/>
                  <w:jc w:val="both"/>
                  <w:rPr>
                    <w:rFonts w:ascii="Arial" w:hAnsi="Arial" w:cs="Arial"/>
                  </w:rPr>
                </w:pPr>
                <w:r w:rsidRPr="00213480">
                  <w:rPr>
                    <w:rStyle w:val="Textodelmarcadordeposicin"/>
                    <w:rFonts w:ascii="Arial" w:hAnsi="Arial" w:cs="Arial"/>
                    <w:sz w:val="16"/>
                  </w:rPr>
                  <w:t xml:space="preserve">Haz clic </w:t>
                </w:r>
                <w:r>
                  <w:rPr>
                    <w:rStyle w:val="Textodelmarcadordeposicin"/>
                    <w:rFonts w:ascii="Arial" w:hAnsi="Arial" w:cs="Arial"/>
                    <w:sz w:val="16"/>
                  </w:rPr>
                  <w:t xml:space="preserve">para </w:t>
                </w:r>
                <w:r w:rsidR="00251579">
                  <w:rPr>
                    <w:rStyle w:val="Textodelmarcadordeposicin"/>
                    <w:rFonts w:ascii="Arial" w:hAnsi="Arial" w:cs="Arial"/>
                    <w:sz w:val="16"/>
                  </w:rPr>
                  <w:t>escribir los indicadores</w:t>
                </w:r>
              </w:p>
            </w:sdtContent>
          </w:sdt>
          <w:p w:rsidR="001A079D" w:rsidRDefault="001A079D" w:rsidP="007132B6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1A079D" w:rsidRPr="00656387" w:rsidRDefault="001A079D" w:rsidP="00251579">
            <w:pPr>
              <w:pStyle w:val="Sinespaciado"/>
              <w:jc w:val="both"/>
              <w:rPr>
                <w:rFonts w:ascii="Arial" w:hAnsi="Arial" w:cs="Arial"/>
                <w:color w:val="C45911" w:themeColor="accent2" w:themeShade="BF"/>
              </w:rPr>
            </w:pPr>
            <w:r w:rsidRPr="001A079D">
              <w:rPr>
                <w:rFonts w:ascii="Arial" w:hAnsi="Arial" w:cs="Arial"/>
                <w:color w:val="C45911" w:themeColor="accent2" w:themeShade="BF"/>
              </w:rPr>
              <w:t>Fecha</w:t>
            </w:r>
            <w:r>
              <w:rPr>
                <w:rFonts w:ascii="Arial" w:hAnsi="Arial" w:cs="Arial"/>
                <w:color w:val="C45911" w:themeColor="accent2" w:themeShade="BF"/>
              </w:rPr>
              <w:t xml:space="preserve"> estimada para la verificación:</w:t>
            </w:r>
            <w:r w:rsidRPr="0021348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342542129"/>
                <w:placeholder>
                  <w:docPart w:val="23443328425A47F68524F8BB8C7034E6"/>
                </w:placeholder>
                <w:showingPlcHdr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sz w:val="16"/>
                </w:rPr>
              </w:sdtEndPr>
              <w:sdtContent>
                <w:r>
                  <w:rPr>
                    <w:rStyle w:val="Textodelmarcadordeposicin"/>
                    <w:rFonts w:ascii="Arial" w:hAnsi="Arial" w:cs="Arial"/>
                    <w:sz w:val="16"/>
                  </w:rPr>
                  <w:t>Fe</w:t>
                </w:r>
                <w:r w:rsidRPr="00213480">
                  <w:rPr>
                    <w:rStyle w:val="Textodelmarcadordeposicin"/>
                    <w:rFonts w:ascii="Arial" w:hAnsi="Arial" w:cs="Arial"/>
                    <w:sz w:val="16"/>
                  </w:rPr>
                  <w:t xml:space="preserve">cha </w:t>
                </w:r>
                <w:r w:rsidR="00251579">
                  <w:rPr>
                    <w:rStyle w:val="Textodelmarcadordeposicin"/>
                    <w:rFonts w:ascii="Arial" w:hAnsi="Arial" w:cs="Arial"/>
                    <w:sz w:val="16"/>
                  </w:rPr>
                  <w:t xml:space="preserve">estimada </w:t>
                </w:r>
                <w:r w:rsidRPr="00213480">
                  <w:rPr>
                    <w:rStyle w:val="Textodelmarcadordeposicin"/>
                    <w:rFonts w:ascii="Arial" w:hAnsi="Arial" w:cs="Arial"/>
                    <w:sz w:val="16"/>
                  </w:rPr>
                  <w:t xml:space="preserve">de </w:t>
                </w:r>
                <w:r w:rsidR="00251579">
                  <w:rPr>
                    <w:rStyle w:val="Textodelmarcadordeposicin"/>
                    <w:rFonts w:ascii="Arial" w:hAnsi="Arial" w:cs="Arial"/>
                    <w:sz w:val="16"/>
                  </w:rPr>
                  <w:t>verificación</w:t>
                </w:r>
              </w:sdtContent>
            </w:sdt>
          </w:p>
        </w:tc>
      </w:tr>
    </w:tbl>
    <w:p w:rsidR="001A079D" w:rsidRDefault="001A079D" w:rsidP="00CB0969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1C1D70" w:rsidRDefault="001C1D70" w:rsidP="00CB0969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2" w:space="0" w:color="538135" w:themeColor="accent6" w:themeShade="BF"/>
          <w:left w:val="single" w:sz="2" w:space="0" w:color="538135" w:themeColor="accent6" w:themeShade="BF"/>
          <w:bottom w:val="single" w:sz="2" w:space="0" w:color="538135" w:themeColor="accent6" w:themeShade="BF"/>
          <w:right w:val="single" w:sz="2" w:space="0" w:color="538135" w:themeColor="accent6" w:themeShade="BF"/>
          <w:insideH w:val="single" w:sz="2" w:space="0" w:color="538135" w:themeColor="accent6" w:themeShade="BF"/>
          <w:insideV w:val="single" w:sz="2" w:space="0" w:color="538135" w:themeColor="accent6" w:themeShade="BF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3969"/>
        <w:gridCol w:w="3969"/>
      </w:tblGrid>
      <w:tr w:rsidR="00B41EAA" w:rsidRPr="00213480" w:rsidTr="004D1A22">
        <w:trPr>
          <w:trHeight w:val="454"/>
        </w:trPr>
        <w:tc>
          <w:tcPr>
            <w:tcW w:w="9355" w:type="dxa"/>
            <w:gridSpan w:val="3"/>
            <w:shd w:val="clear" w:color="auto" w:fill="538135" w:themeFill="accent6" w:themeFillShade="BF"/>
            <w:vAlign w:val="center"/>
          </w:tcPr>
          <w:p w:rsidR="00B41EAA" w:rsidRPr="00D00580" w:rsidRDefault="00B41EAA" w:rsidP="004D1A22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D00580">
              <w:rPr>
                <w:rFonts w:ascii="Arial" w:hAnsi="Arial" w:cs="Arial"/>
                <w:b/>
                <w:color w:val="FFFFFF" w:themeColor="background1"/>
                <w:sz w:val="24"/>
              </w:rPr>
              <w:t>I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II</w:t>
            </w:r>
            <w:r w:rsidRPr="00D00580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. </w:t>
            </w:r>
            <w:r w:rsidR="004D1A22">
              <w:rPr>
                <w:rFonts w:ascii="Arial" w:hAnsi="Arial" w:cs="Arial"/>
                <w:b/>
                <w:color w:val="FFFFFF" w:themeColor="background1"/>
                <w:sz w:val="24"/>
              </w:rPr>
              <w:t>Observación de seguimiento</w:t>
            </w:r>
          </w:p>
        </w:tc>
      </w:tr>
      <w:tr w:rsidR="00FF389B" w:rsidRPr="00213480" w:rsidTr="00FF389B">
        <w:trPr>
          <w:trHeight w:val="283"/>
        </w:trPr>
        <w:tc>
          <w:tcPr>
            <w:tcW w:w="1417" w:type="dxa"/>
            <w:vAlign w:val="center"/>
          </w:tcPr>
          <w:p w:rsidR="00FF389B" w:rsidRPr="004D1A22" w:rsidRDefault="00FF389B" w:rsidP="004D1A22">
            <w:pPr>
              <w:pStyle w:val="Sinespaciado"/>
              <w:jc w:val="center"/>
              <w:rPr>
                <w:rFonts w:ascii="Arial" w:hAnsi="Arial" w:cs="Arial"/>
                <w:color w:val="44546A" w:themeColor="text2"/>
              </w:rPr>
            </w:pPr>
            <w:r w:rsidRPr="004D1A22">
              <w:rPr>
                <w:rFonts w:ascii="Arial" w:hAnsi="Arial" w:cs="Arial"/>
                <w:color w:val="538135" w:themeColor="accent6" w:themeShade="BF"/>
              </w:rPr>
              <w:t>Fecha:</w:t>
            </w:r>
          </w:p>
        </w:tc>
        <w:tc>
          <w:tcPr>
            <w:tcW w:w="3969" w:type="dxa"/>
            <w:vAlign w:val="center"/>
          </w:tcPr>
          <w:p w:rsidR="00FF389B" w:rsidRPr="004D1A22" w:rsidRDefault="00FF389B" w:rsidP="004D1A22">
            <w:pPr>
              <w:pStyle w:val="Sinespaciado"/>
              <w:jc w:val="center"/>
              <w:rPr>
                <w:rFonts w:ascii="Arial" w:hAnsi="Arial" w:cs="Arial"/>
              </w:rPr>
            </w:pPr>
            <w:r w:rsidRPr="004D1A22">
              <w:rPr>
                <w:rFonts w:ascii="Arial" w:hAnsi="Arial" w:cs="Arial"/>
                <w:color w:val="538135" w:themeColor="accent6" w:themeShade="BF"/>
              </w:rPr>
              <w:t>Nombre y firma de quien realiza la observación</w:t>
            </w:r>
          </w:p>
        </w:tc>
        <w:tc>
          <w:tcPr>
            <w:tcW w:w="3969" w:type="dxa"/>
            <w:vAlign w:val="center"/>
          </w:tcPr>
          <w:p w:rsidR="00FF389B" w:rsidRPr="004D1A22" w:rsidRDefault="00FF389B" w:rsidP="004D1A22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538135" w:themeColor="accent6" w:themeShade="BF"/>
              </w:rPr>
              <w:t>Descripción del seguimiento</w:t>
            </w:r>
          </w:p>
        </w:tc>
      </w:tr>
      <w:tr w:rsidR="00FF389B" w:rsidRPr="00213480" w:rsidTr="00041611">
        <w:trPr>
          <w:trHeight w:val="850"/>
        </w:trPr>
        <w:tc>
          <w:tcPr>
            <w:tcW w:w="1417" w:type="dxa"/>
            <w:vAlign w:val="center"/>
          </w:tcPr>
          <w:p w:rsidR="00FF389B" w:rsidRPr="004D1A22" w:rsidRDefault="005C4C14" w:rsidP="004D1A22">
            <w:pPr>
              <w:pStyle w:val="Sinespaciado"/>
              <w:jc w:val="center"/>
              <w:rPr>
                <w:rFonts w:ascii="Arial" w:hAnsi="Arial" w:cs="Arial"/>
                <w:color w:val="44546A" w:themeColor="text2"/>
              </w:rPr>
            </w:pPr>
            <w:sdt>
              <w:sdtPr>
                <w:rPr>
                  <w:rFonts w:ascii="Arial" w:hAnsi="Arial" w:cs="Arial"/>
                </w:rPr>
                <w:id w:val="-327834551"/>
                <w:placeholder>
                  <w:docPart w:val="FEA06AF621684D2898734FFDF1725976"/>
                </w:placeholder>
                <w:showingPlcHdr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FF389B" w:rsidRPr="004D1A22">
                  <w:rPr>
                    <w:rStyle w:val="Textodelmarcadordeposicin"/>
                    <w:rFonts w:ascii="Arial" w:hAnsi="Arial" w:cs="Arial"/>
                    <w:sz w:val="16"/>
                  </w:rPr>
                  <w:t>Selecciona la fecha</w:t>
                </w:r>
              </w:sdtContent>
            </w:sdt>
          </w:p>
        </w:tc>
        <w:tc>
          <w:tcPr>
            <w:tcW w:w="3969" w:type="dxa"/>
          </w:tcPr>
          <w:sdt>
            <w:sdtPr>
              <w:rPr>
                <w:rFonts w:ascii="Arial" w:hAnsi="Arial" w:cs="Arial"/>
              </w:rPr>
              <w:id w:val="1030602754"/>
              <w:placeholder>
                <w:docPart w:val="815C9BD06EE54B6F94B7676F8D8FEA9D"/>
              </w:placeholder>
              <w:showingPlcHdr/>
              <w:text w:multiLine="1"/>
            </w:sdtPr>
            <w:sdtEndPr/>
            <w:sdtContent>
              <w:p w:rsidR="00FF389B" w:rsidRPr="006F31B4" w:rsidRDefault="00FF389B" w:rsidP="00FF389B">
                <w:pPr>
                  <w:pStyle w:val="Sinespaciad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6F31B4">
                  <w:rPr>
                    <w:rStyle w:val="Textodelmarcadordeposicin"/>
                    <w:rFonts w:ascii="Arial" w:hAnsi="Arial" w:cs="Arial"/>
                    <w:sz w:val="16"/>
                  </w:rPr>
                  <w:t>Haz clic para escribir el nombre del responsable de la observación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Arial" w:hAnsi="Arial" w:cs="Arial"/>
              </w:rPr>
              <w:id w:val="-440226344"/>
              <w:placeholder>
                <w:docPart w:val="FDBB0BDBEBEE414898F319B079068FCB"/>
              </w:placeholder>
              <w:showingPlcHdr/>
              <w:text w:multiLine="1"/>
            </w:sdtPr>
            <w:sdtEndPr/>
            <w:sdtContent>
              <w:p w:rsidR="003339D3" w:rsidRPr="00041611" w:rsidRDefault="00FF389B" w:rsidP="00041611">
                <w:pPr>
                  <w:pStyle w:val="Sinespaciado"/>
                  <w:rPr>
                    <w:rFonts w:ascii="Arial" w:hAnsi="Arial" w:cs="Arial"/>
                  </w:rPr>
                </w:pPr>
                <w:r w:rsidRPr="006F31B4">
                  <w:rPr>
                    <w:rStyle w:val="Textodelmarcadordeposicin"/>
                    <w:rFonts w:ascii="Arial" w:hAnsi="Arial" w:cs="Arial"/>
                    <w:sz w:val="16"/>
                  </w:rPr>
                  <w:t xml:space="preserve">Haz clic para </w:t>
                </w:r>
                <w:r>
                  <w:rPr>
                    <w:rStyle w:val="Textodelmarcadordeposicin"/>
                    <w:rFonts w:ascii="Arial" w:hAnsi="Arial" w:cs="Arial"/>
                    <w:sz w:val="16"/>
                  </w:rPr>
                  <w:t>describir el seguimiento</w:t>
                </w:r>
              </w:p>
            </w:sdtContent>
          </w:sdt>
        </w:tc>
      </w:tr>
      <w:tr w:rsidR="00C63537" w:rsidRPr="00213480" w:rsidTr="008A4F41">
        <w:trPr>
          <w:trHeight w:val="850"/>
        </w:trPr>
        <w:tc>
          <w:tcPr>
            <w:tcW w:w="1417" w:type="dxa"/>
            <w:vAlign w:val="center"/>
          </w:tcPr>
          <w:p w:rsidR="00C63537" w:rsidRPr="004D1A22" w:rsidRDefault="005C4C14" w:rsidP="00C63537">
            <w:pPr>
              <w:pStyle w:val="Sinespaciado"/>
              <w:jc w:val="center"/>
              <w:rPr>
                <w:rFonts w:ascii="Arial" w:hAnsi="Arial" w:cs="Arial"/>
                <w:color w:val="44546A" w:themeColor="text2"/>
              </w:rPr>
            </w:pPr>
            <w:sdt>
              <w:sdtPr>
                <w:rPr>
                  <w:rFonts w:ascii="Arial" w:hAnsi="Arial" w:cs="Arial"/>
                </w:rPr>
                <w:id w:val="1553809110"/>
                <w:placeholder>
                  <w:docPart w:val="433BEC7FC1864F5D9E5BACD22EBA57F9"/>
                </w:placeholder>
                <w:showingPlcHdr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="00C63537" w:rsidRPr="004D1A22">
                  <w:rPr>
                    <w:rStyle w:val="Textodelmarcadordeposicin"/>
                    <w:rFonts w:ascii="Arial" w:hAnsi="Arial" w:cs="Arial"/>
                    <w:sz w:val="16"/>
                  </w:rPr>
                  <w:t>Selecciona la fecha</w:t>
                </w:r>
              </w:sdtContent>
            </w:sdt>
          </w:p>
        </w:tc>
        <w:tc>
          <w:tcPr>
            <w:tcW w:w="3969" w:type="dxa"/>
          </w:tcPr>
          <w:sdt>
            <w:sdtPr>
              <w:rPr>
                <w:rFonts w:ascii="Arial" w:hAnsi="Arial" w:cs="Arial"/>
              </w:rPr>
              <w:id w:val="-302698155"/>
              <w:placeholder>
                <w:docPart w:val="3B4492318E0243699175631EBDD1189E"/>
              </w:placeholder>
              <w:showingPlcHdr/>
              <w:text w:multiLine="1"/>
            </w:sdtPr>
            <w:sdtEndPr/>
            <w:sdtContent>
              <w:p w:rsidR="00C63537" w:rsidRPr="006F31B4" w:rsidRDefault="00C63537" w:rsidP="00C63537">
                <w:pPr>
                  <w:pStyle w:val="Sinespaciado"/>
                  <w:jc w:val="center"/>
                  <w:rPr>
                    <w:rFonts w:ascii="Arial" w:hAnsi="Arial" w:cs="Arial"/>
                    <w:sz w:val="22"/>
                    <w:szCs w:val="22"/>
                  </w:rPr>
                </w:pPr>
                <w:r w:rsidRPr="006F31B4">
                  <w:rPr>
                    <w:rStyle w:val="Textodelmarcadordeposicin"/>
                    <w:rFonts w:ascii="Arial" w:hAnsi="Arial" w:cs="Arial"/>
                    <w:sz w:val="16"/>
                  </w:rPr>
                  <w:t>Haz clic para escribir el nombre del responsable de la observación</w:t>
                </w:r>
              </w:p>
            </w:sdtContent>
          </w:sdt>
        </w:tc>
        <w:tc>
          <w:tcPr>
            <w:tcW w:w="3969" w:type="dxa"/>
            <w:vAlign w:val="center"/>
          </w:tcPr>
          <w:sdt>
            <w:sdtPr>
              <w:rPr>
                <w:rFonts w:ascii="Arial" w:hAnsi="Arial" w:cs="Arial"/>
              </w:rPr>
              <w:id w:val="-833761702"/>
              <w:placeholder>
                <w:docPart w:val="EA656FAF684D493ABC661A6EC1BCE26D"/>
              </w:placeholder>
              <w:showingPlcHdr/>
              <w:text w:multiLine="1"/>
            </w:sdtPr>
            <w:sdtEndPr/>
            <w:sdtContent>
              <w:p w:rsidR="00C63537" w:rsidRDefault="00C63537" w:rsidP="00C63537">
                <w:pPr>
                  <w:pStyle w:val="Sinespaciado"/>
                  <w:rPr>
                    <w:rFonts w:ascii="Arial" w:hAnsi="Arial" w:cs="Arial"/>
                  </w:rPr>
                </w:pPr>
                <w:r w:rsidRPr="006F31B4">
                  <w:rPr>
                    <w:rStyle w:val="Textodelmarcadordeposicin"/>
                    <w:rFonts w:ascii="Arial" w:hAnsi="Arial" w:cs="Arial"/>
                    <w:sz w:val="16"/>
                  </w:rPr>
                  <w:t xml:space="preserve">Haz clic para </w:t>
                </w:r>
                <w:r>
                  <w:rPr>
                    <w:rStyle w:val="Textodelmarcadordeposicin"/>
                    <w:rFonts w:ascii="Arial" w:hAnsi="Arial" w:cs="Arial"/>
                    <w:sz w:val="16"/>
                  </w:rPr>
                  <w:t>describir el seguimiento</w:t>
                </w:r>
              </w:p>
            </w:sdtContent>
          </w:sdt>
          <w:p w:rsidR="00C63537" w:rsidRDefault="00C63537" w:rsidP="00C63537">
            <w:pPr>
              <w:pStyle w:val="Sinespaciado"/>
              <w:rPr>
                <w:rFonts w:ascii="Arial" w:hAnsi="Arial" w:cs="Arial"/>
              </w:rPr>
            </w:pPr>
          </w:p>
          <w:p w:rsidR="00C63537" w:rsidRPr="00147F3D" w:rsidRDefault="00C63537" w:rsidP="00C63537">
            <w:pPr>
              <w:pStyle w:val="Sinespaciado"/>
              <w:rPr>
                <w:rFonts w:ascii="Arial" w:hAnsi="Arial" w:cs="Arial"/>
                <w:color w:val="538135" w:themeColor="accent6" w:themeShade="BF"/>
              </w:rPr>
            </w:pPr>
            <w:r>
              <w:rPr>
                <w:rFonts w:ascii="Arial" w:hAnsi="Arial" w:cs="Arial"/>
                <w:color w:val="538135" w:themeColor="accent6" w:themeShade="BF"/>
              </w:rPr>
              <w:t xml:space="preserve">¿Las evidencias indican que la NC será solventada? </w:t>
            </w:r>
            <w:r w:rsidR="003744E1">
              <w:rPr>
                <w:rFonts w:ascii="Arial" w:hAnsi="Arial" w:cs="Arial"/>
                <w:color w:val="538135" w:themeColor="accent6" w:themeShade="BF"/>
              </w:rPr>
              <w:t>(solo RD o Director)</w:t>
            </w:r>
          </w:p>
          <w:p w:rsidR="00C63537" w:rsidRPr="00D00580" w:rsidRDefault="00C63537" w:rsidP="00C63537">
            <w:pPr>
              <w:pStyle w:val="Sinespaciado"/>
              <w:rPr>
                <w:rFonts w:ascii="Arial" w:hAnsi="Arial" w:cs="Arial"/>
                <w:sz w:val="10"/>
              </w:rPr>
            </w:pPr>
          </w:p>
          <w:p w:rsidR="00C63537" w:rsidRPr="00FF389B" w:rsidRDefault="00C63537" w:rsidP="00C63537">
            <w:pPr>
              <w:pStyle w:val="Sinespaciad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7F3D">
              <w:rPr>
                <w:rFonts w:ascii="Arial" w:hAnsi="Arial" w:cs="Arial"/>
                <w:color w:val="538135" w:themeColor="accent6" w:themeShade="BF"/>
              </w:rPr>
              <w:t>Sí</w:t>
            </w:r>
            <w:r w:rsidRPr="0021348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-123092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8"/>
              </w:rPr>
              <w:t xml:space="preserve"> </w:t>
            </w:r>
            <w:r w:rsidRPr="00213480">
              <w:rPr>
                <w:rFonts w:ascii="Arial" w:hAnsi="Arial" w:cs="Arial"/>
              </w:rPr>
              <w:t xml:space="preserve"> </w:t>
            </w:r>
            <w:r w:rsidRPr="00147F3D">
              <w:rPr>
                <w:rFonts w:ascii="Arial" w:hAnsi="Arial" w:cs="Arial"/>
                <w:color w:val="538135" w:themeColor="accent6" w:themeShade="BF"/>
              </w:rPr>
              <w:t>No</w:t>
            </w:r>
            <w:r w:rsidRPr="0021348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153631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</w:tc>
      </w:tr>
    </w:tbl>
    <w:p w:rsidR="001C1D70" w:rsidRDefault="001C1D70" w:rsidP="00CB0969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1A079D" w:rsidRDefault="001A079D" w:rsidP="00CB0969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1A079D" w:rsidRDefault="001A079D" w:rsidP="00CB0969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2" w:space="0" w:color="1F3864" w:themeColor="accent5" w:themeShade="80"/>
          <w:left w:val="single" w:sz="2" w:space="0" w:color="1F3864" w:themeColor="accent5" w:themeShade="80"/>
          <w:bottom w:val="single" w:sz="2" w:space="0" w:color="1F3864" w:themeColor="accent5" w:themeShade="80"/>
          <w:right w:val="single" w:sz="2" w:space="0" w:color="1F3864" w:themeColor="accent5" w:themeShade="80"/>
          <w:insideH w:val="single" w:sz="2" w:space="0" w:color="1F3864" w:themeColor="accent5" w:themeShade="80"/>
          <w:insideV w:val="single" w:sz="2" w:space="0" w:color="1F3864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9355"/>
      </w:tblGrid>
      <w:tr w:rsidR="003744E1" w:rsidRPr="00213480" w:rsidTr="003744E1">
        <w:trPr>
          <w:trHeight w:val="454"/>
        </w:trPr>
        <w:tc>
          <w:tcPr>
            <w:tcW w:w="9355" w:type="dxa"/>
            <w:shd w:val="clear" w:color="auto" w:fill="002060"/>
            <w:vAlign w:val="center"/>
          </w:tcPr>
          <w:p w:rsidR="003744E1" w:rsidRPr="00D00580" w:rsidRDefault="003744E1" w:rsidP="003744E1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D00580">
              <w:rPr>
                <w:rFonts w:ascii="Arial" w:hAnsi="Arial" w:cs="Arial"/>
                <w:b/>
                <w:color w:val="FFFFFF" w:themeColor="background1"/>
                <w:sz w:val="24"/>
              </w:rPr>
              <w:lastRenderedPageBreak/>
              <w:t>I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V</w:t>
            </w:r>
            <w:r w:rsidRPr="00D00580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.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Verificación de la efectividad</w:t>
            </w:r>
          </w:p>
        </w:tc>
      </w:tr>
      <w:tr w:rsidR="00A949F9" w:rsidRPr="00213480" w:rsidTr="00A613E5">
        <w:trPr>
          <w:trHeight w:val="1191"/>
        </w:trPr>
        <w:tc>
          <w:tcPr>
            <w:tcW w:w="9355" w:type="dxa"/>
          </w:tcPr>
          <w:p w:rsidR="00A949F9" w:rsidRPr="007132B6" w:rsidRDefault="00A949F9" w:rsidP="00A949F9">
            <w:pPr>
              <w:pStyle w:val="Sinespaciado"/>
              <w:jc w:val="both"/>
              <w:rPr>
                <w:rFonts w:ascii="Arial" w:hAnsi="Arial" w:cs="Arial"/>
                <w:color w:val="1F3864" w:themeColor="accent5" w:themeShade="80"/>
              </w:rPr>
            </w:pPr>
            <w:r w:rsidRPr="007132B6">
              <w:rPr>
                <w:rFonts w:ascii="Arial" w:hAnsi="Arial" w:cs="Arial"/>
                <w:color w:val="1F3864" w:themeColor="accent5" w:themeShade="80"/>
              </w:rPr>
              <w:t>Nombre, firma y cargo de quién</w:t>
            </w:r>
            <w:r>
              <w:rPr>
                <w:rFonts w:ascii="Arial" w:hAnsi="Arial" w:cs="Arial"/>
                <w:color w:val="1F3864" w:themeColor="accent5" w:themeShade="80"/>
              </w:rPr>
              <w:t xml:space="preserve"> verifica la efectividad</w:t>
            </w:r>
          </w:p>
          <w:p w:rsidR="00A949F9" w:rsidRPr="007132B6" w:rsidRDefault="00A949F9" w:rsidP="00A949F9">
            <w:pPr>
              <w:pStyle w:val="Sinespaciado"/>
              <w:jc w:val="both"/>
              <w:rPr>
                <w:rFonts w:ascii="Arial" w:hAnsi="Arial" w:cs="Arial"/>
                <w:color w:val="5B9BD5" w:themeColor="accent1"/>
                <w:sz w:val="10"/>
              </w:rPr>
            </w:pPr>
          </w:p>
          <w:sdt>
            <w:sdtPr>
              <w:rPr>
                <w:rFonts w:ascii="Arial" w:hAnsi="Arial" w:cs="Arial"/>
              </w:rPr>
              <w:id w:val="-1231621498"/>
              <w:placeholder>
                <w:docPart w:val="8E284125AC834557A8C0E3EBAC500B1E"/>
              </w:placeholder>
              <w:showingPlcHdr/>
              <w:text w:multiLine="1"/>
            </w:sdtPr>
            <w:sdtEndPr/>
            <w:sdtContent>
              <w:p w:rsidR="00A949F9" w:rsidRDefault="00A949F9" w:rsidP="00A949F9">
                <w:pPr>
                  <w:pStyle w:val="Sinespaciado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213480">
                  <w:rPr>
                    <w:rStyle w:val="Textodelmarcadordeposicin"/>
                    <w:rFonts w:ascii="Arial" w:hAnsi="Arial" w:cs="Arial"/>
                    <w:sz w:val="16"/>
                  </w:rPr>
                  <w:t xml:space="preserve">Haz clic </w:t>
                </w:r>
                <w:r>
                  <w:rPr>
                    <w:rStyle w:val="Textodelmarcadordeposicin"/>
                    <w:rFonts w:ascii="Arial" w:hAnsi="Arial" w:cs="Arial"/>
                    <w:sz w:val="16"/>
                  </w:rPr>
                  <w:t xml:space="preserve">para </w:t>
                </w:r>
                <w:r w:rsidR="00251579">
                  <w:rPr>
                    <w:rStyle w:val="Textodelmarcadordeposicin"/>
                    <w:rFonts w:ascii="Arial" w:hAnsi="Arial" w:cs="Arial"/>
                    <w:sz w:val="16"/>
                  </w:rPr>
                  <w:t>escribir el nombre y el cargo de quien verifica</w:t>
                </w:r>
              </w:p>
            </w:sdtContent>
          </w:sdt>
          <w:p w:rsidR="00A949F9" w:rsidRDefault="00A949F9" w:rsidP="00A949F9">
            <w:pPr>
              <w:pStyle w:val="Sinespaciado"/>
              <w:jc w:val="both"/>
              <w:rPr>
                <w:rFonts w:ascii="Arial" w:hAnsi="Arial" w:cs="Arial"/>
                <w:color w:val="5B9BD5" w:themeColor="accent1"/>
              </w:rPr>
            </w:pPr>
          </w:p>
          <w:p w:rsidR="00A949F9" w:rsidRPr="003744E1" w:rsidRDefault="00A949F9" w:rsidP="00A949F9">
            <w:pPr>
              <w:pStyle w:val="Sinespaciado"/>
              <w:jc w:val="both"/>
              <w:rPr>
                <w:rFonts w:ascii="Arial" w:hAnsi="Arial" w:cs="Arial"/>
                <w:color w:val="5B9BD5" w:themeColor="accent1"/>
              </w:rPr>
            </w:pPr>
            <w:r w:rsidRPr="007132B6">
              <w:rPr>
                <w:rFonts w:ascii="Arial" w:hAnsi="Arial" w:cs="Arial"/>
                <w:color w:val="1F3864" w:themeColor="accent5" w:themeShade="80"/>
              </w:rPr>
              <w:t>Fecha:</w:t>
            </w:r>
            <w:r w:rsidRPr="0021348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066768615"/>
                <w:placeholder>
                  <w:docPart w:val="C3913F850B4342199896320D80715CEF"/>
                </w:placeholder>
                <w:showingPlcHdr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>
                <w:rPr>
                  <w:sz w:val="16"/>
                </w:rPr>
              </w:sdtEndPr>
              <w:sdtContent>
                <w:r>
                  <w:rPr>
                    <w:rStyle w:val="Textodelmarcadordeposicin"/>
                    <w:rFonts w:ascii="Arial" w:hAnsi="Arial" w:cs="Arial"/>
                    <w:sz w:val="16"/>
                  </w:rPr>
                  <w:t>Fe</w:t>
                </w:r>
                <w:r w:rsidRPr="00213480">
                  <w:rPr>
                    <w:rStyle w:val="Textodelmarcadordeposicin"/>
                    <w:rFonts w:ascii="Arial" w:hAnsi="Arial" w:cs="Arial"/>
                    <w:sz w:val="16"/>
                  </w:rPr>
                  <w:t xml:space="preserve">cha de </w:t>
                </w:r>
                <w:r w:rsidR="00251579">
                  <w:rPr>
                    <w:rStyle w:val="Textodelmarcadordeposicin"/>
                    <w:rFonts w:ascii="Arial" w:hAnsi="Arial" w:cs="Arial"/>
                    <w:sz w:val="16"/>
                  </w:rPr>
                  <w:t>verificación</w:t>
                </w:r>
              </w:sdtContent>
            </w:sdt>
          </w:p>
          <w:p w:rsidR="00A949F9" w:rsidRDefault="00A949F9" w:rsidP="00A949F9">
            <w:pPr>
              <w:pStyle w:val="Sinespaciado"/>
              <w:jc w:val="both"/>
              <w:rPr>
                <w:rFonts w:ascii="Arial" w:hAnsi="Arial" w:cs="Arial"/>
                <w:color w:val="5B9BD5" w:themeColor="accent1"/>
              </w:rPr>
            </w:pPr>
          </w:p>
          <w:p w:rsidR="00A949F9" w:rsidRDefault="00A949F9" w:rsidP="00A35E82">
            <w:pPr>
              <w:pStyle w:val="Sinespaciado"/>
              <w:rPr>
                <w:rFonts w:ascii="Arial" w:hAnsi="Arial" w:cs="Arial"/>
                <w:sz w:val="24"/>
              </w:rPr>
            </w:pPr>
            <w:r w:rsidRPr="00A35E82">
              <w:rPr>
                <w:rFonts w:ascii="Arial" w:hAnsi="Arial" w:cs="Arial"/>
                <w:color w:val="1F3864" w:themeColor="accent5" w:themeShade="80"/>
              </w:rPr>
              <w:t>A partir de las evidencias, ¿la AC</w:t>
            </w:r>
            <w:r w:rsidR="003A7B4C">
              <w:rPr>
                <w:rFonts w:ascii="Arial" w:hAnsi="Arial" w:cs="Arial"/>
                <w:color w:val="1F3864" w:themeColor="accent5" w:themeShade="80"/>
              </w:rPr>
              <w:t xml:space="preserve"> o AP</w:t>
            </w:r>
            <w:r w:rsidRPr="00A35E82">
              <w:rPr>
                <w:rFonts w:ascii="Arial" w:hAnsi="Arial" w:cs="Arial"/>
                <w:color w:val="1F3864" w:themeColor="accent5" w:themeShade="80"/>
              </w:rPr>
              <w:t xml:space="preserve"> result</w:t>
            </w:r>
            <w:r w:rsidR="00251579">
              <w:rPr>
                <w:rFonts w:ascii="Arial" w:hAnsi="Arial" w:cs="Arial"/>
                <w:color w:val="1F3864" w:themeColor="accent5" w:themeShade="80"/>
              </w:rPr>
              <w:t>ó</w:t>
            </w:r>
            <w:r w:rsidRPr="00A35E82">
              <w:rPr>
                <w:rFonts w:ascii="Arial" w:hAnsi="Arial" w:cs="Arial"/>
                <w:color w:val="1F3864" w:themeColor="accent5" w:themeShade="80"/>
              </w:rPr>
              <w:t xml:space="preserve"> efectiva y puede procederse a su cierre?</w:t>
            </w:r>
            <w:r w:rsidR="00A35E82">
              <w:rPr>
                <w:rFonts w:ascii="Arial" w:hAnsi="Arial" w:cs="Arial"/>
                <w:color w:val="1F3864" w:themeColor="accent5" w:themeShade="80"/>
              </w:rPr>
              <w:t xml:space="preserve">  </w:t>
            </w:r>
            <w:r w:rsidRPr="00A35E82">
              <w:rPr>
                <w:rFonts w:ascii="Arial" w:hAnsi="Arial" w:cs="Arial"/>
                <w:color w:val="1F3864" w:themeColor="accent5" w:themeShade="80"/>
              </w:rPr>
              <w:t>Sí</w:t>
            </w:r>
            <w:r w:rsidRPr="0021348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1750077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E82"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8"/>
              </w:rPr>
              <w:t xml:space="preserve"> </w:t>
            </w:r>
            <w:r w:rsidRPr="00213480">
              <w:rPr>
                <w:rFonts w:ascii="Arial" w:hAnsi="Arial" w:cs="Arial"/>
              </w:rPr>
              <w:t xml:space="preserve"> </w:t>
            </w:r>
            <w:r w:rsidRPr="00A35E82">
              <w:rPr>
                <w:rFonts w:ascii="Arial" w:hAnsi="Arial" w:cs="Arial"/>
                <w:color w:val="1F3864" w:themeColor="accent5" w:themeShade="80"/>
              </w:rPr>
              <w:t>No</w:t>
            </w:r>
            <w:r w:rsidRPr="00213480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id w:val="189600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4"/>
                  </w:rPr>
                  <w:t>☐</w:t>
                </w:r>
              </w:sdtContent>
            </w:sdt>
          </w:p>
          <w:p w:rsidR="00A35E82" w:rsidRPr="003A7B4C" w:rsidRDefault="00A35E82" w:rsidP="00A35E82">
            <w:pPr>
              <w:pStyle w:val="Sinespaciado"/>
              <w:jc w:val="both"/>
              <w:rPr>
                <w:rFonts w:ascii="Arial" w:hAnsi="Arial" w:cs="Arial"/>
                <w:color w:val="1F3864" w:themeColor="accent5" w:themeShade="80"/>
              </w:rPr>
            </w:pPr>
          </w:p>
          <w:p w:rsidR="003A7B4C" w:rsidRPr="007132B6" w:rsidRDefault="003A7B4C" w:rsidP="003A7B4C">
            <w:pPr>
              <w:pStyle w:val="Sinespaciado"/>
              <w:jc w:val="both"/>
              <w:rPr>
                <w:rFonts w:ascii="Arial" w:hAnsi="Arial" w:cs="Arial"/>
                <w:color w:val="1F3864" w:themeColor="accent5" w:themeShade="80"/>
              </w:rPr>
            </w:pPr>
            <w:r>
              <w:rPr>
                <w:rFonts w:ascii="Arial" w:hAnsi="Arial" w:cs="Arial"/>
                <w:color w:val="1F3864" w:themeColor="accent5" w:themeShade="80"/>
              </w:rPr>
              <w:t>En caso de seleccionar Sí, firma de cierre de la AC o AP</w:t>
            </w:r>
          </w:p>
          <w:p w:rsidR="003A7B4C" w:rsidRDefault="003A7B4C" w:rsidP="003A7B4C">
            <w:pPr>
              <w:pStyle w:val="Sinespaciado"/>
              <w:jc w:val="both"/>
              <w:rPr>
                <w:rFonts w:ascii="Arial" w:hAnsi="Arial" w:cs="Arial"/>
                <w:color w:val="5B9BD5" w:themeColor="accent1"/>
              </w:rPr>
            </w:pPr>
          </w:p>
          <w:p w:rsidR="003A7B4C" w:rsidRDefault="003A7B4C" w:rsidP="003A7B4C">
            <w:pPr>
              <w:pStyle w:val="Sinespaciado"/>
              <w:jc w:val="both"/>
              <w:rPr>
                <w:rFonts w:ascii="Arial" w:hAnsi="Arial" w:cs="Arial"/>
                <w:color w:val="5B9BD5" w:themeColor="accent1"/>
              </w:rPr>
            </w:pPr>
          </w:p>
          <w:p w:rsidR="00A35E82" w:rsidRPr="007132B6" w:rsidRDefault="00A35E82" w:rsidP="00A35E82">
            <w:pPr>
              <w:pStyle w:val="Sinespaciado"/>
              <w:jc w:val="both"/>
              <w:rPr>
                <w:rFonts w:ascii="Arial" w:hAnsi="Arial" w:cs="Arial"/>
                <w:color w:val="1F3864" w:themeColor="accent5" w:themeShade="80"/>
              </w:rPr>
            </w:pPr>
            <w:r w:rsidRPr="00A35E82">
              <w:rPr>
                <w:rFonts w:ascii="Arial" w:hAnsi="Arial" w:cs="Arial"/>
                <w:color w:val="1F3864" w:themeColor="accent5" w:themeShade="80"/>
              </w:rPr>
              <w:t xml:space="preserve">En caso de seleccionar </w:t>
            </w:r>
            <w:r>
              <w:rPr>
                <w:rFonts w:ascii="Arial" w:hAnsi="Arial" w:cs="Arial"/>
                <w:color w:val="1F3864" w:themeColor="accent5" w:themeShade="80"/>
              </w:rPr>
              <w:t>No, indique los motivos</w:t>
            </w:r>
          </w:p>
          <w:p w:rsidR="00A35E82" w:rsidRPr="007132B6" w:rsidRDefault="00A35E82" w:rsidP="00A35E82">
            <w:pPr>
              <w:pStyle w:val="Sinespaciado"/>
              <w:jc w:val="both"/>
              <w:rPr>
                <w:rFonts w:ascii="Arial" w:hAnsi="Arial" w:cs="Arial"/>
                <w:color w:val="5B9BD5" w:themeColor="accent1"/>
                <w:sz w:val="10"/>
              </w:rPr>
            </w:pPr>
          </w:p>
          <w:sdt>
            <w:sdtPr>
              <w:rPr>
                <w:rFonts w:ascii="Arial" w:hAnsi="Arial" w:cs="Arial"/>
              </w:rPr>
              <w:id w:val="-981458193"/>
              <w:placeholder>
                <w:docPart w:val="9FC810B5EA1C4D1E91EAC99E35673731"/>
              </w:placeholder>
              <w:showingPlcHdr/>
              <w:text w:multiLine="1"/>
            </w:sdtPr>
            <w:sdtEndPr/>
            <w:sdtContent>
              <w:p w:rsidR="00A35E82" w:rsidRPr="00A35E82" w:rsidRDefault="00A35E82" w:rsidP="00A35E82">
                <w:pPr>
                  <w:pStyle w:val="Sinespaciado"/>
                  <w:jc w:val="both"/>
                  <w:rPr>
                    <w:rFonts w:ascii="Arial" w:hAnsi="Arial" w:cs="Arial"/>
                    <w:sz w:val="22"/>
                    <w:szCs w:val="22"/>
                  </w:rPr>
                </w:pPr>
                <w:r w:rsidRPr="00213480">
                  <w:rPr>
                    <w:rStyle w:val="Textodelmarcadordeposicin"/>
                    <w:rFonts w:ascii="Arial" w:hAnsi="Arial" w:cs="Arial"/>
                    <w:sz w:val="16"/>
                  </w:rPr>
                  <w:t xml:space="preserve">Haz clic </w:t>
                </w:r>
                <w:r>
                  <w:rPr>
                    <w:rStyle w:val="Textodelmarcadordeposicin"/>
                    <w:rFonts w:ascii="Arial" w:hAnsi="Arial" w:cs="Arial"/>
                    <w:sz w:val="16"/>
                  </w:rPr>
                  <w:t>para escribir los motivos</w:t>
                </w:r>
              </w:p>
            </w:sdtContent>
          </w:sdt>
          <w:p w:rsidR="00A35E82" w:rsidRPr="00A35E82" w:rsidRDefault="00A35E82" w:rsidP="00A35E82">
            <w:pPr>
              <w:pStyle w:val="Sinespaciado"/>
              <w:jc w:val="both"/>
              <w:rPr>
                <w:rFonts w:ascii="Arial" w:hAnsi="Arial" w:cs="Arial"/>
                <w:color w:val="1F3864" w:themeColor="accent5" w:themeShade="80"/>
              </w:rPr>
            </w:pPr>
          </w:p>
        </w:tc>
      </w:tr>
    </w:tbl>
    <w:p w:rsidR="001A079D" w:rsidRPr="007C4493" w:rsidRDefault="001A079D" w:rsidP="00CB0969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sectPr w:rsidR="001A079D" w:rsidRPr="007C4493" w:rsidSect="00CB0969">
      <w:headerReference w:type="default" r:id="rId8"/>
      <w:footerReference w:type="default" r:id="rId9"/>
      <w:pgSz w:w="12240" w:h="15840"/>
      <w:pgMar w:top="1418" w:right="1418" w:bottom="1134" w:left="1418" w:header="22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C14" w:rsidRDefault="005C4C14" w:rsidP="00CB0969">
      <w:pPr>
        <w:spacing w:after="0" w:line="240" w:lineRule="auto"/>
      </w:pPr>
      <w:r>
        <w:separator/>
      </w:r>
    </w:p>
  </w:endnote>
  <w:endnote w:type="continuationSeparator" w:id="0">
    <w:p w:rsidR="005C4C14" w:rsidRDefault="005C4C14" w:rsidP="00CB0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95F" w:rsidRDefault="0052595F" w:rsidP="00CB0969">
    <w:pPr>
      <w:pStyle w:val="Piedepgina"/>
      <w:jc w:val="center"/>
    </w:pPr>
    <w:r w:rsidRPr="00F61BC9">
      <w:rPr>
        <w:rFonts w:ascii="Arial" w:hAnsi="Arial" w:cs="Arial"/>
        <w:b/>
        <w:sz w:val="16"/>
        <w:szCs w:val="20"/>
      </w:rPr>
      <w:t>Este documento es propiedad del CECyT 9 "Juan de Dios Bátiz" y está prohibida su reproducción parcial o total por cualquier medio impreso o electrónico, sin autorización por escrito del Director</w:t>
    </w:r>
    <w:r>
      <w:rPr>
        <w:rFonts w:ascii="Arial" w:hAnsi="Arial" w:cs="Arial"/>
        <w:b/>
        <w:sz w:val="16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C14" w:rsidRDefault="005C4C14" w:rsidP="00CB0969">
      <w:pPr>
        <w:spacing w:after="0" w:line="240" w:lineRule="auto"/>
      </w:pPr>
      <w:r>
        <w:separator/>
      </w:r>
    </w:p>
  </w:footnote>
  <w:footnote w:type="continuationSeparator" w:id="0">
    <w:p w:rsidR="005C4C14" w:rsidRDefault="005C4C14" w:rsidP="00CB0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leftFromText="142" w:rightFromText="142" w:vertAnchor="page" w:tblpXSpec="center" w:tblpY="426"/>
      <w:tblW w:w="0" w:type="auto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Layout w:type="fixed"/>
      <w:tblLook w:val="04A0" w:firstRow="1" w:lastRow="0" w:firstColumn="1" w:lastColumn="0" w:noHBand="0" w:noVBand="1"/>
    </w:tblPr>
    <w:tblGrid>
      <w:gridCol w:w="1701"/>
      <w:gridCol w:w="5669"/>
      <w:gridCol w:w="1984"/>
    </w:tblGrid>
    <w:tr w:rsidR="0052595F" w:rsidTr="000F771B">
      <w:trPr>
        <w:trHeight w:val="567"/>
      </w:trPr>
      <w:tc>
        <w:tcPr>
          <w:tcW w:w="1701" w:type="dxa"/>
          <w:vMerge w:val="restart"/>
        </w:tcPr>
        <w:p w:rsidR="0052595F" w:rsidRDefault="0052595F" w:rsidP="00CB0969">
          <w:pPr>
            <w:jc w:val="both"/>
          </w:pPr>
          <w:r>
            <w:rPr>
              <w:rFonts w:ascii="Adobe Caslon Pro Bold" w:hAnsi="Adobe Caslon Pro Bold"/>
              <w:noProof/>
              <w:color w:val="7F7F7F"/>
              <w:sz w:val="16"/>
              <w:szCs w:val="16"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4085FFB3" wp14:editId="6FAF41B4">
                <wp:simplePos x="0" y="0"/>
                <wp:positionH relativeFrom="column">
                  <wp:posOffset>8890</wp:posOffset>
                </wp:positionH>
                <wp:positionV relativeFrom="paragraph">
                  <wp:posOffset>99695</wp:posOffset>
                </wp:positionV>
                <wp:extent cx="932180" cy="899795"/>
                <wp:effectExtent l="0" t="0" r="0" b="0"/>
                <wp:wrapNone/>
                <wp:docPr id="1" name="Imagen 1" descr="CECYT JDB TRASLUCIDO ofici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 descr="CECYT JDB TRASLUCIDO ofici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180" cy="899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69" w:type="dxa"/>
          <w:vMerge w:val="restart"/>
          <w:vAlign w:val="center"/>
        </w:tcPr>
        <w:p w:rsidR="0052595F" w:rsidRPr="00E15FEA" w:rsidRDefault="0052595F" w:rsidP="00CB0969">
          <w:pPr>
            <w:pStyle w:val="Sinespaciado"/>
            <w:jc w:val="center"/>
            <w:rPr>
              <w:rFonts w:ascii="Arial" w:hAnsi="Arial" w:cs="Arial"/>
              <w:b/>
              <w:sz w:val="22"/>
              <w:lang w:val="es-MX"/>
            </w:rPr>
          </w:pPr>
          <w:r w:rsidRPr="00E15FEA">
            <w:rPr>
              <w:rFonts w:ascii="Arial" w:hAnsi="Arial" w:cs="Arial"/>
              <w:b/>
              <w:sz w:val="22"/>
              <w:lang w:val="es-MX"/>
            </w:rPr>
            <w:t>CENTRO DE ESTUDIOS CIENTÍFICOS</w:t>
          </w:r>
        </w:p>
        <w:p w:rsidR="0052595F" w:rsidRPr="00E15FEA" w:rsidRDefault="0052595F" w:rsidP="00CB0969">
          <w:pPr>
            <w:pStyle w:val="Sinespaciado"/>
            <w:jc w:val="center"/>
            <w:rPr>
              <w:rFonts w:ascii="Arial" w:hAnsi="Arial" w:cs="Arial"/>
              <w:b/>
              <w:sz w:val="22"/>
              <w:lang w:val="es-MX"/>
            </w:rPr>
          </w:pPr>
          <w:r w:rsidRPr="00E15FEA">
            <w:rPr>
              <w:rFonts w:ascii="Arial" w:hAnsi="Arial" w:cs="Arial"/>
              <w:b/>
              <w:sz w:val="22"/>
              <w:lang w:val="es-MX"/>
            </w:rPr>
            <w:t>Y TECNOLÓGICOS 9</w:t>
          </w:r>
        </w:p>
        <w:p w:rsidR="0052595F" w:rsidRPr="00E440B5" w:rsidRDefault="0052595F" w:rsidP="00CB0969">
          <w:pPr>
            <w:pStyle w:val="Sinespaciado"/>
            <w:jc w:val="center"/>
            <w:rPr>
              <w:rFonts w:ascii="Arial" w:hAnsi="Arial" w:cs="Arial"/>
              <w:b/>
              <w:sz w:val="24"/>
              <w:szCs w:val="24"/>
              <w:lang w:val="es-MX"/>
            </w:rPr>
          </w:pPr>
          <w:r w:rsidRPr="00E440B5">
            <w:rPr>
              <w:rFonts w:ascii="Arial" w:hAnsi="Arial" w:cs="Arial"/>
              <w:b/>
              <w:sz w:val="24"/>
              <w:szCs w:val="24"/>
              <w:lang w:val="es-MX"/>
            </w:rPr>
            <w:t>"JUAN DE DIOS BÁTIZ"</w:t>
          </w:r>
        </w:p>
        <w:p w:rsidR="0052595F" w:rsidRPr="007F710C" w:rsidRDefault="0052595F" w:rsidP="00CB0969">
          <w:pPr>
            <w:pStyle w:val="Sinespaciado"/>
            <w:jc w:val="center"/>
            <w:rPr>
              <w:rFonts w:ascii="Arial" w:hAnsi="Arial" w:cs="Arial"/>
              <w:b/>
              <w:szCs w:val="18"/>
              <w:lang w:val="es-MX"/>
            </w:rPr>
          </w:pPr>
        </w:p>
        <w:p w:rsidR="0052595F" w:rsidRDefault="00A662C7" w:rsidP="00A662C7">
          <w:pPr>
            <w:pStyle w:val="Sinespaciado"/>
            <w:jc w:val="center"/>
          </w:pPr>
          <w:r w:rsidRPr="00A662C7">
            <w:rPr>
              <w:rFonts w:ascii="Arial" w:hAnsi="Arial" w:cs="Arial"/>
              <w:b/>
              <w:sz w:val="18"/>
              <w:szCs w:val="18"/>
              <w:lang w:val="es-MX"/>
            </w:rPr>
            <w:t xml:space="preserve">REPORTE DE ACCIÓN CORRECTIVA </w:t>
          </w:r>
          <w:r>
            <w:rPr>
              <w:rFonts w:ascii="Arial" w:hAnsi="Arial" w:cs="Arial"/>
              <w:b/>
              <w:sz w:val="18"/>
              <w:szCs w:val="18"/>
              <w:lang w:val="es-MX"/>
            </w:rPr>
            <w:t>O</w:t>
          </w:r>
          <w:r w:rsidRPr="00A662C7">
            <w:rPr>
              <w:rFonts w:ascii="Arial" w:hAnsi="Arial" w:cs="Arial"/>
              <w:b/>
              <w:sz w:val="18"/>
              <w:szCs w:val="18"/>
              <w:lang w:val="es-MX"/>
            </w:rPr>
            <w:t xml:space="preserve"> ACCIÓN PREVENTIVA</w:t>
          </w:r>
        </w:p>
      </w:tc>
      <w:tc>
        <w:tcPr>
          <w:tcW w:w="1984" w:type="dxa"/>
          <w:vAlign w:val="center"/>
        </w:tcPr>
        <w:p w:rsidR="0052595F" w:rsidRPr="00E440B5" w:rsidRDefault="0052595F" w:rsidP="009B01E4">
          <w:pPr>
            <w:pStyle w:val="Sinespaciado"/>
            <w:rPr>
              <w:rFonts w:ascii="Arial" w:hAnsi="Arial" w:cs="Arial"/>
              <w:sz w:val="18"/>
              <w:szCs w:val="18"/>
            </w:rPr>
          </w:pPr>
          <w:r w:rsidRPr="00E440B5">
            <w:rPr>
              <w:rFonts w:ascii="Arial" w:hAnsi="Arial" w:cs="Arial"/>
              <w:sz w:val="18"/>
              <w:szCs w:val="18"/>
            </w:rPr>
            <w:t xml:space="preserve">Código: </w:t>
          </w:r>
          <w:r w:rsidRPr="009E6466">
            <w:rPr>
              <w:rFonts w:ascii="Arial" w:hAnsi="Arial" w:cs="Arial"/>
              <w:b/>
              <w:sz w:val="18"/>
              <w:szCs w:val="18"/>
            </w:rPr>
            <w:t>PR</w:t>
          </w:r>
          <w:r>
            <w:rPr>
              <w:rFonts w:ascii="Arial" w:hAnsi="Arial" w:cs="Arial"/>
              <w:b/>
              <w:sz w:val="18"/>
              <w:szCs w:val="18"/>
            </w:rPr>
            <w:t>10</w:t>
          </w:r>
          <w:r w:rsidR="00E63F6A">
            <w:rPr>
              <w:rFonts w:ascii="Arial" w:hAnsi="Arial" w:cs="Arial"/>
              <w:b/>
              <w:sz w:val="18"/>
              <w:szCs w:val="18"/>
            </w:rPr>
            <w:t>-F01</w:t>
          </w:r>
        </w:p>
      </w:tc>
    </w:tr>
    <w:tr w:rsidR="0052595F" w:rsidTr="000F771B">
      <w:trPr>
        <w:trHeight w:val="567"/>
      </w:trPr>
      <w:tc>
        <w:tcPr>
          <w:tcW w:w="1701" w:type="dxa"/>
          <w:vMerge/>
        </w:tcPr>
        <w:p w:rsidR="0052595F" w:rsidRDefault="0052595F" w:rsidP="00CB0969">
          <w:pPr>
            <w:jc w:val="both"/>
          </w:pPr>
        </w:p>
      </w:tc>
      <w:tc>
        <w:tcPr>
          <w:tcW w:w="5669" w:type="dxa"/>
          <w:vMerge/>
        </w:tcPr>
        <w:p w:rsidR="0052595F" w:rsidRDefault="0052595F" w:rsidP="00CB0969">
          <w:pPr>
            <w:jc w:val="both"/>
          </w:pPr>
        </w:p>
      </w:tc>
      <w:tc>
        <w:tcPr>
          <w:tcW w:w="1984" w:type="dxa"/>
          <w:vAlign w:val="center"/>
        </w:tcPr>
        <w:p w:rsidR="0052595F" w:rsidRPr="00E440B5" w:rsidRDefault="0052595F" w:rsidP="00A662C7">
          <w:pPr>
            <w:pStyle w:val="Sinespaciado"/>
            <w:rPr>
              <w:rFonts w:ascii="Arial" w:hAnsi="Arial" w:cs="Arial"/>
              <w:sz w:val="18"/>
              <w:szCs w:val="18"/>
            </w:rPr>
          </w:pPr>
          <w:r w:rsidRPr="00E440B5">
            <w:rPr>
              <w:rFonts w:ascii="Arial" w:hAnsi="Arial" w:cs="Arial"/>
              <w:sz w:val="18"/>
              <w:szCs w:val="18"/>
              <w:lang w:val="es-MX"/>
            </w:rPr>
            <w:t xml:space="preserve">Revisión: </w:t>
          </w:r>
          <w:r>
            <w:rPr>
              <w:rFonts w:ascii="Arial" w:hAnsi="Arial" w:cs="Arial"/>
              <w:b/>
              <w:bCs/>
              <w:sz w:val="18"/>
              <w:szCs w:val="18"/>
              <w:lang w:val="es-MX"/>
            </w:rPr>
            <w:t>0</w:t>
          </w:r>
          <w:r w:rsidR="00A662C7">
            <w:rPr>
              <w:rFonts w:ascii="Arial" w:hAnsi="Arial" w:cs="Arial"/>
              <w:b/>
              <w:bCs/>
              <w:sz w:val="18"/>
              <w:szCs w:val="18"/>
              <w:lang w:val="es-MX"/>
            </w:rPr>
            <w:t>0</w:t>
          </w:r>
        </w:p>
      </w:tc>
    </w:tr>
    <w:tr w:rsidR="0052595F" w:rsidTr="000F771B">
      <w:trPr>
        <w:trHeight w:val="567"/>
      </w:trPr>
      <w:tc>
        <w:tcPr>
          <w:tcW w:w="1701" w:type="dxa"/>
          <w:vMerge/>
        </w:tcPr>
        <w:p w:rsidR="0052595F" w:rsidRDefault="0052595F" w:rsidP="00CB0969">
          <w:pPr>
            <w:jc w:val="both"/>
          </w:pPr>
        </w:p>
      </w:tc>
      <w:tc>
        <w:tcPr>
          <w:tcW w:w="5669" w:type="dxa"/>
          <w:vMerge/>
        </w:tcPr>
        <w:p w:rsidR="0052595F" w:rsidRDefault="0052595F" w:rsidP="00CB0969">
          <w:pPr>
            <w:jc w:val="both"/>
          </w:pPr>
        </w:p>
      </w:tc>
      <w:tc>
        <w:tcPr>
          <w:tcW w:w="1984" w:type="dxa"/>
          <w:vAlign w:val="center"/>
        </w:tcPr>
        <w:p w:rsidR="0052595F" w:rsidRPr="00E440B5" w:rsidRDefault="0052595F" w:rsidP="00E96EE3">
          <w:pPr>
            <w:pStyle w:val="Sinespaciado"/>
            <w:rPr>
              <w:rFonts w:ascii="Arial" w:hAnsi="Arial" w:cs="Arial"/>
              <w:sz w:val="18"/>
              <w:szCs w:val="18"/>
            </w:rPr>
          </w:pPr>
          <w:r w:rsidRPr="007C4493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AB661B">
            <w:rPr>
              <w:rFonts w:ascii="Arial" w:hAnsi="Arial" w:cs="Arial"/>
              <w:b/>
              <w:bCs/>
              <w:noProof/>
              <w:sz w:val="18"/>
              <w:szCs w:val="18"/>
            </w:rPr>
            <w:t>2</w: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7C4493">
            <w:rPr>
              <w:rFonts w:ascii="Arial" w:hAnsi="Arial" w:cs="Arial"/>
              <w:sz w:val="18"/>
              <w:szCs w:val="18"/>
            </w:rPr>
            <w:t xml:space="preserve"> de </w: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AB661B">
            <w:rPr>
              <w:rFonts w:ascii="Arial" w:hAnsi="Arial" w:cs="Arial"/>
              <w:b/>
              <w:bCs/>
              <w:noProof/>
              <w:sz w:val="18"/>
              <w:szCs w:val="18"/>
            </w:rPr>
            <w:t>2</w: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</w:tbl>
  <w:p w:rsidR="0052595F" w:rsidRPr="00E15FEA" w:rsidRDefault="0052595F">
    <w:pPr>
      <w:pStyle w:val="Encabezado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806EC"/>
    <w:multiLevelType w:val="hybridMultilevel"/>
    <w:tmpl w:val="7BB08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5370A"/>
    <w:multiLevelType w:val="hybridMultilevel"/>
    <w:tmpl w:val="6E808EF6"/>
    <w:lvl w:ilvl="0" w:tplc="F2E6E1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10892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7EC8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BE22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ACFE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E840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44CA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48D3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140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B1A9B"/>
    <w:multiLevelType w:val="hybridMultilevel"/>
    <w:tmpl w:val="C5861B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1309B"/>
    <w:multiLevelType w:val="hybridMultilevel"/>
    <w:tmpl w:val="B1E4FB7E"/>
    <w:lvl w:ilvl="0" w:tplc="DE9228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56D7F0">
      <w:start w:val="17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462A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049E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DED9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4223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42EA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EA9F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82DE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0D76FA"/>
    <w:multiLevelType w:val="hybridMultilevel"/>
    <w:tmpl w:val="2418F2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A30D7"/>
    <w:multiLevelType w:val="hybridMultilevel"/>
    <w:tmpl w:val="E7C89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459BC"/>
    <w:multiLevelType w:val="hybridMultilevel"/>
    <w:tmpl w:val="70422D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C1E52"/>
    <w:multiLevelType w:val="hybridMultilevel"/>
    <w:tmpl w:val="A574F6E6"/>
    <w:lvl w:ilvl="0" w:tplc="91DE556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94C61"/>
    <w:multiLevelType w:val="hybridMultilevel"/>
    <w:tmpl w:val="C5FA7D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B022A2"/>
    <w:multiLevelType w:val="hybridMultilevel"/>
    <w:tmpl w:val="BB5E7B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12023"/>
    <w:multiLevelType w:val="hybridMultilevel"/>
    <w:tmpl w:val="340E43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A538DB"/>
    <w:multiLevelType w:val="hybridMultilevel"/>
    <w:tmpl w:val="393409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2C7313"/>
    <w:multiLevelType w:val="hybridMultilevel"/>
    <w:tmpl w:val="F78A29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D72531"/>
    <w:multiLevelType w:val="hybridMultilevel"/>
    <w:tmpl w:val="E83261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252739"/>
    <w:multiLevelType w:val="hybridMultilevel"/>
    <w:tmpl w:val="EB280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A1A5E"/>
    <w:multiLevelType w:val="hybridMultilevel"/>
    <w:tmpl w:val="C0DC4766"/>
    <w:lvl w:ilvl="0" w:tplc="2DBCF5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BE07EB"/>
    <w:multiLevelType w:val="hybridMultilevel"/>
    <w:tmpl w:val="D95C552C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B89AA288">
      <w:numFmt w:val="bullet"/>
      <w:lvlText w:val="•"/>
      <w:lvlJc w:val="left"/>
      <w:pPr>
        <w:ind w:left="2490" w:hanging="705"/>
      </w:pPr>
      <w:rPr>
        <w:rFonts w:ascii="Arial" w:eastAsia="Calibr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55480226"/>
    <w:multiLevelType w:val="hybridMultilevel"/>
    <w:tmpl w:val="185CD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7A2226"/>
    <w:multiLevelType w:val="hybridMultilevel"/>
    <w:tmpl w:val="6ABE7984"/>
    <w:lvl w:ilvl="0" w:tplc="27AAFF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1E5DFC">
      <w:start w:val="17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8CCF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E465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E6AD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88E0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ACC0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E217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6885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B35B67"/>
    <w:multiLevelType w:val="hybridMultilevel"/>
    <w:tmpl w:val="5FC69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5D5025"/>
    <w:multiLevelType w:val="hybridMultilevel"/>
    <w:tmpl w:val="E37EFF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A85478"/>
    <w:multiLevelType w:val="hybridMultilevel"/>
    <w:tmpl w:val="73C003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AF1C79"/>
    <w:multiLevelType w:val="hybridMultilevel"/>
    <w:tmpl w:val="AF3048D4"/>
    <w:lvl w:ilvl="0" w:tplc="5B00810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255B52"/>
    <w:multiLevelType w:val="hybridMultilevel"/>
    <w:tmpl w:val="276257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"/>
  </w:num>
  <w:num w:numId="4">
    <w:abstractNumId w:val="14"/>
  </w:num>
  <w:num w:numId="5">
    <w:abstractNumId w:val="11"/>
  </w:num>
  <w:num w:numId="6">
    <w:abstractNumId w:val="19"/>
  </w:num>
  <w:num w:numId="7">
    <w:abstractNumId w:val="13"/>
  </w:num>
  <w:num w:numId="8">
    <w:abstractNumId w:val="10"/>
  </w:num>
  <w:num w:numId="9">
    <w:abstractNumId w:val="12"/>
  </w:num>
  <w:num w:numId="10">
    <w:abstractNumId w:val="5"/>
  </w:num>
  <w:num w:numId="11">
    <w:abstractNumId w:val="1"/>
  </w:num>
  <w:num w:numId="12">
    <w:abstractNumId w:val="18"/>
  </w:num>
  <w:num w:numId="13">
    <w:abstractNumId w:val="3"/>
  </w:num>
  <w:num w:numId="14">
    <w:abstractNumId w:val="4"/>
  </w:num>
  <w:num w:numId="15">
    <w:abstractNumId w:val="17"/>
  </w:num>
  <w:num w:numId="16">
    <w:abstractNumId w:val="6"/>
  </w:num>
  <w:num w:numId="17">
    <w:abstractNumId w:val="23"/>
  </w:num>
  <w:num w:numId="18">
    <w:abstractNumId w:val="8"/>
  </w:num>
  <w:num w:numId="19">
    <w:abstractNumId w:val="21"/>
  </w:num>
  <w:num w:numId="20">
    <w:abstractNumId w:val="0"/>
  </w:num>
  <w:num w:numId="21">
    <w:abstractNumId w:val="9"/>
  </w:num>
  <w:num w:numId="22">
    <w:abstractNumId w:val="22"/>
  </w:num>
  <w:num w:numId="23">
    <w:abstractNumId w:val="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ECLoT/Y/JVcl/e0gaDMeSsChl88l80BsAsnczz0FzBTGoGc6x7h3eSRE/pTE4E8w8NIHbZElMq4mEEZApKMwA==" w:salt="gGNrmJvBBMB5nDD80xgv8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CD1"/>
    <w:rsid w:val="00002F0D"/>
    <w:rsid w:val="00005B2E"/>
    <w:rsid w:val="0002564B"/>
    <w:rsid w:val="00035F4B"/>
    <w:rsid w:val="00041611"/>
    <w:rsid w:val="0004548E"/>
    <w:rsid w:val="0005089B"/>
    <w:rsid w:val="00055F4B"/>
    <w:rsid w:val="00057AAF"/>
    <w:rsid w:val="00062AE4"/>
    <w:rsid w:val="00067BD2"/>
    <w:rsid w:val="000707A7"/>
    <w:rsid w:val="000776FB"/>
    <w:rsid w:val="00084E47"/>
    <w:rsid w:val="000932BC"/>
    <w:rsid w:val="00094CFA"/>
    <w:rsid w:val="000B4D80"/>
    <w:rsid w:val="000D65F9"/>
    <w:rsid w:val="000E49F9"/>
    <w:rsid w:val="000E7D8C"/>
    <w:rsid w:val="000F771B"/>
    <w:rsid w:val="00101039"/>
    <w:rsid w:val="001052C3"/>
    <w:rsid w:val="00113CFF"/>
    <w:rsid w:val="00117FF9"/>
    <w:rsid w:val="00125693"/>
    <w:rsid w:val="0013117B"/>
    <w:rsid w:val="00133B1A"/>
    <w:rsid w:val="0014508A"/>
    <w:rsid w:val="00147F3D"/>
    <w:rsid w:val="0015007C"/>
    <w:rsid w:val="00180A45"/>
    <w:rsid w:val="0018291A"/>
    <w:rsid w:val="001908FC"/>
    <w:rsid w:val="001A0521"/>
    <w:rsid w:val="001A079D"/>
    <w:rsid w:val="001A5996"/>
    <w:rsid w:val="001C1D70"/>
    <w:rsid w:val="001C5445"/>
    <w:rsid w:val="001C5E9F"/>
    <w:rsid w:val="001D3B13"/>
    <w:rsid w:val="001E1C86"/>
    <w:rsid w:val="001F033E"/>
    <w:rsid w:val="00203EBD"/>
    <w:rsid w:val="0020566F"/>
    <w:rsid w:val="00213235"/>
    <w:rsid w:val="00213480"/>
    <w:rsid w:val="00216903"/>
    <w:rsid w:val="00216D66"/>
    <w:rsid w:val="0022429A"/>
    <w:rsid w:val="00241AB3"/>
    <w:rsid w:val="0024417D"/>
    <w:rsid w:val="00247281"/>
    <w:rsid w:val="00250F94"/>
    <w:rsid w:val="00251579"/>
    <w:rsid w:val="00261F57"/>
    <w:rsid w:val="002906B9"/>
    <w:rsid w:val="00294C2A"/>
    <w:rsid w:val="002B727C"/>
    <w:rsid w:val="002C11EF"/>
    <w:rsid w:val="002E1790"/>
    <w:rsid w:val="0030785D"/>
    <w:rsid w:val="003232D4"/>
    <w:rsid w:val="0032577A"/>
    <w:rsid w:val="003339D3"/>
    <w:rsid w:val="0033489B"/>
    <w:rsid w:val="0035499A"/>
    <w:rsid w:val="0035549C"/>
    <w:rsid w:val="00360528"/>
    <w:rsid w:val="00363E68"/>
    <w:rsid w:val="0037004F"/>
    <w:rsid w:val="003744E1"/>
    <w:rsid w:val="00375AF2"/>
    <w:rsid w:val="003A5026"/>
    <w:rsid w:val="003A7B4C"/>
    <w:rsid w:val="003C240B"/>
    <w:rsid w:val="003D67D7"/>
    <w:rsid w:val="003E459F"/>
    <w:rsid w:val="003E6BEB"/>
    <w:rsid w:val="003F0BE2"/>
    <w:rsid w:val="003F79F4"/>
    <w:rsid w:val="0040260F"/>
    <w:rsid w:val="00413864"/>
    <w:rsid w:val="00417320"/>
    <w:rsid w:val="00417BE4"/>
    <w:rsid w:val="00430607"/>
    <w:rsid w:val="00433C97"/>
    <w:rsid w:val="00442019"/>
    <w:rsid w:val="004509B9"/>
    <w:rsid w:val="00474148"/>
    <w:rsid w:val="004C2ED5"/>
    <w:rsid w:val="004D18FA"/>
    <w:rsid w:val="004D1A22"/>
    <w:rsid w:val="004E0093"/>
    <w:rsid w:val="004E3769"/>
    <w:rsid w:val="004E4553"/>
    <w:rsid w:val="004F23E8"/>
    <w:rsid w:val="004F6AE4"/>
    <w:rsid w:val="00500F55"/>
    <w:rsid w:val="005022C3"/>
    <w:rsid w:val="00506917"/>
    <w:rsid w:val="005100A6"/>
    <w:rsid w:val="00516194"/>
    <w:rsid w:val="00524568"/>
    <w:rsid w:val="0052595F"/>
    <w:rsid w:val="00530637"/>
    <w:rsid w:val="00530ABA"/>
    <w:rsid w:val="00537DD2"/>
    <w:rsid w:val="005411B0"/>
    <w:rsid w:val="005430A2"/>
    <w:rsid w:val="00551367"/>
    <w:rsid w:val="0055238B"/>
    <w:rsid w:val="00556FE1"/>
    <w:rsid w:val="00564A1B"/>
    <w:rsid w:val="005769D4"/>
    <w:rsid w:val="00583CD4"/>
    <w:rsid w:val="005934A9"/>
    <w:rsid w:val="005A0457"/>
    <w:rsid w:val="005A2661"/>
    <w:rsid w:val="005A775F"/>
    <w:rsid w:val="005C4C14"/>
    <w:rsid w:val="005D31E5"/>
    <w:rsid w:val="005D412E"/>
    <w:rsid w:val="005E77D8"/>
    <w:rsid w:val="005E7B9F"/>
    <w:rsid w:val="005F5739"/>
    <w:rsid w:val="00600272"/>
    <w:rsid w:val="00627D66"/>
    <w:rsid w:val="006346C2"/>
    <w:rsid w:val="00637CC5"/>
    <w:rsid w:val="00641F05"/>
    <w:rsid w:val="00656387"/>
    <w:rsid w:val="006761BD"/>
    <w:rsid w:val="00680E0C"/>
    <w:rsid w:val="006859AB"/>
    <w:rsid w:val="00693B40"/>
    <w:rsid w:val="00694793"/>
    <w:rsid w:val="006D7483"/>
    <w:rsid w:val="006E025B"/>
    <w:rsid w:val="006E31F9"/>
    <w:rsid w:val="006F08D6"/>
    <w:rsid w:val="006F31B4"/>
    <w:rsid w:val="0070374F"/>
    <w:rsid w:val="007038B7"/>
    <w:rsid w:val="007132B6"/>
    <w:rsid w:val="00714044"/>
    <w:rsid w:val="0072064A"/>
    <w:rsid w:val="00735C32"/>
    <w:rsid w:val="007625FD"/>
    <w:rsid w:val="00767799"/>
    <w:rsid w:val="0077267F"/>
    <w:rsid w:val="00782C71"/>
    <w:rsid w:val="00785C2C"/>
    <w:rsid w:val="007A4688"/>
    <w:rsid w:val="007A6EFC"/>
    <w:rsid w:val="007C1B5A"/>
    <w:rsid w:val="007C72F5"/>
    <w:rsid w:val="007D1285"/>
    <w:rsid w:val="007D7FA8"/>
    <w:rsid w:val="007E38D4"/>
    <w:rsid w:val="007E75EB"/>
    <w:rsid w:val="007E7E6A"/>
    <w:rsid w:val="007F3705"/>
    <w:rsid w:val="007F403A"/>
    <w:rsid w:val="0080067F"/>
    <w:rsid w:val="0080223C"/>
    <w:rsid w:val="008119B7"/>
    <w:rsid w:val="00815301"/>
    <w:rsid w:val="00820E81"/>
    <w:rsid w:val="00824CAC"/>
    <w:rsid w:val="00863F49"/>
    <w:rsid w:val="00867155"/>
    <w:rsid w:val="008720D0"/>
    <w:rsid w:val="00883E0F"/>
    <w:rsid w:val="008A4885"/>
    <w:rsid w:val="008A7E67"/>
    <w:rsid w:val="008B1726"/>
    <w:rsid w:val="008B43D3"/>
    <w:rsid w:val="008D7BD4"/>
    <w:rsid w:val="008F0206"/>
    <w:rsid w:val="008F27C0"/>
    <w:rsid w:val="00921250"/>
    <w:rsid w:val="009238FB"/>
    <w:rsid w:val="00943767"/>
    <w:rsid w:val="00951653"/>
    <w:rsid w:val="00996E9B"/>
    <w:rsid w:val="009B01E4"/>
    <w:rsid w:val="009B1152"/>
    <w:rsid w:val="009B156F"/>
    <w:rsid w:val="009B2A2B"/>
    <w:rsid w:val="009B62D6"/>
    <w:rsid w:val="009C499A"/>
    <w:rsid w:val="009D3A86"/>
    <w:rsid w:val="009E1B95"/>
    <w:rsid w:val="00A03FD1"/>
    <w:rsid w:val="00A070E7"/>
    <w:rsid w:val="00A249F7"/>
    <w:rsid w:val="00A2520C"/>
    <w:rsid w:val="00A35E82"/>
    <w:rsid w:val="00A50B1A"/>
    <w:rsid w:val="00A575B2"/>
    <w:rsid w:val="00A62C4C"/>
    <w:rsid w:val="00A6322C"/>
    <w:rsid w:val="00A662C7"/>
    <w:rsid w:val="00A71775"/>
    <w:rsid w:val="00A71D51"/>
    <w:rsid w:val="00A7260A"/>
    <w:rsid w:val="00A87657"/>
    <w:rsid w:val="00A949F9"/>
    <w:rsid w:val="00AB661B"/>
    <w:rsid w:val="00AD03F0"/>
    <w:rsid w:val="00AD7BAD"/>
    <w:rsid w:val="00AE787A"/>
    <w:rsid w:val="00B204E3"/>
    <w:rsid w:val="00B24067"/>
    <w:rsid w:val="00B26BFF"/>
    <w:rsid w:val="00B41EAA"/>
    <w:rsid w:val="00B42B68"/>
    <w:rsid w:val="00B47C9F"/>
    <w:rsid w:val="00B575E5"/>
    <w:rsid w:val="00B728AF"/>
    <w:rsid w:val="00B814D4"/>
    <w:rsid w:val="00B82C56"/>
    <w:rsid w:val="00BD02BF"/>
    <w:rsid w:val="00BD1D70"/>
    <w:rsid w:val="00BD44F4"/>
    <w:rsid w:val="00BE01C9"/>
    <w:rsid w:val="00BF75E0"/>
    <w:rsid w:val="00C022CE"/>
    <w:rsid w:val="00C07F51"/>
    <w:rsid w:val="00C23621"/>
    <w:rsid w:val="00C34B7C"/>
    <w:rsid w:val="00C50CC4"/>
    <w:rsid w:val="00C63537"/>
    <w:rsid w:val="00C707D7"/>
    <w:rsid w:val="00C75863"/>
    <w:rsid w:val="00C83AEA"/>
    <w:rsid w:val="00C877A8"/>
    <w:rsid w:val="00C90CD1"/>
    <w:rsid w:val="00CA6348"/>
    <w:rsid w:val="00CB0969"/>
    <w:rsid w:val="00CB37F6"/>
    <w:rsid w:val="00CB5560"/>
    <w:rsid w:val="00CC01CC"/>
    <w:rsid w:val="00CC1446"/>
    <w:rsid w:val="00CC2E55"/>
    <w:rsid w:val="00CC6ABD"/>
    <w:rsid w:val="00CE3BDA"/>
    <w:rsid w:val="00CE608D"/>
    <w:rsid w:val="00D00580"/>
    <w:rsid w:val="00D02834"/>
    <w:rsid w:val="00D17291"/>
    <w:rsid w:val="00D21A29"/>
    <w:rsid w:val="00D23A3F"/>
    <w:rsid w:val="00D23D7C"/>
    <w:rsid w:val="00D32A6B"/>
    <w:rsid w:val="00D37E17"/>
    <w:rsid w:val="00D46CA2"/>
    <w:rsid w:val="00D63BA0"/>
    <w:rsid w:val="00D9562E"/>
    <w:rsid w:val="00DA398A"/>
    <w:rsid w:val="00DA518C"/>
    <w:rsid w:val="00DA78CF"/>
    <w:rsid w:val="00DB71CF"/>
    <w:rsid w:val="00DC36C4"/>
    <w:rsid w:val="00DC70EA"/>
    <w:rsid w:val="00DC7294"/>
    <w:rsid w:val="00DD10EB"/>
    <w:rsid w:val="00DD40A6"/>
    <w:rsid w:val="00DD7D2D"/>
    <w:rsid w:val="00DE3AA8"/>
    <w:rsid w:val="00DF2DF1"/>
    <w:rsid w:val="00DF30F5"/>
    <w:rsid w:val="00E05A31"/>
    <w:rsid w:val="00E077F0"/>
    <w:rsid w:val="00E15FEA"/>
    <w:rsid w:val="00E22383"/>
    <w:rsid w:val="00E24C72"/>
    <w:rsid w:val="00E30F98"/>
    <w:rsid w:val="00E34D21"/>
    <w:rsid w:val="00E63F6A"/>
    <w:rsid w:val="00E7184A"/>
    <w:rsid w:val="00E7551E"/>
    <w:rsid w:val="00E81BCC"/>
    <w:rsid w:val="00E92EB7"/>
    <w:rsid w:val="00E96EE3"/>
    <w:rsid w:val="00EA188A"/>
    <w:rsid w:val="00EA1963"/>
    <w:rsid w:val="00EA37BB"/>
    <w:rsid w:val="00EB3CDF"/>
    <w:rsid w:val="00EE1F2F"/>
    <w:rsid w:val="00EF67DF"/>
    <w:rsid w:val="00EF6C73"/>
    <w:rsid w:val="00F13C33"/>
    <w:rsid w:val="00F24A86"/>
    <w:rsid w:val="00F31F61"/>
    <w:rsid w:val="00F666DA"/>
    <w:rsid w:val="00FA7EE8"/>
    <w:rsid w:val="00FC3B3C"/>
    <w:rsid w:val="00FC63F0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BBE2CD-385E-49DA-9378-FAD09FF57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969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B0969"/>
    <w:pPr>
      <w:spacing w:after="0" w:line="240" w:lineRule="auto"/>
    </w:pPr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39"/>
    <w:rsid w:val="00CB096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B09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969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nhideWhenUsed/>
    <w:rsid w:val="00CB09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CB0969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E05A3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D7BD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3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3CD4"/>
    <w:rPr>
      <w:rFonts w:ascii="Segoe UI" w:eastAsia="Calibri" w:hAnsi="Segoe UI" w:cs="Segoe UI"/>
      <w:sz w:val="18"/>
      <w:szCs w:val="18"/>
      <w:lang w:val="es-ES"/>
    </w:rPr>
  </w:style>
  <w:style w:type="paragraph" w:customStyle="1" w:styleId="Default">
    <w:name w:val="Default"/>
    <w:rsid w:val="007726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F9F6595F5942D6BDB3471F65EDA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722CB-D2CC-42BC-8023-FFD0079B18CD}"/>
      </w:docPartPr>
      <w:docPartBody>
        <w:p w:rsidR="0001263C" w:rsidRDefault="005268F9" w:rsidP="005268F9">
          <w:pPr>
            <w:pStyle w:val="FAF9F6595F5942D6BDB3471F65EDA8AF24"/>
          </w:pPr>
          <w:r>
            <w:rPr>
              <w:rStyle w:val="Textodelmarcadordeposicin"/>
              <w:rFonts w:ascii="Arial" w:hAnsi="Arial" w:cs="Arial"/>
              <w:sz w:val="16"/>
            </w:rPr>
            <w:t>Es</w:t>
          </w:r>
          <w:r w:rsidRPr="00213480">
            <w:rPr>
              <w:rStyle w:val="Textodelmarcadordeposicin"/>
              <w:rFonts w:ascii="Arial" w:hAnsi="Arial" w:cs="Arial"/>
              <w:sz w:val="16"/>
            </w:rPr>
            <w:t>crib</w:t>
          </w:r>
          <w:r>
            <w:rPr>
              <w:rStyle w:val="Textodelmarcadordeposicin"/>
              <w:rFonts w:ascii="Arial" w:hAnsi="Arial" w:cs="Arial"/>
              <w:sz w:val="16"/>
            </w:rPr>
            <w:t>e</w:t>
          </w:r>
          <w:r w:rsidRPr="00213480">
            <w:rPr>
              <w:rStyle w:val="Textodelmarcadordeposicin"/>
              <w:rFonts w:ascii="Arial" w:hAnsi="Arial" w:cs="Arial"/>
              <w:sz w:val="16"/>
            </w:rPr>
            <w:t xml:space="preserve"> el folio</w:t>
          </w:r>
        </w:p>
      </w:docPartBody>
    </w:docPart>
    <w:docPart>
      <w:docPartPr>
        <w:name w:val="C39ED9EF68F745B4B7B65889935F2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DDC22-4A2A-478F-8FAD-AF1CCA3D2C9D}"/>
      </w:docPartPr>
      <w:docPartBody>
        <w:p w:rsidR="0001263C" w:rsidRDefault="005268F9" w:rsidP="005268F9">
          <w:pPr>
            <w:pStyle w:val="C39ED9EF68F745B4B7B65889935F29E821"/>
          </w:pPr>
          <w:r>
            <w:rPr>
              <w:rStyle w:val="Textodelmarcadordeposicin"/>
              <w:rFonts w:ascii="Arial" w:hAnsi="Arial" w:cs="Arial"/>
              <w:sz w:val="16"/>
            </w:rPr>
            <w:t>Fe</w:t>
          </w:r>
          <w:r w:rsidRPr="00213480">
            <w:rPr>
              <w:rStyle w:val="Textodelmarcadordeposicin"/>
              <w:rFonts w:ascii="Arial" w:hAnsi="Arial" w:cs="Arial"/>
              <w:sz w:val="16"/>
            </w:rPr>
            <w:t>cha de emisión</w:t>
          </w:r>
        </w:p>
      </w:docPartBody>
    </w:docPart>
    <w:docPart>
      <w:docPartPr>
        <w:name w:val="8CFD1CD034F948278B1604BFDE8C7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CF518-3650-475A-A2DF-DFA277127CBB}"/>
      </w:docPartPr>
      <w:docPartBody>
        <w:p w:rsidR="0001263C" w:rsidRDefault="005268F9" w:rsidP="005268F9">
          <w:pPr>
            <w:pStyle w:val="8CFD1CD034F948278B1604BFDE8C72C819"/>
          </w:pPr>
          <w:r w:rsidRPr="00213480">
            <w:rPr>
              <w:rStyle w:val="Textodelmarcadordeposicin"/>
              <w:rFonts w:ascii="Arial" w:hAnsi="Arial" w:cs="Arial"/>
              <w:sz w:val="16"/>
            </w:rPr>
            <w:t>Haz clic para escribir el nombre del emisor</w:t>
          </w:r>
        </w:p>
      </w:docPartBody>
    </w:docPart>
    <w:docPart>
      <w:docPartPr>
        <w:name w:val="7DB8C31544374662BAE7ED30243AD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6CA02-2196-4C24-9958-A66FF40C6A0A}"/>
      </w:docPartPr>
      <w:docPartBody>
        <w:p w:rsidR="0001263C" w:rsidRDefault="005268F9" w:rsidP="005268F9">
          <w:pPr>
            <w:pStyle w:val="7DB8C31544374662BAE7ED30243ADC7D17"/>
          </w:pPr>
          <w:r w:rsidRPr="00213480">
            <w:rPr>
              <w:rStyle w:val="Textodelmarcadordeposicin"/>
              <w:rFonts w:ascii="Arial" w:hAnsi="Arial" w:cs="Arial"/>
              <w:sz w:val="16"/>
            </w:rPr>
            <w:t xml:space="preserve">Haz clic para escribir el nombre del </w:t>
          </w:r>
          <w:r>
            <w:rPr>
              <w:rStyle w:val="Textodelmarcadordeposicin"/>
              <w:rFonts w:ascii="Arial" w:hAnsi="Arial" w:cs="Arial"/>
              <w:sz w:val="16"/>
            </w:rPr>
            <w:t>responsable</w:t>
          </w:r>
        </w:p>
      </w:docPartBody>
    </w:docPart>
    <w:docPart>
      <w:docPartPr>
        <w:name w:val="D4BC650E6A51430CB4B05442241F8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D7831-B43A-4334-A91C-288F3C7F2096}"/>
      </w:docPartPr>
      <w:docPartBody>
        <w:p w:rsidR="0001263C" w:rsidRDefault="005268F9" w:rsidP="005268F9">
          <w:pPr>
            <w:pStyle w:val="D4BC650E6A51430CB4B05442241F8ABB17"/>
          </w:pPr>
          <w:r w:rsidRPr="00213480">
            <w:rPr>
              <w:rStyle w:val="Textodelmarcadordeposicin"/>
              <w:rFonts w:ascii="Arial" w:hAnsi="Arial" w:cs="Arial"/>
              <w:sz w:val="16"/>
            </w:rPr>
            <w:t xml:space="preserve">Haz clic para escribir el nombre del </w:t>
          </w:r>
          <w:r>
            <w:rPr>
              <w:rStyle w:val="Textodelmarcadordeposicin"/>
              <w:rFonts w:ascii="Arial" w:hAnsi="Arial" w:cs="Arial"/>
              <w:sz w:val="16"/>
            </w:rPr>
            <w:t>proceso</w:t>
          </w:r>
        </w:p>
      </w:docPartBody>
    </w:docPart>
    <w:docPart>
      <w:docPartPr>
        <w:name w:val="7F9193BA47E34D0CB96D40A13DE7E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4C776-6734-4EFE-9C6B-0E4F453279EC}"/>
      </w:docPartPr>
      <w:docPartBody>
        <w:p w:rsidR="0001263C" w:rsidRDefault="005268F9" w:rsidP="005268F9">
          <w:pPr>
            <w:pStyle w:val="7F9193BA47E34D0CB96D40A13DE7E59317"/>
          </w:pPr>
          <w:r w:rsidRPr="00213480">
            <w:rPr>
              <w:rStyle w:val="Textodelmarcadordeposicin"/>
              <w:rFonts w:ascii="Arial" w:hAnsi="Arial" w:cs="Arial"/>
              <w:sz w:val="16"/>
            </w:rPr>
            <w:t xml:space="preserve">Haz clic para </w:t>
          </w:r>
          <w:r>
            <w:rPr>
              <w:rStyle w:val="Textodelmarcadordeposicin"/>
              <w:rFonts w:ascii="Arial" w:hAnsi="Arial" w:cs="Arial"/>
              <w:sz w:val="16"/>
            </w:rPr>
            <w:t>describir la no conformidad</w:t>
          </w:r>
        </w:p>
      </w:docPartBody>
    </w:docPart>
    <w:docPart>
      <w:docPartPr>
        <w:name w:val="CAD4332DFD044564B85CF46E0FADA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ADB6A-D201-4ECF-8C1D-768AEB0112B7}"/>
      </w:docPartPr>
      <w:docPartBody>
        <w:p w:rsidR="00B62FCF" w:rsidRDefault="005268F9" w:rsidP="005268F9">
          <w:pPr>
            <w:pStyle w:val="CAD4332DFD044564B85CF46E0FADA5B514"/>
          </w:pPr>
          <w:r w:rsidRPr="00213480">
            <w:rPr>
              <w:rStyle w:val="Textodelmarcadordeposicin"/>
              <w:rFonts w:ascii="Arial" w:hAnsi="Arial" w:cs="Arial"/>
              <w:sz w:val="16"/>
            </w:rPr>
            <w:t xml:space="preserve">Haz clic para escribir el nombre del </w:t>
          </w:r>
          <w:r>
            <w:rPr>
              <w:rStyle w:val="Textodelmarcadordeposicin"/>
              <w:rFonts w:ascii="Arial" w:hAnsi="Arial" w:cs="Arial"/>
              <w:sz w:val="16"/>
            </w:rPr>
            <w:t>responsable de la revisión</w:t>
          </w:r>
        </w:p>
      </w:docPartBody>
    </w:docPart>
    <w:docPart>
      <w:docPartPr>
        <w:name w:val="FAE43D9539D1411686EB2C4894EF3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D1469-9717-4E32-8D53-2DE82CCEBD4A}"/>
      </w:docPartPr>
      <w:docPartBody>
        <w:p w:rsidR="00B62FCF" w:rsidRDefault="005268F9" w:rsidP="005268F9">
          <w:pPr>
            <w:pStyle w:val="FAE43D9539D1411686EB2C4894EF378A14"/>
          </w:pPr>
          <w:r w:rsidRPr="00213480">
            <w:rPr>
              <w:rStyle w:val="Textodelmarcadordeposicin"/>
              <w:rFonts w:ascii="Arial" w:hAnsi="Arial" w:cs="Arial"/>
              <w:sz w:val="16"/>
            </w:rPr>
            <w:t xml:space="preserve">Haz clic </w:t>
          </w:r>
          <w:r>
            <w:rPr>
              <w:rStyle w:val="Textodelmarcadordeposicin"/>
              <w:rFonts w:ascii="Arial" w:hAnsi="Arial" w:cs="Arial"/>
              <w:sz w:val="16"/>
            </w:rPr>
            <w:t>para describir las causas raíces o amenazas</w:t>
          </w:r>
        </w:p>
      </w:docPartBody>
    </w:docPart>
    <w:docPart>
      <w:docPartPr>
        <w:name w:val="271FD75EC937415FA77EF02D440D9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EE8F7-8DB9-44B8-9F38-5CC8363372EF}"/>
      </w:docPartPr>
      <w:docPartBody>
        <w:p w:rsidR="00B62FCF" w:rsidRDefault="005268F9" w:rsidP="005268F9">
          <w:pPr>
            <w:pStyle w:val="271FD75EC937415FA77EF02D440D9DB612"/>
          </w:pPr>
          <w:r w:rsidRPr="003E459F">
            <w:rPr>
              <w:rStyle w:val="Textodelmarcadordeposicin"/>
              <w:rFonts w:ascii="Arial" w:hAnsi="Arial" w:cs="Arial"/>
              <w:sz w:val="16"/>
            </w:rPr>
            <w:t>Especifica</w:t>
          </w:r>
        </w:p>
      </w:docPartBody>
    </w:docPart>
    <w:docPart>
      <w:docPartPr>
        <w:name w:val="DF8ED79E480D4C29A60FDA29F1B22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755A6-C2BD-4E2C-9B33-087C8D3F1F50}"/>
      </w:docPartPr>
      <w:docPartBody>
        <w:p w:rsidR="00B62FCF" w:rsidRDefault="005268F9" w:rsidP="005268F9">
          <w:pPr>
            <w:pStyle w:val="DF8ED79E480D4C29A60FDA29F1B2231611"/>
          </w:pPr>
          <w:r w:rsidRPr="00213480">
            <w:rPr>
              <w:rStyle w:val="Textodelmarcadordeposicin"/>
              <w:rFonts w:ascii="Arial" w:hAnsi="Arial" w:cs="Arial"/>
              <w:sz w:val="16"/>
            </w:rPr>
            <w:t xml:space="preserve">Haz clic </w:t>
          </w:r>
          <w:r>
            <w:rPr>
              <w:rStyle w:val="Textodelmarcadordeposicin"/>
              <w:rFonts w:ascii="Arial" w:hAnsi="Arial" w:cs="Arial"/>
              <w:sz w:val="16"/>
            </w:rPr>
            <w:t>para describir la solución sugerida</w:t>
          </w:r>
        </w:p>
      </w:docPartBody>
    </w:docPart>
    <w:docPart>
      <w:docPartPr>
        <w:name w:val="FEA06AF621684D2898734FFDF1725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40DC9-A192-4913-B764-3C0E0AF47603}"/>
      </w:docPartPr>
      <w:docPartBody>
        <w:p w:rsidR="00B62FCF" w:rsidRDefault="005268F9" w:rsidP="005268F9">
          <w:pPr>
            <w:pStyle w:val="FEA06AF621684D2898734FFDF17259767"/>
          </w:pPr>
          <w:r w:rsidRPr="004D1A22">
            <w:rPr>
              <w:rStyle w:val="Textodelmarcadordeposicin"/>
              <w:rFonts w:ascii="Arial" w:hAnsi="Arial" w:cs="Arial"/>
              <w:sz w:val="16"/>
            </w:rPr>
            <w:t>Selecciona la fecha</w:t>
          </w:r>
        </w:p>
      </w:docPartBody>
    </w:docPart>
    <w:docPart>
      <w:docPartPr>
        <w:name w:val="815C9BD06EE54B6F94B7676F8D8FE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6F613-077E-4019-8B62-33709CDBD2B0}"/>
      </w:docPartPr>
      <w:docPartBody>
        <w:p w:rsidR="00B62FCF" w:rsidRDefault="005268F9" w:rsidP="005268F9">
          <w:pPr>
            <w:pStyle w:val="815C9BD06EE54B6F94B7676F8D8FEA9D7"/>
          </w:pPr>
          <w:r w:rsidRPr="006F31B4">
            <w:rPr>
              <w:rStyle w:val="Textodelmarcadordeposicin"/>
              <w:rFonts w:ascii="Arial" w:hAnsi="Arial" w:cs="Arial"/>
              <w:sz w:val="16"/>
            </w:rPr>
            <w:t>Haz clic para escribir el nombre del responsable de la observación</w:t>
          </w:r>
        </w:p>
      </w:docPartBody>
    </w:docPart>
    <w:docPart>
      <w:docPartPr>
        <w:name w:val="FDBB0BDBEBEE414898F319B079068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A03F5-23C8-48C6-9A31-076CFE1B99FD}"/>
      </w:docPartPr>
      <w:docPartBody>
        <w:p w:rsidR="00B62FCF" w:rsidRDefault="005268F9" w:rsidP="005268F9">
          <w:pPr>
            <w:pStyle w:val="FDBB0BDBEBEE414898F319B079068FCB7"/>
          </w:pPr>
          <w:r w:rsidRPr="006F31B4">
            <w:rPr>
              <w:rStyle w:val="Textodelmarcadordeposicin"/>
              <w:rFonts w:ascii="Arial" w:hAnsi="Arial" w:cs="Arial"/>
              <w:sz w:val="16"/>
            </w:rPr>
            <w:t xml:space="preserve">Haz clic para </w:t>
          </w:r>
          <w:r>
            <w:rPr>
              <w:rStyle w:val="Textodelmarcadordeposicin"/>
              <w:rFonts w:ascii="Arial" w:hAnsi="Arial" w:cs="Arial"/>
              <w:sz w:val="16"/>
            </w:rPr>
            <w:t>describir el seguimiento</w:t>
          </w:r>
        </w:p>
      </w:docPartBody>
    </w:docPart>
    <w:docPart>
      <w:docPartPr>
        <w:name w:val="433BEC7FC1864F5D9E5BACD22EBA5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BE322-BE8D-4993-9E4E-9FEF92B454E4}"/>
      </w:docPartPr>
      <w:docPartBody>
        <w:p w:rsidR="00B62FCF" w:rsidRDefault="005268F9" w:rsidP="005268F9">
          <w:pPr>
            <w:pStyle w:val="433BEC7FC1864F5D9E5BACD22EBA57F95"/>
          </w:pPr>
          <w:r w:rsidRPr="004D1A22">
            <w:rPr>
              <w:rStyle w:val="Textodelmarcadordeposicin"/>
              <w:rFonts w:ascii="Arial" w:hAnsi="Arial" w:cs="Arial"/>
              <w:sz w:val="16"/>
            </w:rPr>
            <w:t>Selecciona la fecha</w:t>
          </w:r>
        </w:p>
      </w:docPartBody>
    </w:docPart>
    <w:docPart>
      <w:docPartPr>
        <w:name w:val="3B4492318E0243699175631EBDD11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DE440-D377-449C-B6A5-312162FF7867}"/>
      </w:docPartPr>
      <w:docPartBody>
        <w:p w:rsidR="00B62FCF" w:rsidRDefault="005268F9" w:rsidP="005268F9">
          <w:pPr>
            <w:pStyle w:val="3B4492318E0243699175631EBDD1189E5"/>
          </w:pPr>
          <w:r w:rsidRPr="006F31B4">
            <w:rPr>
              <w:rStyle w:val="Textodelmarcadordeposicin"/>
              <w:rFonts w:ascii="Arial" w:hAnsi="Arial" w:cs="Arial"/>
              <w:sz w:val="16"/>
            </w:rPr>
            <w:t>Haz clic para escribir el nombre del responsable de la observación</w:t>
          </w:r>
        </w:p>
      </w:docPartBody>
    </w:docPart>
    <w:docPart>
      <w:docPartPr>
        <w:name w:val="EA656FAF684D493ABC661A6EC1BCE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1A849-25F6-4FDE-BBC1-B2AECABD8FF8}"/>
      </w:docPartPr>
      <w:docPartBody>
        <w:p w:rsidR="00B62FCF" w:rsidRDefault="005268F9" w:rsidP="005268F9">
          <w:pPr>
            <w:pStyle w:val="EA656FAF684D493ABC661A6EC1BCE26D5"/>
          </w:pPr>
          <w:r w:rsidRPr="006F31B4">
            <w:rPr>
              <w:rStyle w:val="Textodelmarcadordeposicin"/>
              <w:rFonts w:ascii="Arial" w:hAnsi="Arial" w:cs="Arial"/>
              <w:sz w:val="16"/>
            </w:rPr>
            <w:t xml:space="preserve">Haz clic para </w:t>
          </w:r>
          <w:r>
            <w:rPr>
              <w:rStyle w:val="Textodelmarcadordeposicin"/>
              <w:rFonts w:ascii="Arial" w:hAnsi="Arial" w:cs="Arial"/>
              <w:sz w:val="16"/>
            </w:rPr>
            <w:t>describir el seguimiento</w:t>
          </w:r>
        </w:p>
      </w:docPartBody>
    </w:docPart>
    <w:docPart>
      <w:docPartPr>
        <w:name w:val="130B609B838D4621A303ACBFE8805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5263A-0925-40A1-BAAB-A8F5A748D95E}"/>
      </w:docPartPr>
      <w:docPartBody>
        <w:p w:rsidR="00B62FCF" w:rsidRDefault="005268F9" w:rsidP="005268F9">
          <w:pPr>
            <w:pStyle w:val="130B609B838D4621A303ACBFE880560C5"/>
          </w:pPr>
          <w:r w:rsidRPr="00213480">
            <w:rPr>
              <w:rStyle w:val="Textodelmarcadordeposicin"/>
              <w:rFonts w:ascii="Arial" w:hAnsi="Arial" w:cs="Arial"/>
              <w:sz w:val="16"/>
            </w:rPr>
            <w:t xml:space="preserve">Haz clic </w:t>
          </w:r>
          <w:r>
            <w:rPr>
              <w:rStyle w:val="Textodelmarcadordeposicin"/>
              <w:rFonts w:ascii="Arial" w:hAnsi="Arial" w:cs="Arial"/>
              <w:sz w:val="16"/>
            </w:rPr>
            <w:t>para escribir los indicadores</w:t>
          </w:r>
        </w:p>
      </w:docPartBody>
    </w:docPart>
    <w:docPart>
      <w:docPartPr>
        <w:name w:val="23443328425A47F68524F8BB8C703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4E0CB-687E-4B9A-80A9-49E53C5D2A14}"/>
      </w:docPartPr>
      <w:docPartBody>
        <w:p w:rsidR="00B62FCF" w:rsidRDefault="005268F9" w:rsidP="005268F9">
          <w:pPr>
            <w:pStyle w:val="23443328425A47F68524F8BB8C7034E65"/>
          </w:pPr>
          <w:r>
            <w:rPr>
              <w:rStyle w:val="Textodelmarcadordeposicin"/>
              <w:rFonts w:ascii="Arial" w:hAnsi="Arial" w:cs="Arial"/>
              <w:sz w:val="16"/>
            </w:rPr>
            <w:t>Fe</w:t>
          </w:r>
          <w:r w:rsidRPr="00213480">
            <w:rPr>
              <w:rStyle w:val="Textodelmarcadordeposicin"/>
              <w:rFonts w:ascii="Arial" w:hAnsi="Arial" w:cs="Arial"/>
              <w:sz w:val="16"/>
            </w:rPr>
            <w:t xml:space="preserve">cha </w:t>
          </w:r>
          <w:r>
            <w:rPr>
              <w:rStyle w:val="Textodelmarcadordeposicin"/>
              <w:rFonts w:ascii="Arial" w:hAnsi="Arial" w:cs="Arial"/>
              <w:sz w:val="16"/>
            </w:rPr>
            <w:t xml:space="preserve">estimada </w:t>
          </w:r>
          <w:r w:rsidRPr="00213480">
            <w:rPr>
              <w:rStyle w:val="Textodelmarcadordeposicin"/>
              <w:rFonts w:ascii="Arial" w:hAnsi="Arial" w:cs="Arial"/>
              <w:sz w:val="16"/>
            </w:rPr>
            <w:t xml:space="preserve">de </w:t>
          </w:r>
          <w:r>
            <w:rPr>
              <w:rStyle w:val="Textodelmarcadordeposicin"/>
              <w:rFonts w:ascii="Arial" w:hAnsi="Arial" w:cs="Arial"/>
              <w:sz w:val="16"/>
            </w:rPr>
            <w:t>verificación</w:t>
          </w:r>
        </w:p>
      </w:docPartBody>
    </w:docPart>
    <w:docPart>
      <w:docPartPr>
        <w:name w:val="8E284125AC834557A8C0E3EBAC500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EC713-F977-4E46-9817-A93175F2D8FD}"/>
      </w:docPartPr>
      <w:docPartBody>
        <w:p w:rsidR="00B62FCF" w:rsidRDefault="005268F9" w:rsidP="005268F9">
          <w:pPr>
            <w:pStyle w:val="8E284125AC834557A8C0E3EBAC500B1E4"/>
          </w:pPr>
          <w:r w:rsidRPr="00213480">
            <w:rPr>
              <w:rStyle w:val="Textodelmarcadordeposicin"/>
              <w:rFonts w:ascii="Arial" w:hAnsi="Arial" w:cs="Arial"/>
              <w:sz w:val="16"/>
            </w:rPr>
            <w:t xml:space="preserve">Haz clic </w:t>
          </w:r>
          <w:r>
            <w:rPr>
              <w:rStyle w:val="Textodelmarcadordeposicin"/>
              <w:rFonts w:ascii="Arial" w:hAnsi="Arial" w:cs="Arial"/>
              <w:sz w:val="16"/>
            </w:rPr>
            <w:t>para escribir el nombre y el cargo de quien verifica</w:t>
          </w:r>
        </w:p>
      </w:docPartBody>
    </w:docPart>
    <w:docPart>
      <w:docPartPr>
        <w:name w:val="C3913F850B4342199896320D80715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A7943-CDA8-47E5-9859-905E4BAC207B}"/>
      </w:docPartPr>
      <w:docPartBody>
        <w:p w:rsidR="00B62FCF" w:rsidRDefault="005268F9" w:rsidP="005268F9">
          <w:pPr>
            <w:pStyle w:val="C3913F850B4342199896320D80715CEF4"/>
          </w:pPr>
          <w:r>
            <w:rPr>
              <w:rStyle w:val="Textodelmarcadordeposicin"/>
              <w:rFonts w:ascii="Arial" w:hAnsi="Arial" w:cs="Arial"/>
              <w:sz w:val="16"/>
            </w:rPr>
            <w:t>Fe</w:t>
          </w:r>
          <w:r w:rsidRPr="00213480">
            <w:rPr>
              <w:rStyle w:val="Textodelmarcadordeposicin"/>
              <w:rFonts w:ascii="Arial" w:hAnsi="Arial" w:cs="Arial"/>
              <w:sz w:val="16"/>
            </w:rPr>
            <w:t xml:space="preserve">cha de </w:t>
          </w:r>
          <w:r>
            <w:rPr>
              <w:rStyle w:val="Textodelmarcadordeposicin"/>
              <w:rFonts w:ascii="Arial" w:hAnsi="Arial" w:cs="Arial"/>
              <w:sz w:val="16"/>
            </w:rPr>
            <w:t>verificación</w:t>
          </w:r>
        </w:p>
      </w:docPartBody>
    </w:docPart>
    <w:docPart>
      <w:docPartPr>
        <w:name w:val="9FC810B5EA1C4D1E91EAC99E35673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1F46E-9ECA-4B13-8828-0004BD2692D3}"/>
      </w:docPartPr>
      <w:docPartBody>
        <w:p w:rsidR="00B62FCF" w:rsidRDefault="005268F9" w:rsidP="005268F9">
          <w:pPr>
            <w:pStyle w:val="9FC810B5EA1C4D1E91EAC99E356737314"/>
          </w:pPr>
          <w:r w:rsidRPr="00213480">
            <w:rPr>
              <w:rStyle w:val="Textodelmarcadordeposicin"/>
              <w:rFonts w:ascii="Arial" w:hAnsi="Arial" w:cs="Arial"/>
              <w:sz w:val="16"/>
            </w:rPr>
            <w:t xml:space="preserve">Haz clic </w:t>
          </w:r>
          <w:r>
            <w:rPr>
              <w:rStyle w:val="Textodelmarcadordeposicin"/>
              <w:rFonts w:ascii="Arial" w:hAnsi="Arial" w:cs="Arial"/>
              <w:sz w:val="16"/>
            </w:rPr>
            <w:t>para escribir los motiv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96D"/>
    <w:rsid w:val="0001263C"/>
    <w:rsid w:val="001C6EA7"/>
    <w:rsid w:val="00430B68"/>
    <w:rsid w:val="005268F9"/>
    <w:rsid w:val="00552850"/>
    <w:rsid w:val="00703E77"/>
    <w:rsid w:val="0080329E"/>
    <w:rsid w:val="009B196D"/>
    <w:rsid w:val="00B50D86"/>
    <w:rsid w:val="00B62FCF"/>
    <w:rsid w:val="00D7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268F9"/>
    <w:rPr>
      <w:color w:val="808080"/>
    </w:rPr>
  </w:style>
  <w:style w:type="paragraph" w:customStyle="1" w:styleId="FAF9F6595F5942D6BDB3471F65EDA8AF">
    <w:name w:val="FAF9F6595F5942D6BDB3471F65EDA8AF"/>
    <w:rsid w:val="009B196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F9F6595F5942D6BDB3471F65EDA8AF1">
    <w:name w:val="FAF9F6595F5942D6BDB3471F65EDA8AF1"/>
    <w:rsid w:val="009B196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F9F6595F5942D6BDB3471F65EDA8AF2">
    <w:name w:val="FAF9F6595F5942D6BDB3471F65EDA8AF2"/>
    <w:rsid w:val="009B196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F9F6595F5942D6BDB3471F65EDA8AF3">
    <w:name w:val="FAF9F6595F5942D6BDB3471F65EDA8AF3"/>
    <w:rsid w:val="009B196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39ED9EF68F745B4B7B65889935F29E8">
    <w:name w:val="C39ED9EF68F745B4B7B65889935F29E8"/>
    <w:rsid w:val="009B196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F9F6595F5942D6BDB3471F65EDA8AF4">
    <w:name w:val="FAF9F6595F5942D6BDB3471F65EDA8AF4"/>
    <w:rsid w:val="009B196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39ED9EF68F745B4B7B65889935F29E81">
    <w:name w:val="C39ED9EF68F745B4B7B65889935F29E81"/>
    <w:rsid w:val="009B196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F9F6595F5942D6BDB3471F65EDA8AF5">
    <w:name w:val="FAF9F6595F5942D6BDB3471F65EDA8AF5"/>
    <w:rsid w:val="009B196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39ED9EF68F745B4B7B65889935F29E82">
    <w:name w:val="C39ED9EF68F745B4B7B65889935F29E82"/>
    <w:rsid w:val="009B196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FD1CD034F948278B1604BFDE8C72C8">
    <w:name w:val="8CFD1CD034F948278B1604BFDE8C72C8"/>
    <w:rsid w:val="009B196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F9F6595F5942D6BDB3471F65EDA8AF6">
    <w:name w:val="FAF9F6595F5942D6BDB3471F65EDA8AF6"/>
    <w:rsid w:val="009B196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39ED9EF68F745B4B7B65889935F29E83">
    <w:name w:val="C39ED9EF68F745B4B7B65889935F29E83"/>
    <w:rsid w:val="009B196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FD1CD034F948278B1604BFDE8C72C81">
    <w:name w:val="8CFD1CD034F948278B1604BFDE8C72C81"/>
    <w:rsid w:val="009B196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79B8F14A76B4C498F5FF3FE89315B65">
    <w:name w:val="479B8F14A76B4C498F5FF3FE89315B65"/>
    <w:rsid w:val="009B196D"/>
  </w:style>
  <w:style w:type="paragraph" w:customStyle="1" w:styleId="B9FD63D5104F4CFA81B0A4C748B332BB">
    <w:name w:val="B9FD63D5104F4CFA81B0A4C748B332BB"/>
    <w:rsid w:val="009B196D"/>
  </w:style>
  <w:style w:type="paragraph" w:customStyle="1" w:styleId="39210818269241C2839510FA2986DB01">
    <w:name w:val="39210818269241C2839510FA2986DB01"/>
    <w:rsid w:val="009B196D"/>
  </w:style>
  <w:style w:type="paragraph" w:customStyle="1" w:styleId="FC4159B9E5EF4ABF9BAB3F38C28A058D">
    <w:name w:val="FC4159B9E5EF4ABF9BAB3F38C28A058D"/>
    <w:rsid w:val="009B196D"/>
  </w:style>
  <w:style w:type="paragraph" w:customStyle="1" w:styleId="FAF9F6595F5942D6BDB3471F65EDA8AF7">
    <w:name w:val="FAF9F6595F5942D6BDB3471F65EDA8AF7"/>
    <w:rsid w:val="009B196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39ED9EF68F745B4B7B65889935F29E84">
    <w:name w:val="C39ED9EF68F745B4B7B65889935F29E84"/>
    <w:rsid w:val="009B196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FD1CD034F948278B1604BFDE8C72C82">
    <w:name w:val="8CFD1CD034F948278B1604BFDE8C72C82"/>
    <w:rsid w:val="009B196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C4159B9E5EF4ABF9BAB3F38C28A058D1">
    <w:name w:val="FC4159B9E5EF4ABF9BAB3F38C28A058D1"/>
    <w:rsid w:val="009B196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DB8C31544374662BAE7ED30243ADC7D">
    <w:name w:val="7DB8C31544374662BAE7ED30243ADC7D"/>
    <w:rsid w:val="009B196D"/>
  </w:style>
  <w:style w:type="paragraph" w:customStyle="1" w:styleId="D4BC650E6A51430CB4B05442241F8ABB">
    <w:name w:val="D4BC650E6A51430CB4B05442241F8ABB"/>
    <w:rsid w:val="009B196D"/>
  </w:style>
  <w:style w:type="paragraph" w:customStyle="1" w:styleId="7F9193BA47E34D0CB96D40A13DE7E593">
    <w:name w:val="7F9193BA47E34D0CB96D40A13DE7E593"/>
    <w:rsid w:val="009B196D"/>
  </w:style>
  <w:style w:type="paragraph" w:customStyle="1" w:styleId="FAF9F6595F5942D6BDB3471F65EDA8AF8">
    <w:name w:val="FAF9F6595F5942D6BDB3471F65EDA8AF8"/>
    <w:rsid w:val="009B196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39ED9EF68F745B4B7B65889935F29E85">
    <w:name w:val="C39ED9EF68F745B4B7B65889935F29E85"/>
    <w:rsid w:val="009B196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FD1CD034F948278B1604BFDE8C72C83">
    <w:name w:val="8CFD1CD034F948278B1604BFDE8C72C83"/>
    <w:rsid w:val="009B196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BC650E6A51430CB4B05442241F8ABB1">
    <w:name w:val="D4BC650E6A51430CB4B05442241F8ABB1"/>
    <w:rsid w:val="009B196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DB8C31544374662BAE7ED30243ADC7D1">
    <w:name w:val="7DB8C31544374662BAE7ED30243ADC7D1"/>
    <w:rsid w:val="009B196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F9193BA47E34D0CB96D40A13DE7E5931">
    <w:name w:val="7F9193BA47E34D0CB96D40A13DE7E5931"/>
    <w:rsid w:val="009B196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F9F6595F5942D6BDB3471F65EDA8AF9">
    <w:name w:val="FAF9F6595F5942D6BDB3471F65EDA8AF9"/>
    <w:rsid w:val="009B196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39ED9EF68F745B4B7B65889935F29E86">
    <w:name w:val="C39ED9EF68F745B4B7B65889935F29E86"/>
    <w:rsid w:val="009B196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FD1CD034F948278B1604BFDE8C72C84">
    <w:name w:val="8CFD1CD034F948278B1604BFDE8C72C84"/>
    <w:rsid w:val="009B196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BC650E6A51430CB4B05442241F8ABB2">
    <w:name w:val="D4BC650E6A51430CB4B05442241F8ABB2"/>
    <w:rsid w:val="009B196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DB8C31544374662BAE7ED30243ADC7D2">
    <w:name w:val="7DB8C31544374662BAE7ED30243ADC7D2"/>
    <w:rsid w:val="009B196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F9193BA47E34D0CB96D40A13DE7E5932">
    <w:name w:val="7F9193BA47E34D0CB96D40A13DE7E5932"/>
    <w:rsid w:val="009B196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F9F6595F5942D6BDB3471F65EDA8AF10">
    <w:name w:val="FAF9F6595F5942D6BDB3471F65EDA8AF10"/>
    <w:rsid w:val="009B196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39ED9EF68F745B4B7B65889935F29E87">
    <w:name w:val="C39ED9EF68F745B4B7B65889935F29E87"/>
    <w:rsid w:val="009B196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FD1CD034F948278B1604BFDE8C72C85">
    <w:name w:val="8CFD1CD034F948278B1604BFDE8C72C85"/>
    <w:rsid w:val="009B196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BC650E6A51430CB4B05442241F8ABB3">
    <w:name w:val="D4BC650E6A51430CB4B05442241F8ABB3"/>
    <w:rsid w:val="009B196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DB8C31544374662BAE7ED30243ADC7D3">
    <w:name w:val="7DB8C31544374662BAE7ED30243ADC7D3"/>
    <w:rsid w:val="009B196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F9193BA47E34D0CB96D40A13DE7E5933">
    <w:name w:val="7F9193BA47E34D0CB96D40A13DE7E5933"/>
    <w:rsid w:val="009B196D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2E4440E14314303B46D68E4EA1C253F">
    <w:name w:val="62E4440E14314303B46D68E4EA1C253F"/>
    <w:rsid w:val="0001263C"/>
  </w:style>
  <w:style w:type="paragraph" w:customStyle="1" w:styleId="B1FF503463814E1C81DF3C6862EF5D2D">
    <w:name w:val="B1FF503463814E1C81DF3C6862EF5D2D"/>
    <w:rsid w:val="0001263C"/>
  </w:style>
  <w:style w:type="paragraph" w:customStyle="1" w:styleId="B590F10D26104D3EA5ABC9C5312B4C87">
    <w:name w:val="B590F10D26104D3EA5ABC9C5312B4C87"/>
    <w:rsid w:val="0001263C"/>
  </w:style>
  <w:style w:type="paragraph" w:customStyle="1" w:styleId="C36B77A722EB4487BB7E7499F0B156C0">
    <w:name w:val="C36B77A722EB4487BB7E7499F0B156C0"/>
    <w:rsid w:val="0001263C"/>
  </w:style>
  <w:style w:type="paragraph" w:customStyle="1" w:styleId="CAD4332DFD044564B85CF46E0FADA5B5">
    <w:name w:val="CAD4332DFD044564B85CF46E0FADA5B5"/>
    <w:rsid w:val="0001263C"/>
  </w:style>
  <w:style w:type="paragraph" w:customStyle="1" w:styleId="BBDD1543EC3B44129D4312AB00A8AAEB">
    <w:name w:val="BBDD1543EC3B44129D4312AB00A8AAEB"/>
    <w:rsid w:val="0001263C"/>
  </w:style>
  <w:style w:type="paragraph" w:customStyle="1" w:styleId="2BF9A43352184D2C93D8C30431312E96">
    <w:name w:val="2BF9A43352184D2C93D8C30431312E96"/>
    <w:rsid w:val="0001263C"/>
  </w:style>
  <w:style w:type="paragraph" w:customStyle="1" w:styleId="9887112D0C644B08BD58B96A2482A77A">
    <w:name w:val="9887112D0C644B08BD58B96A2482A77A"/>
    <w:rsid w:val="0001263C"/>
  </w:style>
  <w:style w:type="paragraph" w:customStyle="1" w:styleId="FAE43D9539D1411686EB2C4894EF378A">
    <w:name w:val="FAE43D9539D1411686EB2C4894EF378A"/>
    <w:rsid w:val="0001263C"/>
  </w:style>
  <w:style w:type="paragraph" w:customStyle="1" w:styleId="FAF9F6595F5942D6BDB3471F65EDA8AF11">
    <w:name w:val="FAF9F6595F5942D6BDB3471F65EDA8AF11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39ED9EF68F745B4B7B65889935F29E88">
    <w:name w:val="C39ED9EF68F745B4B7B65889935F29E88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FD1CD034F948278B1604BFDE8C72C86">
    <w:name w:val="8CFD1CD034F948278B1604BFDE8C72C86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BC650E6A51430CB4B05442241F8ABB4">
    <w:name w:val="D4BC650E6A51430CB4B05442241F8ABB4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DB8C31544374662BAE7ED30243ADC7D4">
    <w:name w:val="7DB8C31544374662BAE7ED30243ADC7D4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F9193BA47E34D0CB96D40A13DE7E5934">
    <w:name w:val="7F9193BA47E34D0CB96D40A13DE7E5934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BF9A43352184D2C93D8C30431312E961">
    <w:name w:val="2BF9A43352184D2C93D8C30431312E961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887112D0C644B08BD58B96A2482A77A1">
    <w:name w:val="9887112D0C644B08BD58B96A2482A77A1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E43D9539D1411686EB2C4894EF378A1">
    <w:name w:val="FAE43D9539D1411686EB2C4894EF378A1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36B77A722EB4487BB7E7499F0B156C01">
    <w:name w:val="C36B77A722EB4487BB7E7499F0B156C01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AD4332DFD044564B85CF46E0FADA5B51">
    <w:name w:val="CAD4332DFD044564B85CF46E0FADA5B51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BDD1543EC3B44129D4312AB00A8AAEB1">
    <w:name w:val="BBDD1543EC3B44129D4312AB00A8AAEB1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F9F6595F5942D6BDB3471F65EDA8AF12">
    <w:name w:val="FAF9F6595F5942D6BDB3471F65EDA8AF12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39ED9EF68F745B4B7B65889935F29E89">
    <w:name w:val="C39ED9EF68F745B4B7B65889935F29E89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FD1CD034F948278B1604BFDE8C72C87">
    <w:name w:val="8CFD1CD034F948278B1604BFDE8C72C87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BC650E6A51430CB4B05442241F8ABB5">
    <w:name w:val="D4BC650E6A51430CB4B05442241F8ABB5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DB8C31544374662BAE7ED30243ADC7D5">
    <w:name w:val="7DB8C31544374662BAE7ED30243ADC7D5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F9193BA47E34D0CB96D40A13DE7E5935">
    <w:name w:val="7F9193BA47E34D0CB96D40A13DE7E5935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71FD75EC937415FA77EF02D440D9DB6">
    <w:name w:val="271FD75EC937415FA77EF02D440D9DB6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BF9A43352184D2C93D8C30431312E962">
    <w:name w:val="2BF9A43352184D2C93D8C30431312E962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887112D0C644B08BD58B96A2482A77A2">
    <w:name w:val="9887112D0C644B08BD58B96A2482A77A2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E43D9539D1411686EB2C4894EF378A2">
    <w:name w:val="FAE43D9539D1411686EB2C4894EF378A2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36B77A722EB4487BB7E7499F0B156C02">
    <w:name w:val="C36B77A722EB4487BB7E7499F0B156C02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AD4332DFD044564B85CF46E0FADA5B52">
    <w:name w:val="CAD4332DFD044564B85CF46E0FADA5B52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BDD1543EC3B44129D4312AB00A8AAEB2">
    <w:name w:val="BBDD1543EC3B44129D4312AB00A8AAEB2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F9F6595F5942D6BDB3471F65EDA8AF13">
    <w:name w:val="FAF9F6595F5942D6BDB3471F65EDA8AF13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39ED9EF68F745B4B7B65889935F29E810">
    <w:name w:val="C39ED9EF68F745B4B7B65889935F29E810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FD1CD034F948278B1604BFDE8C72C88">
    <w:name w:val="8CFD1CD034F948278B1604BFDE8C72C88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BC650E6A51430CB4B05442241F8ABB6">
    <w:name w:val="D4BC650E6A51430CB4B05442241F8ABB6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DB8C31544374662BAE7ED30243ADC7D6">
    <w:name w:val="7DB8C31544374662BAE7ED30243ADC7D6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F9193BA47E34D0CB96D40A13DE7E5936">
    <w:name w:val="7F9193BA47E34D0CB96D40A13DE7E5936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71FD75EC937415FA77EF02D440D9DB61">
    <w:name w:val="271FD75EC937415FA77EF02D440D9DB61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E43D9539D1411686EB2C4894EF378A3">
    <w:name w:val="FAE43D9539D1411686EB2C4894EF378A3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36B77A722EB4487BB7E7499F0B156C03">
    <w:name w:val="C36B77A722EB4487BB7E7499F0B156C03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AD4332DFD044564B85CF46E0FADA5B53">
    <w:name w:val="CAD4332DFD044564B85CF46E0FADA5B53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BDD1543EC3B44129D4312AB00A8AAEB3">
    <w:name w:val="BBDD1543EC3B44129D4312AB00A8AAEB3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F8ED79E480D4C29A60FDA29F1B22316">
    <w:name w:val="DF8ED79E480D4C29A60FDA29F1B22316"/>
    <w:rsid w:val="0001263C"/>
  </w:style>
  <w:style w:type="paragraph" w:customStyle="1" w:styleId="FAF9F6595F5942D6BDB3471F65EDA8AF14">
    <w:name w:val="FAF9F6595F5942D6BDB3471F65EDA8AF14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39ED9EF68F745B4B7B65889935F29E811">
    <w:name w:val="C39ED9EF68F745B4B7B65889935F29E811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FD1CD034F948278B1604BFDE8C72C89">
    <w:name w:val="8CFD1CD034F948278B1604BFDE8C72C89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BC650E6A51430CB4B05442241F8ABB7">
    <w:name w:val="D4BC650E6A51430CB4B05442241F8ABB7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DB8C31544374662BAE7ED30243ADC7D7">
    <w:name w:val="7DB8C31544374662BAE7ED30243ADC7D7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F9193BA47E34D0CB96D40A13DE7E5937">
    <w:name w:val="7F9193BA47E34D0CB96D40A13DE7E5937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71FD75EC937415FA77EF02D440D9DB62">
    <w:name w:val="271FD75EC937415FA77EF02D440D9DB62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E43D9539D1411686EB2C4894EF378A4">
    <w:name w:val="FAE43D9539D1411686EB2C4894EF378A4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F8ED79E480D4C29A60FDA29F1B223161">
    <w:name w:val="DF8ED79E480D4C29A60FDA29F1B223161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AD4332DFD044564B85CF46E0FADA5B54">
    <w:name w:val="CAD4332DFD044564B85CF46E0FADA5B54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B06A9C8A07F4641A55A78BD5DE4E650">
    <w:name w:val="1B06A9C8A07F4641A55A78BD5DE4E650"/>
    <w:rsid w:val="0001263C"/>
  </w:style>
  <w:style w:type="paragraph" w:customStyle="1" w:styleId="30A4E036FAFC46788DF7B8A28313AB2E">
    <w:name w:val="30A4E036FAFC46788DF7B8A28313AB2E"/>
    <w:rsid w:val="0001263C"/>
  </w:style>
  <w:style w:type="paragraph" w:customStyle="1" w:styleId="D78547BD24724C45A9B813311956CED6">
    <w:name w:val="D78547BD24724C45A9B813311956CED6"/>
    <w:rsid w:val="0001263C"/>
  </w:style>
  <w:style w:type="paragraph" w:customStyle="1" w:styleId="56BC4C1CA7ED4ED48B9FA2D457CC0C8F">
    <w:name w:val="56BC4C1CA7ED4ED48B9FA2D457CC0C8F"/>
    <w:rsid w:val="0001263C"/>
  </w:style>
  <w:style w:type="paragraph" w:customStyle="1" w:styleId="E72CAA65D77141C8A8181409D69D75EF">
    <w:name w:val="E72CAA65D77141C8A8181409D69D75EF"/>
    <w:rsid w:val="0001263C"/>
  </w:style>
  <w:style w:type="paragraph" w:customStyle="1" w:styleId="055BA5695CF34E51A53A07737625830C">
    <w:name w:val="055BA5695CF34E51A53A07737625830C"/>
    <w:rsid w:val="0001263C"/>
  </w:style>
  <w:style w:type="paragraph" w:customStyle="1" w:styleId="C1AAEA9408144D4D93C0EB611B76A7B4">
    <w:name w:val="C1AAEA9408144D4D93C0EB611B76A7B4"/>
    <w:rsid w:val="0001263C"/>
  </w:style>
  <w:style w:type="paragraph" w:customStyle="1" w:styleId="BF773B289DE6472AA9590211A7520D5F">
    <w:name w:val="BF773B289DE6472AA9590211A7520D5F"/>
    <w:rsid w:val="0001263C"/>
  </w:style>
  <w:style w:type="paragraph" w:customStyle="1" w:styleId="58339F2F14234734A41D32C2EB9D7023">
    <w:name w:val="58339F2F14234734A41D32C2EB9D7023"/>
    <w:rsid w:val="0001263C"/>
  </w:style>
  <w:style w:type="paragraph" w:customStyle="1" w:styleId="3150CD2E228C4072AD34960140650B7B">
    <w:name w:val="3150CD2E228C4072AD34960140650B7B"/>
    <w:rsid w:val="0001263C"/>
  </w:style>
  <w:style w:type="paragraph" w:customStyle="1" w:styleId="A78EFFE7719543BC8622B623571542D2">
    <w:name w:val="A78EFFE7719543BC8622B623571542D2"/>
    <w:rsid w:val="0001263C"/>
  </w:style>
  <w:style w:type="paragraph" w:customStyle="1" w:styleId="BD3AF2E87F754C79AA8F4BD661C18D85">
    <w:name w:val="BD3AF2E87F754C79AA8F4BD661C18D85"/>
    <w:rsid w:val="0001263C"/>
  </w:style>
  <w:style w:type="paragraph" w:customStyle="1" w:styleId="384AA884124941CFA1CD10ADF2EA1B3C">
    <w:name w:val="384AA884124941CFA1CD10ADF2EA1B3C"/>
    <w:rsid w:val="0001263C"/>
  </w:style>
  <w:style w:type="paragraph" w:customStyle="1" w:styleId="72CEC200EB904D8996C25A35749BC09D">
    <w:name w:val="72CEC200EB904D8996C25A35749BC09D"/>
    <w:rsid w:val="0001263C"/>
  </w:style>
  <w:style w:type="paragraph" w:customStyle="1" w:styleId="FAF9F6595F5942D6BDB3471F65EDA8AF15">
    <w:name w:val="FAF9F6595F5942D6BDB3471F65EDA8AF15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39ED9EF68F745B4B7B65889935F29E812">
    <w:name w:val="C39ED9EF68F745B4B7B65889935F29E812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FD1CD034F948278B1604BFDE8C72C810">
    <w:name w:val="8CFD1CD034F948278B1604BFDE8C72C810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BC650E6A51430CB4B05442241F8ABB8">
    <w:name w:val="D4BC650E6A51430CB4B05442241F8ABB8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DB8C31544374662BAE7ED30243ADC7D8">
    <w:name w:val="7DB8C31544374662BAE7ED30243ADC7D8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F9193BA47E34D0CB96D40A13DE7E5938">
    <w:name w:val="7F9193BA47E34D0CB96D40A13DE7E5938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71FD75EC937415FA77EF02D440D9DB63">
    <w:name w:val="271FD75EC937415FA77EF02D440D9DB63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E43D9539D1411686EB2C4894EF378A5">
    <w:name w:val="FAE43D9539D1411686EB2C4894EF378A5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F8ED79E480D4C29A60FDA29F1B223162">
    <w:name w:val="DF8ED79E480D4C29A60FDA29F1B223162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AD4332DFD044564B85CF46E0FADA5B55">
    <w:name w:val="CAD4332DFD044564B85CF46E0FADA5B55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A78EFFE7719543BC8622B623571542D21">
    <w:name w:val="A78EFFE7719543BC8622B623571542D21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D3AF2E87F754C79AA8F4BD661C18D851">
    <w:name w:val="BD3AF2E87F754C79AA8F4BD661C18D851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84AA884124941CFA1CD10ADF2EA1B3C1">
    <w:name w:val="384AA884124941CFA1CD10ADF2EA1B3C1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2CEC200EB904D8996C25A35749BC09D1">
    <w:name w:val="72CEC200EB904D8996C25A35749BC09D1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6827C721B188474CABF2B99AAABED550">
    <w:name w:val="6827C721B188474CABF2B99AAABED550"/>
    <w:rsid w:val="0001263C"/>
  </w:style>
  <w:style w:type="paragraph" w:customStyle="1" w:styleId="A33F2CF009E0446B8872F8B617DDB893">
    <w:name w:val="A33F2CF009E0446B8872F8B617DDB893"/>
    <w:rsid w:val="0001263C"/>
  </w:style>
  <w:style w:type="paragraph" w:customStyle="1" w:styleId="BBA9C6A35FCA4278982F2BCA31D0F9D3">
    <w:name w:val="BBA9C6A35FCA4278982F2BCA31D0F9D3"/>
    <w:rsid w:val="0001263C"/>
  </w:style>
  <w:style w:type="paragraph" w:customStyle="1" w:styleId="AD7A44519011446A9A9E5FA6DC39F352">
    <w:name w:val="AD7A44519011446A9A9E5FA6DC39F352"/>
    <w:rsid w:val="0001263C"/>
  </w:style>
  <w:style w:type="paragraph" w:customStyle="1" w:styleId="DF29CD9C366C4479938C6376CEFA7810">
    <w:name w:val="DF29CD9C366C4479938C6376CEFA7810"/>
    <w:rsid w:val="0001263C"/>
  </w:style>
  <w:style w:type="paragraph" w:customStyle="1" w:styleId="E85321080E474B3AA8551897906CA60E">
    <w:name w:val="E85321080E474B3AA8551897906CA60E"/>
    <w:rsid w:val="0001263C"/>
  </w:style>
  <w:style w:type="paragraph" w:customStyle="1" w:styleId="CC2561C02A114E149AB478068219965E">
    <w:name w:val="CC2561C02A114E149AB478068219965E"/>
    <w:rsid w:val="0001263C"/>
  </w:style>
  <w:style w:type="paragraph" w:customStyle="1" w:styleId="B993A284979445F2BE206085D5249547">
    <w:name w:val="B993A284979445F2BE206085D5249547"/>
    <w:rsid w:val="0001263C"/>
  </w:style>
  <w:style w:type="paragraph" w:customStyle="1" w:styleId="BB39F2321C8B4A14A11E36C487D733B9">
    <w:name w:val="BB39F2321C8B4A14A11E36C487D733B9"/>
    <w:rsid w:val="0001263C"/>
  </w:style>
  <w:style w:type="paragraph" w:customStyle="1" w:styleId="9E1ACCF6D84D45279202E361B8266D0D">
    <w:name w:val="9E1ACCF6D84D45279202E361B8266D0D"/>
    <w:rsid w:val="0001263C"/>
  </w:style>
  <w:style w:type="paragraph" w:customStyle="1" w:styleId="887D70EFC31C4F60B7AF38022ABB7348">
    <w:name w:val="887D70EFC31C4F60B7AF38022ABB7348"/>
    <w:rsid w:val="0001263C"/>
  </w:style>
  <w:style w:type="paragraph" w:customStyle="1" w:styleId="C2D8A8E43FB34F19857CCDAB16CB85C2">
    <w:name w:val="C2D8A8E43FB34F19857CCDAB16CB85C2"/>
    <w:rsid w:val="0001263C"/>
  </w:style>
  <w:style w:type="paragraph" w:customStyle="1" w:styleId="FAF9F6595F5942D6BDB3471F65EDA8AF16">
    <w:name w:val="FAF9F6595F5942D6BDB3471F65EDA8AF16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39ED9EF68F745B4B7B65889935F29E813">
    <w:name w:val="C39ED9EF68F745B4B7B65889935F29E813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FD1CD034F948278B1604BFDE8C72C811">
    <w:name w:val="8CFD1CD034F948278B1604BFDE8C72C811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BC650E6A51430CB4B05442241F8ABB9">
    <w:name w:val="D4BC650E6A51430CB4B05442241F8ABB9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DB8C31544374662BAE7ED30243ADC7D9">
    <w:name w:val="7DB8C31544374662BAE7ED30243ADC7D9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F9193BA47E34D0CB96D40A13DE7E5939">
    <w:name w:val="7F9193BA47E34D0CB96D40A13DE7E5939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71FD75EC937415FA77EF02D440D9DB64">
    <w:name w:val="271FD75EC937415FA77EF02D440D9DB64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E43D9539D1411686EB2C4894EF378A6">
    <w:name w:val="FAE43D9539D1411686EB2C4894EF378A6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F8ED79E480D4C29A60FDA29F1B223163">
    <w:name w:val="DF8ED79E480D4C29A60FDA29F1B223163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AD4332DFD044564B85CF46E0FADA5B56">
    <w:name w:val="CAD4332DFD044564B85CF46E0FADA5B56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993A284979445F2BE206085D52495471">
    <w:name w:val="B993A284979445F2BE206085D52495471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2D8A8E43FB34F19857CCDAB16CB85C21">
    <w:name w:val="C2D8A8E43FB34F19857CCDAB16CB85C21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B39F2321C8B4A14A11E36C487D733B91">
    <w:name w:val="BB39F2321C8B4A14A11E36C487D733B91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E1ACCF6D84D45279202E361B8266D0D1">
    <w:name w:val="9E1ACCF6D84D45279202E361B8266D0D1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87D70EFC31C4F60B7AF38022ABB73481">
    <w:name w:val="887D70EFC31C4F60B7AF38022ABB73481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A23E378C3F1496EB74B8E66167ADB66">
    <w:name w:val="5A23E378C3F1496EB74B8E66167ADB66"/>
    <w:rsid w:val="0001263C"/>
  </w:style>
  <w:style w:type="paragraph" w:customStyle="1" w:styleId="0164FD9F612A4E0A8E598079E3FDFAA2">
    <w:name w:val="0164FD9F612A4E0A8E598079E3FDFAA2"/>
    <w:rsid w:val="0001263C"/>
  </w:style>
  <w:style w:type="paragraph" w:customStyle="1" w:styleId="106FE9AE3EE24ED0AADE005E8F24EF8A">
    <w:name w:val="106FE9AE3EE24ED0AADE005E8F24EF8A"/>
    <w:rsid w:val="0001263C"/>
  </w:style>
  <w:style w:type="paragraph" w:customStyle="1" w:styleId="B1D588C4406B46898F00D83B14BDD40A">
    <w:name w:val="B1D588C4406B46898F00D83B14BDD40A"/>
    <w:rsid w:val="0001263C"/>
  </w:style>
  <w:style w:type="paragraph" w:customStyle="1" w:styleId="EEFF58C45A034297830230D0BA2B3A59">
    <w:name w:val="EEFF58C45A034297830230D0BA2B3A59"/>
    <w:rsid w:val="0001263C"/>
  </w:style>
  <w:style w:type="paragraph" w:customStyle="1" w:styleId="BE563F3E468A425F950632A99B1914F0">
    <w:name w:val="BE563F3E468A425F950632A99B1914F0"/>
    <w:rsid w:val="0001263C"/>
  </w:style>
  <w:style w:type="paragraph" w:customStyle="1" w:styleId="FAF9F6595F5942D6BDB3471F65EDA8AF17">
    <w:name w:val="FAF9F6595F5942D6BDB3471F65EDA8AF17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39ED9EF68F745B4B7B65889935F29E814">
    <w:name w:val="C39ED9EF68F745B4B7B65889935F29E814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FD1CD034F948278B1604BFDE8C72C812">
    <w:name w:val="8CFD1CD034F948278B1604BFDE8C72C812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BC650E6A51430CB4B05442241F8ABB10">
    <w:name w:val="D4BC650E6A51430CB4B05442241F8ABB10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DB8C31544374662BAE7ED30243ADC7D10">
    <w:name w:val="7DB8C31544374662BAE7ED30243ADC7D10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F9193BA47E34D0CB96D40A13DE7E59310">
    <w:name w:val="7F9193BA47E34D0CB96D40A13DE7E59310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71FD75EC937415FA77EF02D440D9DB65">
    <w:name w:val="271FD75EC937415FA77EF02D440D9DB65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E43D9539D1411686EB2C4894EF378A7">
    <w:name w:val="FAE43D9539D1411686EB2C4894EF378A7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F8ED79E480D4C29A60FDA29F1B223164">
    <w:name w:val="DF8ED79E480D4C29A60FDA29F1B223164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AD4332DFD044564B85CF46E0FADA5B57">
    <w:name w:val="CAD4332DFD044564B85CF46E0FADA5B57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993A284979445F2BE206085D52495472">
    <w:name w:val="B993A284979445F2BE206085D52495472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2D8A8E43FB34F19857CCDAB16CB85C22">
    <w:name w:val="C2D8A8E43FB34F19857CCDAB16CB85C22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A23E378C3F1496EB74B8E66167ADB661">
    <w:name w:val="5A23E378C3F1496EB74B8E66167ADB661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164FD9F612A4E0A8E598079E3FDFAA21">
    <w:name w:val="0164FD9F612A4E0A8E598079E3FDFAA21"/>
    <w:rsid w:val="0001263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06FE9AE3EE24ED0AADE005E8F24EF8A1">
    <w:name w:val="106FE9AE3EE24ED0AADE005E8F24EF8A1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1D588C4406B46898F00D83B14BDD40A1">
    <w:name w:val="B1D588C4406B46898F00D83B14BDD40A1"/>
    <w:rsid w:val="0001263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EFF58C45A034297830230D0BA2B3A591">
    <w:name w:val="EEFF58C45A034297830230D0BA2B3A591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E563F3E468A425F950632A99B1914F01">
    <w:name w:val="BE563F3E468A425F950632A99B1914F01"/>
    <w:rsid w:val="0001263C"/>
    <w:pPr>
      <w:spacing w:after="200" w:line="276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A06AF621684D2898734FFDF1725976">
    <w:name w:val="FEA06AF621684D2898734FFDF1725976"/>
    <w:rsid w:val="0001263C"/>
  </w:style>
  <w:style w:type="paragraph" w:customStyle="1" w:styleId="815C9BD06EE54B6F94B7676F8D8FEA9D">
    <w:name w:val="815C9BD06EE54B6F94B7676F8D8FEA9D"/>
    <w:rsid w:val="0001263C"/>
  </w:style>
  <w:style w:type="paragraph" w:customStyle="1" w:styleId="C3D4332F5BA24B87984D338FC3DA419A">
    <w:name w:val="C3D4332F5BA24B87984D338FC3DA419A"/>
    <w:rsid w:val="0001263C"/>
  </w:style>
  <w:style w:type="paragraph" w:customStyle="1" w:styleId="EA349D1F82D74D53AB1F39AAD6D4AB75">
    <w:name w:val="EA349D1F82D74D53AB1F39AAD6D4AB75"/>
    <w:rsid w:val="0001263C"/>
  </w:style>
  <w:style w:type="paragraph" w:customStyle="1" w:styleId="0F1CCE5675A840A49E03F8F51F346166">
    <w:name w:val="0F1CCE5675A840A49E03F8F51F346166"/>
    <w:rsid w:val="0001263C"/>
  </w:style>
  <w:style w:type="paragraph" w:customStyle="1" w:styleId="B89A51583C9E49C4B2101BF3B5C876A2">
    <w:name w:val="B89A51583C9E49C4B2101BF3B5C876A2"/>
    <w:rsid w:val="0001263C"/>
  </w:style>
  <w:style w:type="paragraph" w:customStyle="1" w:styleId="3CDF27F406AD4F0C9CC05A9F46379FE8">
    <w:name w:val="3CDF27F406AD4F0C9CC05A9F46379FE8"/>
    <w:rsid w:val="0001263C"/>
  </w:style>
  <w:style w:type="paragraph" w:customStyle="1" w:styleId="5E4A35C779E14D9FACA46944CE3C82A8">
    <w:name w:val="5E4A35C779E14D9FACA46944CE3C82A8"/>
    <w:rsid w:val="0001263C"/>
  </w:style>
  <w:style w:type="paragraph" w:customStyle="1" w:styleId="FDBB0BDBEBEE414898F319B079068FCB">
    <w:name w:val="FDBB0BDBEBEE414898F319B079068FCB"/>
    <w:rsid w:val="0001263C"/>
  </w:style>
  <w:style w:type="paragraph" w:customStyle="1" w:styleId="FAF9F6595F5942D6BDB3471F65EDA8AF18">
    <w:name w:val="FAF9F6595F5942D6BDB3471F65EDA8AF18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39ED9EF68F745B4B7B65889935F29E815">
    <w:name w:val="C39ED9EF68F745B4B7B65889935F29E815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FD1CD034F948278B1604BFDE8C72C813">
    <w:name w:val="8CFD1CD034F948278B1604BFDE8C72C813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BC650E6A51430CB4B05442241F8ABB11">
    <w:name w:val="D4BC650E6A51430CB4B05442241F8ABB11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DB8C31544374662BAE7ED30243ADC7D11">
    <w:name w:val="7DB8C31544374662BAE7ED30243ADC7D11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F9193BA47E34D0CB96D40A13DE7E59311">
    <w:name w:val="7F9193BA47E34D0CB96D40A13DE7E59311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71FD75EC937415FA77EF02D440D9DB66">
    <w:name w:val="271FD75EC937415FA77EF02D440D9DB66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E43D9539D1411686EB2C4894EF378A8">
    <w:name w:val="FAE43D9539D1411686EB2C4894EF378A8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F8ED79E480D4C29A60FDA29F1B223165">
    <w:name w:val="DF8ED79E480D4C29A60FDA29F1B223165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AD4332DFD044564B85CF46E0FADA5B58">
    <w:name w:val="CAD4332DFD044564B85CF46E0FADA5B58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A06AF621684D2898734FFDF17259761">
    <w:name w:val="FEA06AF621684D2898734FFDF17259761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15C9BD06EE54B6F94B7676F8D8FEA9D1">
    <w:name w:val="815C9BD06EE54B6F94B7676F8D8FEA9D1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DBB0BDBEBEE414898F319B079068FCB1">
    <w:name w:val="FDBB0BDBEBEE414898F319B079068FCB1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3D4332F5BA24B87984D338FC3DA419A1">
    <w:name w:val="C3D4332F5BA24B87984D338FC3DA419A1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349D1F82D74D53AB1F39AAD6D4AB751">
    <w:name w:val="EA349D1F82D74D53AB1F39AAD6D4AB751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1CCE5675A840A49E03F8F51F3461661">
    <w:name w:val="0F1CCE5675A840A49E03F8F51F3461661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89A51583C9E49C4B2101BF3B5C876A21">
    <w:name w:val="B89A51583C9E49C4B2101BF3B5C876A21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CDF27F406AD4F0C9CC05A9F46379FE81">
    <w:name w:val="3CDF27F406AD4F0C9CC05A9F46379FE81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5E4A35C779E14D9FACA46944CE3C82A81">
    <w:name w:val="5E4A35C779E14D9FACA46944CE3C82A81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F7461E5BC1A4C579085FF5B4D3DAC09">
    <w:name w:val="CF7461E5BC1A4C579085FF5B4D3DAC09"/>
    <w:rsid w:val="0001263C"/>
  </w:style>
  <w:style w:type="paragraph" w:customStyle="1" w:styleId="FB065C25E09B48A9A7A5367DDCEF11F0">
    <w:name w:val="FB065C25E09B48A9A7A5367DDCEF11F0"/>
    <w:rsid w:val="0001263C"/>
  </w:style>
  <w:style w:type="paragraph" w:customStyle="1" w:styleId="D40576E26E6541E3835F3FF95FD87E65">
    <w:name w:val="D40576E26E6541E3835F3FF95FD87E65"/>
    <w:rsid w:val="0001263C"/>
  </w:style>
  <w:style w:type="paragraph" w:customStyle="1" w:styleId="4D456B5E1E934734B326775EAE9A1285">
    <w:name w:val="4D456B5E1E934734B326775EAE9A1285"/>
    <w:rsid w:val="0001263C"/>
  </w:style>
  <w:style w:type="paragraph" w:customStyle="1" w:styleId="FAF9F6595F5942D6BDB3471F65EDA8AF19">
    <w:name w:val="FAF9F6595F5942D6BDB3471F65EDA8AF19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39ED9EF68F745B4B7B65889935F29E816">
    <w:name w:val="C39ED9EF68F745B4B7B65889935F29E816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FD1CD034F948278B1604BFDE8C72C814">
    <w:name w:val="8CFD1CD034F948278B1604BFDE8C72C814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BC650E6A51430CB4B05442241F8ABB12">
    <w:name w:val="D4BC650E6A51430CB4B05442241F8ABB12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DB8C31544374662BAE7ED30243ADC7D12">
    <w:name w:val="7DB8C31544374662BAE7ED30243ADC7D12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F9193BA47E34D0CB96D40A13DE7E59312">
    <w:name w:val="7F9193BA47E34D0CB96D40A13DE7E59312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71FD75EC937415FA77EF02D440D9DB67">
    <w:name w:val="271FD75EC937415FA77EF02D440D9DB67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E43D9539D1411686EB2C4894EF378A9">
    <w:name w:val="FAE43D9539D1411686EB2C4894EF378A9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F8ED79E480D4C29A60FDA29F1B223166">
    <w:name w:val="DF8ED79E480D4C29A60FDA29F1B223166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AD4332DFD044564B85CF46E0FADA5B59">
    <w:name w:val="CAD4332DFD044564B85CF46E0FADA5B59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A06AF621684D2898734FFDF17259762">
    <w:name w:val="FEA06AF621684D2898734FFDF17259762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15C9BD06EE54B6F94B7676F8D8FEA9D2">
    <w:name w:val="815C9BD06EE54B6F94B7676F8D8FEA9D2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DBB0BDBEBEE414898F319B079068FCB2">
    <w:name w:val="FDBB0BDBEBEE414898F319B079068FCB2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3D4332F5BA24B87984D338FC3DA419A2">
    <w:name w:val="C3D4332F5BA24B87984D338FC3DA419A2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349D1F82D74D53AB1F39AAD6D4AB752">
    <w:name w:val="EA349D1F82D74D53AB1F39AAD6D4AB752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F7461E5BC1A4C579085FF5B4D3DAC091">
    <w:name w:val="CF7461E5BC1A4C579085FF5B4D3DAC091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0F1CCE5675A840A49E03F8F51F3461662">
    <w:name w:val="0F1CCE5675A840A49E03F8F51F3461662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B89A51583C9E49C4B2101BF3B5C876A22">
    <w:name w:val="B89A51583C9E49C4B2101BF3B5C876A22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B065C25E09B48A9A7A5367DDCEF11F01">
    <w:name w:val="FB065C25E09B48A9A7A5367DDCEF11F01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33BEC7FC1864F5D9E5BACD22EBA57F9">
    <w:name w:val="433BEC7FC1864F5D9E5BACD22EBA57F9"/>
    <w:rsid w:val="0001263C"/>
  </w:style>
  <w:style w:type="paragraph" w:customStyle="1" w:styleId="3B4492318E0243699175631EBDD1189E">
    <w:name w:val="3B4492318E0243699175631EBDD1189E"/>
    <w:rsid w:val="0001263C"/>
  </w:style>
  <w:style w:type="paragraph" w:customStyle="1" w:styleId="EA656FAF684D493ABC661A6EC1BCE26D">
    <w:name w:val="EA656FAF684D493ABC661A6EC1BCE26D"/>
    <w:rsid w:val="0001263C"/>
  </w:style>
  <w:style w:type="paragraph" w:customStyle="1" w:styleId="029997BE50DA4DD494F7EFA331F58630">
    <w:name w:val="029997BE50DA4DD494F7EFA331F58630"/>
    <w:rsid w:val="0001263C"/>
  </w:style>
  <w:style w:type="paragraph" w:customStyle="1" w:styleId="52BC76FBA3B84EA4A9CD00352E9DBCE2">
    <w:name w:val="52BC76FBA3B84EA4A9CD00352E9DBCE2"/>
    <w:rsid w:val="0001263C"/>
  </w:style>
  <w:style w:type="paragraph" w:customStyle="1" w:styleId="78D3A07AAC67406288AC07951C76C977">
    <w:name w:val="78D3A07AAC67406288AC07951C76C977"/>
    <w:rsid w:val="0001263C"/>
  </w:style>
  <w:style w:type="paragraph" w:customStyle="1" w:styleId="FEB5B80FD755478CAB68BD4DF5E74C96">
    <w:name w:val="FEB5B80FD755478CAB68BD4DF5E74C96"/>
    <w:rsid w:val="0001263C"/>
  </w:style>
  <w:style w:type="paragraph" w:customStyle="1" w:styleId="724418C8C2AA4754BF94A4D1772E4BB1">
    <w:name w:val="724418C8C2AA4754BF94A4D1772E4BB1"/>
    <w:rsid w:val="0001263C"/>
  </w:style>
  <w:style w:type="paragraph" w:customStyle="1" w:styleId="F43354B363914625ABC3CD372911D586">
    <w:name w:val="F43354B363914625ABC3CD372911D586"/>
    <w:rsid w:val="0001263C"/>
  </w:style>
  <w:style w:type="paragraph" w:customStyle="1" w:styleId="30AA973F1C5E41CF9CE968FB6EE40185">
    <w:name w:val="30AA973F1C5E41CF9CE968FB6EE40185"/>
    <w:rsid w:val="0001263C"/>
  </w:style>
  <w:style w:type="paragraph" w:customStyle="1" w:styleId="A16505402AAC4E50A5785D59DFD1C889">
    <w:name w:val="A16505402AAC4E50A5785D59DFD1C889"/>
    <w:rsid w:val="0001263C"/>
  </w:style>
  <w:style w:type="paragraph" w:customStyle="1" w:styleId="101495BB0B394AF692E857BFA27AF710">
    <w:name w:val="101495BB0B394AF692E857BFA27AF710"/>
    <w:rsid w:val="0001263C"/>
  </w:style>
  <w:style w:type="paragraph" w:customStyle="1" w:styleId="73A13DDCFB134CEAAA7A415E94147A0F">
    <w:name w:val="73A13DDCFB134CEAAA7A415E94147A0F"/>
    <w:rsid w:val="0001263C"/>
  </w:style>
  <w:style w:type="paragraph" w:customStyle="1" w:styleId="203AB9540A8B4940B5C565BC0B1E0996">
    <w:name w:val="203AB9540A8B4940B5C565BC0B1E0996"/>
    <w:rsid w:val="0001263C"/>
  </w:style>
  <w:style w:type="paragraph" w:customStyle="1" w:styleId="2BAF4ACD031041A095E893CE5272ED1C">
    <w:name w:val="2BAF4ACD031041A095E893CE5272ED1C"/>
    <w:rsid w:val="0001263C"/>
  </w:style>
  <w:style w:type="paragraph" w:customStyle="1" w:styleId="51AC24DACB5346C4B451EB6B3579AF21">
    <w:name w:val="51AC24DACB5346C4B451EB6B3579AF21"/>
    <w:rsid w:val="0001263C"/>
  </w:style>
  <w:style w:type="paragraph" w:customStyle="1" w:styleId="130B609B838D4621A303ACBFE880560C">
    <w:name w:val="130B609B838D4621A303ACBFE880560C"/>
    <w:rsid w:val="0001263C"/>
  </w:style>
  <w:style w:type="paragraph" w:customStyle="1" w:styleId="23443328425A47F68524F8BB8C7034E6">
    <w:name w:val="23443328425A47F68524F8BB8C7034E6"/>
    <w:rsid w:val="0001263C"/>
  </w:style>
  <w:style w:type="paragraph" w:customStyle="1" w:styleId="FAF9F6595F5942D6BDB3471F65EDA8AF20">
    <w:name w:val="FAF9F6595F5942D6BDB3471F65EDA8AF20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39ED9EF68F745B4B7B65889935F29E817">
    <w:name w:val="C39ED9EF68F745B4B7B65889935F29E817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FD1CD034F948278B1604BFDE8C72C815">
    <w:name w:val="8CFD1CD034F948278B1604BFDE8C72C815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BC650E6A51430CB4B05442241F8ABB13">
    <w:name w:val="D4BC650E6A51430CB4B05442241F8ABB13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DB8C31544374662BAE7ED30243ADC7D13">
    <w:name w:val="7DB8C31544374662BAE7ED30243ADC7D13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F9193BA47E34D0CB96D40A13DE7E59313">
    <w:name w:val="7F9193BA47E34D0CB96D40A13DE7E59313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71FD75EC937415FA77EF02D440D9DB68">
    <w:name w:val="271FD75EC937415FA77EF02D440D9DB68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E43D9539D1411686EB2C4894EF378A10">
    <w:name w:val="FAE43D9539D1411686EB2C4894EF378A10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F8ED79E480D4C29A60FDA29F1B223167">
    <w:name w:val="DF8ED79E480D4C29A60FDA29F1B223167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AD4332DFD044564B85CF46E0FADA5B510">
    <w:name w:val="CAD4332DFD044564B85CF46E0FADA5B510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30B609B838D4621A303ACBFE880560C1">
    <w:name w:val="130B609B838D4621A303ACBFE880560C1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3443328425A47F68524F8BB8C7034E61">
    <w:name w:val="23443328425A47F68524F8BB8C7034E61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A06AF621684D2898734FFDF17259763">
    <w:name w:val="FEA06AF621684D2898734FFDF17259763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15C9BD06EE54B6F94B7676F8D8FEA9D3">
    <w:name w:val="815C9BD06EE54B6F94B7676F8D8FEA9D3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DBB0BDBEBEE414898F319B079068FCB3">
    <w:name w:val="FDBB0BDBEBEE414898F319B079068FCB3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33BEC7FC1864F5D9E5BACD22EBA57F91">
    <w:name w:val="433BEC7FC1864F5D9E5BACD22EBA57F91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B4492318E0243699175631EBDD1189E1">
    <w:name w:val="3B4492318E0243699175631EBDD1189E1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656FAF684D493ABC661A6EC1BCE26D1">
    <w:name w:val="EA656FAF684D493ABC661A6EC1BCE26D1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892E1BD7B6E48B7AC4E627F993FF061">
    <w:name w:val="2892E1BD7B6E48B7AC4E627F993FF061"/>
    <w:rsid w:val="0001263C"/>
  </w:style>
  <w:style w:type="paragraph" w:customStyle="1" w:styleId="0C662D52F6FC4C8CA9044DDC76D3CF4A">
    <w:name w:val="0C662D52F6FC4C8CA9044DDC76D3CF4A"/>
    <w:rsid w:val="0001263C"/>
  </w:style>
  <w:style w:type="paragraph" w:customStyle="1" w:styleId="9BB3AFD7D31140B28463BAEA7210E6CC">
    <w:name w:val="9BB3AFD7D31140B28463BAEA7210E6CC"/>
    <w:rsid w:val="0001263C"/>
  </w:style>
  <w:style w:type="paragraph" w:customStyle="1" w:styleId="7A76E36F188547488F584F103736BB76">
    <w:name w:val="7A76E36F188547488F584F103736BB76"/>
    <w:rsid w:val="0001263C"/>
  </w:style>
  <w:style w:type="paragraph" w:customStyle="1" w:styleId="3BCA25119F19400EAE6E90C38C66F47F">
    <w:name w:val="3BCA25119F19400EAE6E90C38C66F47F"/>
    <w:rsid w:val="0001263C"/>
  </w:style>
  <w:style w:type="paragraph" w:customStyle="1" w:styleId="8B695CA677B04A71B64D44D9612CBF4C">
    <w:name w:val="8B695CA677B04A71B64D44D9612CBF4C"/>
    <w:rsid w:val="0001263C"/>
  </w:style>
  <w:style w:type="paragraph" w:customStyle="1" w:styleId="F8CF802C56934445B141221604AE5396">
    <w:name w:val="F8CF802C56934445B141221604AE5396"/>
    <w:rsid w:val="0001263C"/>
  </w:style>
  <w:style w:type="paragraph" w:customStyle="1" w:styleId="6E96FC8422ED4A7F9AD9013CC94FC4BD">
    <w:name w:val="6E96FC8422ED4A7F9AD9013CC94FC4BD"/>
    <w:rsid w:val="0001263C"/>
  </w:style>
  <w:style w:type="paragraph" w:customStyle="1" w:styleId="8E284125AC834557A8C0E3EBAC500B1E">
    <w:name w:val="8E284125AC834557A8C0E3EBAC500B1E"/>
    <w:rsid w:val="0001263C"/>
  </w:style>
  <w:style w:type="paragraph" w:customStyle="1" w:styleId="C3913F850B4342199896320D80715CEF">
    <w:name w:val="C3913F850B4342199896320D80715CEF"/>
    <w:rsid w:val="0001263C"/>
  </w:style>
  <w:style w:type="paragraph" w:customStyle="1" w:styleId="9FC810B5EA1C4D1E91EAC99E35673731">
    <w:name w:val="9FC810B5EA1C4D1E91EAC99E35673731"/>
    <w:rsid w:val="0001263C"/>
  </w:style>
  <w:style w:type="paragraph" w:customStyle="1" w:styleId="FAF9F6595F5942D6BDB3471F65EDA8AF21">
    <w:name w:val="FAF9F6595F5942D6BDB3471F65EDA8AF21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39ED9EF68F745B4B7B65889935F29E818">
    <w:name w:val="C39ED9EF68F745B4B7B65889935F29E818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FD1CD034F948278B1604BFDE8C72C816">
    <w:name w:val="8CFD1CD034F948278B1604BFDE8C72C816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BC650E6A51430CB4B05442241F8ABB14">
    <w:name w:val="D4BC650E6A51430CB4B05442241F8ABB14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DB8C31544374662BAE7ED30243ADC7D14">
    <w:name w:val="7DB8C31544374662BAE7ED30243ADC7D14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F9193BA47E34D0CB96D40A13DE7E59314">
    <w:name w:val="7F9193BA47E34D0CB96D40A13DE7E59314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71FD75EC937415FA77EF02D440D9DB69">
    <w:name w:val="271FD75EC937415FA77EF02D440D9DB69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E43D9539D1411686EB2C4894EF378A11">
    <w:name w:val="FAE43D9539D1411686EB2C4894EF378A11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F8ED79E480D4C29A60FDA29F1B223168">
    <w:name w:val="DF8ED79E480D4C29A60FDA29F1B223168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AD4332DFD044564B85CF46E0FADA5B511">
    <w:name w:val="CAD4332DFD044564B85CF46E0FADA5B511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30B609B838D4621A303ACBFE880560C2">
    <w:name w:val="130B609B838D4621A303ACBFE880560C2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3443328425A47F68524F8BB8C7034E62">
    <w:name w:val="23443328425A47F68524F8BB8C7034E62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A06AF621684D2898734FFDF17259764">
    <w:name w:val="FEA06AF621684D2898734FFDF17259764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15C9BD06EE54B6F94B7676F8D8FEA9D4">
    <w:name w:val="815C9BD06EE54B6F94B7676F8D8FEA9D4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DBB0BDBEBEE414898F319B079068FCB4">
    <w:name w:val="FDBB0BDBEBEE414898F319B079068FCB4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33BEC7FC1864F5D9E5BACD22EBA57F92">
    <w:name w:val="433BEC7FC1864F5D9E5BACD22EBA57F92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B4492318E0243699175631EBDD1189E2">
    <w:name w:val="3B4492318E0243699175631EBDD1189E2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656FAF684D493ABC661A6EC1BCE26D2">
    <w:name w:val="EA656FAF684D493ABC661A6EC1BCE26D2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284125AC834557A8C0E3EBAC500B1E1">
    <w:name w:val="8E284125AC834557A8C0E3EBAC500B1E1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3913F850B4342199896320D80715CEF1">
    <w:name w:val="C3913F850B4342199896320D80715CEF1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FC810B5EA1C4D1E91EAC99E356737311">
    <w:name w:val="9FC810B5EA1C4D1E91EAC99E356737311"/>
    <w:rsid w:val="0001263C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F9F6595F5942D6BDB3471F65EDA8AF22">
    <w:name w:val="FAF9F6595F5942D6BDB3471F65EDA8AF22"/>
    <w:rsid w:val="00B50D8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39ED9EF68F745B4B7B65889935F29E819">
    <w:name w:val="C39ED9EF68F745B4B7B65889935F29E819"/>
    <w:rsid w:val="00B50D8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FD1CD034F948278B1604BFDE8C72C817">
    <w:name w:val="8CFD1CD034F948278B1604BFDE8C72C817"/>
    <w:rsid w:val="00B50D8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BC650E6A51430CB4B05442241F8ABB15">
    <w:name w:val="D4BC650E6A51430CB4B05442241F8ABB15"/>
    <w:rsid w:val="00B50D8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DB8C31544374662BAE7ED30243ADC7D15">
    <w:name w:val="7DB8C31544374662BAE7ED30243ADC7D15"/>
    <w:rsid w:val="00B50D8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F9193BA47E34D0CB96D40A13DE7E59315">
    <w:name w:val="7F9193BA47E34D0CB96D40A13DE7E59315"/>
    <w:rsid w:val="00B50D8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71FD75EC937415FA77EF02D440D9DB610">
    <w:name w:val="271FD75EC937415FA77EF02D440D9DB610"/>
    <w:rsid w:val="00B50D8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E43D9539D1411686EB2C4894EF378A12">
    <w:name w:val="FAE43D9539D1411686EB2C4894EF378A12"/>
    <w:rsid w:val="00B50D8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F8ED79E480D4C29A60FDA29F1B223169">
    <w:name w:val="DF8ED79E480D4C29A60FDA29F1B223169"/>
    <w:rsid w:val="00B50D8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AD4332DFD044564B85CF46E0FADA5B512">
    <w:name w:val="CAD4332DFD044564B85CF46E0FADA5B512"/>
    <w:rsid w:val="00B50D8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30B609B838D4621A303ACBFE880560C3">
    <w:name w:val="130B609B838D4621A303ACBFE880560C3"/>
    <w:rsid w:val="00B50D8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3443328425A47F68524F8BB8C7034E63">
    <w:name w:val="23443328425A47F68524F8BB8C7034E63"/>
    <w:rsid w:val="00B50D8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A06AF621684D2898734FFDF17259765">
    <w:name w:val="FEA06AF621684D2898734FFDF17259765"/>
    <w:rsid w:val="00B50D8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15C9BD06EE54B6F94B7676F8D8FEA9D5">
    <w:name w:val="815C9BD06EE54B6F94B7676F8D8FEA9D5"/>
    <w:rsid w:val="00B50D8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DBB0BDBEBEE414898F319B079068FCB5">
    <w:name w:val="FDBB0BDBEBEE414898F319B079068FCB5"/>
    <w:rsid w:val="00B50D8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33BEC7FC1864F5D9E5BACD22EBA57F93">
    <w:name w:val="433BEC7FC1864F5D9E5BACD22EBA57F93"/>
    <w:rsid w:val="00B50D8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B4492318E0243699175631EBDD1189E3">
    <w:name w:val="3B4492318E0243699175631EBDD1189E3"/>
    <w:rsid w:val="00B50D8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656FAF684D493ABC661A6EC1BCE26D3">
    <w:name w:val="EA656FAF684D493ABC661A6EC1BCE26D3"/>
    <w:rsid w:val="00B50D8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284125AC834557A8C0E3EBAC500B1E2">
    <w:name w:val="8E284125AC834557A8C0E3EBAC500B1E2"/>
    <w:rsid w:val="00B50D8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3913F850B4342199896320D80715CEF2">
    <w:name w:val="C3913F850B4342199896320D80715CEF2"/>
    <w:rsid w:val="00B50D8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FC810B5EA1C4D1E91EAC99E356737312">
    <w:name w:val="9FC810B5EA1C4D1E91EAC99E356737312"/>
    <w:rsid w:val="00B50D86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81F814FEFF44FECA7681E3892FB1373">
    <w:name w:val="F81F814FEFF44FECA7681E3892FB1373"/>
    <w:rsid w:val="005268F9"/>
  </w:style>
  <w:style w:type="paragraph" w:customStyle="1" w:styleId="FAF9F6595F5942D6BDB3471F65EDA8AF23">
    <w:name w:val="FAF9F6595F5942D6BDB3471F65EDA8AF23"/>
    <w:rsid w:val="005268F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39ED9EF68F745B4B7B65889935F29E820">
    <w:name w:val="C39ED9EF68F745B4B7B65889935F29E820"/>
    <w:rsid w:val="005268F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FD1CD034F948278B1604BFDE8C72C818">
    <w:name w:val="8CFD1CD034F948278B1604BFDE8C72C818"/>
    <w:rsid w:val="005268F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BC650E6A51430CB4B05442241F8ABB16">
    <w:name w:val="D4BC650E6A51430CB4B05442241F8ABB16"/>
    <w:rsid w:val="005268F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DB8C31544374662BAE7ED30243ADC7D16">
    <w:name w:val="7DB8C31544374662BAE7ED30243ADC7D16"/>
    <w:rsid w:val="005268F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F9193BA47E34D0CB96D40A13DE7E59316">
    <w:name w:val="7F9193BA47E34D0CB96D40A13DE7E59316"/>
    <w:rsid w:val="005268F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71FD75EC937415FA77EF02D440D9DB611">
    <w:name w:val="271FD75EC937415FA77EF02D440D9DB611"/>
    <w:rsid w:val="005268F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E43D9539D1411686EB2C4894EF378A13">
    <w:name w:val="FAE43D9539D1411686EB2C4894EF378A13"/>
    <w:rsid w:val="005268F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F8ED79E480D4C29A60FDA29F1B2231610">
    <w:name w:val="DF8ED79E480D4C29A60FDA29F1B2231610"/>
    <w:rsid w:val="005268F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AD4332DFD044564B85CF46E0FADA5B513">
    <w:name w:val="CAD4332DFD044564B85CF46E0FADA5B513"/>
    <w:rsid w:val="005268F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30B609B838D4621A303ACBFE880560C4">
    <w:name w:val="130B609B838D4621A303ACBFE880560C4"/>
    <w:rsid w:val="005268F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3443328425A47F68524F8BB8C7034E64">
    <w:name w:val="23443328425A47F68524F8BB8C7034E64"/>
    <w:rsid w:val="005268F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A06AF621684D2898734FFDF17259766">
    <w:name w:val="FEA06AF621684D2898734FFDF17259766"/>
    <w:rsid w:val="005268F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15C9BD06EE54B6F94B7676F8D8FEA9D6">
    <w:name w:val="815C9BD06EE54B6F94B7676F8D8FEA9D6"/>
    <w:rsid w:val="005268F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DBB0BDBEBEE414898F319B079068FCB6">
    <w:name w:val="FDBB0BDBEBEE414898F319B079068FCB6"/>
    <w:rsid w:val="005268F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33BEC7FC1864F5D9E5BACD22EBA57F94">
    <w:name w:val="433BEC7FC1864F5D9E5BACD22EBA57F94"/>
    <w:rsid w:val="005268F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B4492318E0243699175631EBDD1189E4">
    <w:name w:val="3B4492318E0243699175631EBDD1189E4"/>
    <w:rsid w:val="005268F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656FAF684D493ABC661A6EC1BCE26D4">
    <w:name w:val="EA656FAF684D493ABC661A6EC1BCE26D4"/>
    <w:rsid w:val="005268F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284125AC834557A8C0E3EBAC500B1E3">
    <w:name w:val="8E284125AC834557A8C0E3EBAC500B1E3"/>
    <w:rsid w:val="005268F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3913F850B4342199896320D80715CEF3">
    <w:name w:val="C3913F850B4342199896320D80715CEF3"/>
    <w:rsid w:val="005268F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FC810B5EA1C4D1E91EAC99E356737313">
    <w:name w:val="9FC810B5EA1C4D1E91EAC99E356737313"/>
    <w:rsid w:val="005268F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F9F6595F5942D6BDB3471F65EDA8AF24">
    <w:name w:val="FAF9F6595F5942D6BDB3471F65EDA8AF24"/>
    <w:rsid w:val="005268F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39ED9EF68F745B4B7B65889935F29E821">
    <w:name w:val="C39ED9EF68F745B4B7B65889935F29E821"/>
    <w:rsid w:val="005268F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CFD1CD034F948278B1604BFDE8C72C819">
    <w:name w:val="8CFD1CD034F948278B1604BFDE8C72C819"/>
    <w:rsid w:val="005268F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4BC650E6A51430CB4B05442241F8ABB17">
    <w:name w:val="D4BC650E6A51430CB4B05442241F8ABB17"/>
    <w:rsid w:val="005268F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DB8C31544374662BAE7ED30243ADC7D17">
    <w:name w:val="7DB8C31544374662BAE7ED30243ADC7D17"/>
    <w:rsid w:val="005268F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7F9193BA47E34D0CB96D40A13DE7E59317">
    <w:name w:val="7F9193BA47E34D0CB96D40A13DE7E59317"/>
    <w:rsid w:val="005268F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71FD75EC937415FA77EF02D440D9DB612">
    <w:name w:val="271FD75EC937415FA77EF02D440D9DB612"/>
    <w:rsid w:val="005268F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AE43D9539D1411686EB2C4894EF378A14">
    <w:name w:val="FAE43D9539D1411686EB2C4894EF378A14"/>
    <w:rsid w:val="005268F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DF8ED79E480D4C29A60FDA29F1B2231611">
    <w:name w:val="DF8ED79E480D4C29A60FDA29F1B2231611"/>
    <w:rsid w:val="005268F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AD4332DFD044564B85CF46E0FADA5B514">
    <w:name w:val="CAD4332DFD044564B85CF46E0FADA5B514"/>
    <w:rsid w:val="005268F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130B609B838D4621A303ACBFE880560C5">
    <w:name w:val="130B609B838D4621A303ACBFE880560C5"/>
    <w:rsid w:val="005268F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23443328425A47F68524F8BB8C7034E65">
    <w:name w:val="23443328425A47F68524F8BB8C7034E65"/>
    <w:rsid w:val="005268F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EA06AF621684D2898734FFDF17259767">
    <w:name w:val="FEA06AF621684D2898734FFDF17259767"/>
    <w:rsid w:val="005268F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15C9BD06EE54B6F94B7676F8D8FEA9D7">
    <w:name w:val="815C9BD06EE54B6F94B7676F8D8FEA9D7"/>
    <w:rsid w:val="005268F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FDBB0BDBEBEE414898F319B079068FCB7">
    <w:name w:val="FDBB0BDBEBEE414898F319B079068FCB7"/>
    <w:rsid w:val="005268F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433BEC7FC1864F5D9E5BACD22EBA57F95">
    <w:name w:val="433BEC7FC1864F5D9E5BACD22EBA57F95"/>
    <w:rsid w:val="005268F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3B4492318E0243699175631EBDD1189E5">
    <w:name w:val="3B4492318E0243699175631EBDD1189E5"/>
    <w:rsid w:val="005268F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EA656FAF684D493ABC661A6EC1BCE26D5">
    <w:name w:val="EA656FAF684D493ABC661A6EC1BCE26D5"/>
    <w:rsid w:val="005268F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8E284125AC834557A8C0E3EBAC500B1E4">
    <w:name w:val="8E284125AC834557A8C0E3EBAC500B1E4"/>
    <w:rsid w:val="005268F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C3913F850B4342199896320D80715CEF4">
    <w:name w:val="C3913F850B4342199896320D80715CEF4"/>
    <w:rsid w:val="005268F9"/>
    <w:pPr>
      <w:spacing w:after="0" w:line="240" w:lineRule="auto"/>
    </w:pPr>
    <w:rPr>
      <w:rFonts w:ascii="Calibri" w:eastAsia="Calibri" w:hAnsi="Calibri" w:cs="Times New Roman"/>
      <w:lang w:val="es-ES" w:eastAsia="en-US"/>
    </w:rPr>
  </w:style>
  <w:style w:type="paragraph" w:customStyle="1" w:styleId="9FC810B5EA1C4D1E91EAC99E356737314">
    <w:name w:val="9FC810B5EA1C4D1E91EAC99E356737314"/>
    <w:rsid w:val="005268F9"/>
    <w:pPr>
      <w:spacing w:after="0" w:line="240" w:lineRule="auto"/>
    </w:pPr>
    <w:rPr>
      <w:rFonts w:ascii="Calibri" w:eastAsia="Calibri" w:hAnsi="Calibri" w:cs="Times New Roman"/>
      <w:lang w:val="es-E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DFAC8-792D-48FC-82FC-046B4EB1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9</TotalTime>
  <Pages>2</Pages>
  <Words>315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lipe</dc:creator>
  <cp:keywords/>
  <dc:description/>
  <cp:lastModifiedBy>Dirección - CEGET</cp:lastModifiedBy>
  <cp:revision>209</cp:revision>
  <cp:lastPrinted>2014-05-10T16:35:00Z</cp:lastPrinted>
  <dcterms:created xsi:type="dcterms:W3CDTF">2014-05-06T01:41:00Z</dcterms:created>
  <dcterms:modified xsi:type="dcterms:W3CDTF">2014-05-30T20:16:00Z</dcterms:modified>
</cp:coreProperties>
</file>